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86070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0C89196" w14:textId="77777777" w:rsidR="0076459B" w:rsidRDefault="0076459B">
      <w:pPr>
        <w:sectPr w:rsidR="0076459B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20" w:footer="0" w:gutter="0"/>
          <w:cols w:space="720"/>
          <w:formProt w:val="0"/>
          <w:titlePg/>
          <w:docGrid w:linePitch="299" w:charSpace="8192"/>
        </w:sectPr>
      </w:pPr>
    </w:p>
    <w:p w14:paraId="59860CB8" w14:textId="77777777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</w:pPr>
      <w:r>
        <w:rPr>
          <w:noProof/>
        </w:rPr>
        <w:drawing>
          <wp:inline distT="0" distB="0" distL="0" distR="0" wp14:anchorId="63B6F98B" wp14:editId="7D903637">
            <wp:extent cx="676275" cy="8477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2D7F9" w14:textId="77777777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сийская Федерация</w:t>
      </w:r>
    </w:p>
    <w:p w14:paraId="304418DD" w14:textId="77777777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14:paraId="3F7AB2F9" w14:textId="77777777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пкинский муниципальный округ</w:t>
      </w:r>
    </w:p>
    <w:p w14:paraId="6130C861" w14:textId="77777777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27842DD9" w14:textId="77777777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ОГО МУНИЦИПАЛЬНОГО ОКРУГА</w:t>
      </w:r>
    </w:p>
    <w:p w14:paraId="14DF93EF" w14:textId="77777777" w:rsidR="0076459B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14:paraId="603AF0D8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367113" w14:textId="77777777" w:rsidR="0076459B" w:rsidRDefault="00764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CC13D" w14:textId="524EA0E2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595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3FAE2B1C" w14:textId="77777777" w:rsidR="007645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пки</w:t>
      </w:r>
    </w:p>
    <w:p w14:paraId="17B8A4DF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9AE5E" w14:textId="77777777" w:rsidR="0076459B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8281300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опкинского муниципального округа от 21.01.2021 № 51-п «Об утверждении муниципальной программы «Жилищно-коммунальный и дорожный комплекс, энергосбережение и повышение энергоэффективности Топкинского муниципального округа» на 2021-2027 годы»</w:t>
      </w:r>
      <w:bookmarkEnd w:id="0"/>
    </w:p>
    <w:p w14:paraId="1FC31E32" w14:textId="77777777" w:rsidR="0076459B" w:rsidRDefault="00764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A3A09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157763501"/>
      <w:bookmarkStart w:id="2" w:name="_Hlk1897339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народных депутатов Топкинского муниципального округа от 27.12.2024 № 40 «О внесении изменений в решение Совета народных депутатов Топкинского муниципального округа от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3 № 550 «Об утверждении   бюджета Топкинского муниципального округа на 2024 год и на плановый период 2025 и 2026 годов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народных депутатов Топкинского муниципального округа от 25.06.2025 № 82 «О внесении изменений в решение Совета народных депутатов  Топкинского муниципального округа от 20.12.2024 № 38 «Об утверждении бюджета Топкинского муниципального округа на 2025 год и на плановый период 2026 и 2027 годов»», с целью корректировки программных мероприятий и уточнением объемов финансирования муниципальной программы:</w:t>
      </w:r>
    </w:p>
    <w:p w14:paraId="554124E3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Топкинского муниципального округа от 21.01.2021 № 51-п «Об утверждении муниципальной программы «Жилищно-коммунальный и дорожный комплекс, энергосбережение и повышение энергоэффективности Топкинского муниципального округа» на 2021-2027 годы» (далее – муниципальная программа) следующие изменения:</w:t>
      </w:r>
    </w:p>
    <w:p w14:paraId="3F310C74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В паспорте муниципальной программы строку «Объемы и источники финансирования Программы» изложить в новой редакции согласно приложению № 1 к настоящему постановлению.</w:t>
      </w:r>
    </w:p>
    <w:p w14:paraId="57B79EDF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аспорте муниципальной подпрограммы «Обеспечение деятельности муниципального казенного учреждения «Жилищно-коммунальных услуг»» муниципальной программы строку «Объемы и источники финансирования подпрограммы» «изложить в новой редакции согласно приложению № 2 к настоящему постановлению.</w:t>
      </w:r>
    </w:p>
    <w:p w14:paraId="3A56BDF5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аспорте муниципальной подпрограммы «Модернизация объектов коммунальной инфраструктуры и поддержка жилищно-коммунального хозяйства» муниципальной программы строку «Объемы и источники финансирования подпрограммы» изложить в новой редакции согласно приложению № 3 к настоящему постановлению.</w:t>
      </w:r>
    </w:p>
    <w:p w14:paraId="2CC23DE4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аспорте муниципальной подпрограммы «Дорожное хозяйство» муниципальной программы строку «Объемы и источники финансирования подпрограммы» изложить в новой редакции согласно приложению № 4 к настоящему постановлению.</w:t>
      </w:r>
    </w:p>
    <w:p w14:paraId="32CD1E28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аспорте муниципальной подпрограммы «Мероприятия в области топливно-энергетического комплекса и жилищно-коммунального хозяйства» муниципальной программы строку «Объемы и источники финансирования подпрограммы» изложить в новой редакции согласно приложению № 5 к настоящему постановлению.</w:t>
      </w:r>
    </w:p>
    <w:p w14:paraId="020AC591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bookmarkStart w:id="3" w:name="_Hlk1897364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одпрограммы «Благоустройство» муниципальной программы строку «Объемы и источники финансирования подпрограммы» изложить в новой редакции согласно приложению № 6 к настоящему постановлению.</w:t>
      </w:r>
      <w:bookmarkEnd w:id="3"/>
    </w:p>
    <w:p w14:paraId="724A07C4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аспорте муниципальной подпрограммы «Обеспечение деятельности муниципального автономного учреждения «Специализированная служба по вопросам похоронного дела» муниципальной программы строку «Объемы и источники финансирования подпрограммы» изложить в новой редакции согласно приложению № 7 к настоящему постановлению.</w:t>
      </w:r>
    </w:p>
    <w:p w14:paraId="1D18DDF9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 Раздел 4 «Ресурсное обеспечение реализации Программы» муниципальной программы изложить в новой редакции согласно приложению № 8 к настоящему постановлению.</w:t>
      </w:r>
    </w:p>
    <w:p w14:paraId="5E0855EC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Раздел 5 муниципальной программы изложить в новой редакции согласно приложению № 9 к настоящему постановлению.</w:t>
      </w:r>
    </w:p>
    <w:p w14:paraId="00D52EFB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14:paraId="0D780A69" w14:textId="1359FDCB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7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1.14 и 1.15 пункта 1 постановления администрации Топкинского муниципального округа от 12.02.2025 №228-п «О внесении изменений в постановлении администрации Топкинского муниципального округа от 21.01.2021 № 51-п «Об утверждении муниципальной программы «Жилищно-коммунальный и дорожный комплекс, энергосбережение и повышение энергоэффективности Топкинского муниципального округа» на 2021-2026 годы».</w:t>
      </w:r>
    </w:p>
    <w:p w14:paraId="51340C9A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Контроль за исполнением постановления возложить на заместителя главы Топкинского муниципального округа по ЖКХ и благоустройству – начальника управления О.В. Антонову.</w:t>
      </w:r>
    </w:p>
    <w:p w14:paraId="54D44699" w14:textId="77777777" w:rsidR="0076459B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бнародования.</w:t>
      </w:r>
    </w:p>
    <w:p w14:paraId="6EA54B39" w14:textId="77777777" w:rsidR="0076459B" w:rsidRDefault="0076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43BC45" w14:textId="77777777" w:rsidR="0076459B" w:rsidRDefault="00764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A98ED" w14:textId="77777777" w:rsidR="0076459B" w:rsidRDefault="00764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9B195" w14:textId="77777777" w:rsidR="0076459B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опкинского</w:t>
      </w:r>
    </w:p>
    <w:p w14:paraId="684E9A23" w14:textId="679BFBF1" w:rsidR="0076459B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С.В. Фролов</w:t>
      </w:r>
    </w:p>
    <w:p w14:paraId="2A7C17F8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441B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1B6CC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E74AB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EA5AE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CAB8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BCBC3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4C64B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7E58B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C51D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FA52E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09FAA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A214F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CCAEA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12630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2B53C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FA8AD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69B48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02053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50411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DA04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D9D21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1AE03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D9DAE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6E7F7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DBAB5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092A3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64BBC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40F0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C28A0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F82A0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321C0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26C55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2F1D0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398FE" w14:textId="77777777" w:rsidR="0076459B" w:rsidRDefault="0076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5F145" w14:textId="54D1C7D0" w:rsidR="0076459B" w:rsidRDefault="00000000" w:rsidP="00744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5A55E132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BAD2D95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2DBA6E9E" w14:textId="591B7398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643273CB" w14:textId="77777777" w:rsidR="0076459B" w:rsidRDefault="007645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12F20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9CC8C" w14:textId="77777777" w:rsidR="0076459B" w:rsidRDefault="000000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32B8DC52" w14:textId="77777777" w:rsidR="0076459B" w:rsidRDefault="0000000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78E8F7DF" w14:textId="77777777" w:rsidR="0076459B" w:rsidRDefault="0000000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о-коммунальный и дорожный комплекс, энергосбережение и повышение энергоэффективности Топкинского муниципального округа» на 2021-2027 годы</w:t>
      </w:r>
    </w:p>
    <w:p w14:paraId="1C7A2E29" w14:textId="77777777" w:rsidR="0076459B" w:rsidRDefault="0076459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99006" w14:textId="77777777" w:rsidR="0076459B" w:rsidRDefault="0076459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6778"/>
      </w:tblGrid>
      <w:tr w:rsidR="0076459B" w14:paraId="58BF012A" w14:textId="77777777" w:rsidTr="006E7A20">
        <w:trPr>
          <w:cantSplit/>
          <w:trHeight w:val="60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455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46E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</w:p>
          <w:p w14:paraId="5BD2A2EB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 856 932,8 тыс. руб., в том числе: </w:t>
            </w:r>
          </w:p>
          <w:p w14:paraId="3AC10882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 854 808,5 тыс. рублей, в т.ч. по годам:</w:t>
            </w:r>
          </w:p>
          <w:p w14:paraId="1A7035BA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447 344,2 тыс. рублей </w:t>
            </w:r>
          </w:p>
          <w:p w14:paraId="5DC9D385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11 133,8 тыс. рублей)</w:t>
            </w:r>
          </w:p>
          <w:p w14:paraId="22C482F0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775 725,2 тыс. рублей </w:t>
            </w:r>
          </w:p>
          <w:p w14:paraId="67E0010F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24 022,1 тыс. рублей)</w:t>
            </w:r>
          </w:p>
          <w:p w14:paraId="17958E6B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795 041,8 тыс. рублей </w:t>
            </w:r>
          </w:p>
          <w:p w14:paraId="5F855CE9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97 646,0 тыс. рублей)</w:t>
            </w:r>
          </w:p>
          <w:p w14:paraId="1A4A3FC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 039 714,2 тыс. рублей </w:t>
            </w:r>
          </w:p>
          <w:p w14:paraId="2D7D3C5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309 739,1 тыс. рублей)</w:t>
            </w:r>
          </w:p>
          <w:p w14:paraId="38808BEE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538 552,8 тыс. рублей </w:t>
            </w:r>
          </w:p>
          <w:p w14:paraId="3684F763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45 618,7 тыс. рублей)</w:t>
            </w:r>
          </w:p>
          <w:p w14:paraId="2613673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648 977,8 тыс. рублей </w:t>
            </w:r>
          </w:p>
          <w:p w14:paraId="516B38B7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96 520,5 тыс. рублей</w:t>
            </w:r>
          </w:p>
          <w:p w14:paraId="196BA3DE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614 576,8 тыс. рублей </w:t>
            </w:r>
          </w:p>
          <w:p w14:paraId="517A37E4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70 128,3 тыс. рублей</w:t>
            </w:r>
          </w:p>
        </w:tc>
      </w:tr>
    </w:tbl>
    <w:p w14:paraId="329C9235" w14:textId="77777777" w:rsidR="0076459B" w:rsidRDefault="0076459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3BA1CEF3" w14:textId="77777777" w:rsidR="0076459B" w:rsidRDefault="000000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br w:type="page"/>
      </w:r>
    </w:p>
    <w:p w14:paraId="498D15FF" w14:textId="77777777" w:rsidR="0076459B" w:rsidRDefault="000000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4491A9AF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3277472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283A6DE6" w14:textId="2918FF51" w:rsidR="0076459B" w:rsidRDefault="00000000" w:rsidP="005951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6496CAEC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F3ACAF" w14:textId="77777777" w:rsidR="0076459B" w:rsidRDefault="0076459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2A346D19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384A2269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программы «</w:t>
      </w:r>
      <w:bookmarkStart w:id="4" w:name="_Hlk12624804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муниципального казенного учреждения «Жилищно-коммунальных услуг»</w:t>
      </w:r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0F16F72E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76459B" w14:paraId="77B8F85D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BC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BB3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503 372,4 тыс. руб., в том числе: </w:t>
            </w:r>
          </w:p>
          <w:p w14:paraId="666EDF0F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503 372,4 тыс. рублей, в т.ч. по годам:</w:t>
            </w:r>
          </w:p>
          <w:p w14:paraId="467042CD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48 57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5BBF9214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48 57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5F5400C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3 399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34AEA145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3 399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2A6D98C7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63 671,6 тыс. рублей </w:t>
            </w:r>
          </w:p>
          <w:p w14:paraId="498AD36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3 671,6 тыс. рублей)</w:t>
            </w:r>
          </w:p>
          <w:p w14:paraId="6DDDBAD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25 385,2 тыс. рублей </w:t>
            </w:r>
          </w:p>
          <w:p w14:paraId="6E5687F3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25 385,2 тыс. рублей)</w:t>
            </w:r>
          </w:p>
          <w:p w14:paraId="08AA6333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73 560,3 тыс. рублей </w:t>
            </w:r>
          </w:p>
          <w:p w14:paraId="0BAC60FD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3 560,3 тыс. рублей)</w:t>
            </w:r>
          </w:p>
          <w:p w14:paraId="6F118BFF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69 403,0 тыс. рублей </w:t>
            </w:r>
          </w:p>
          <w:p w14:paraId="0F34976C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9 403,0 тыс. рублей)</w:t>
            </w:r>
          </w:p>
          <w:p w14:paraId="6FA1BF5B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69 375,3 тыс. рублей </w:t>
            </w:r>
          </w:p>
          <w:p w14:paraId="2B36FDF2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9 375,3 тыс. рублей)</w:t>
            </w:r>
          </w:p>
        </w:tc>
      </w:tr>
    </w:tbl>
    <w:p w14:paraId="0E1D049E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A46EC8E" w14:textId="77777777" w:rsidR="0076459B" w:rsidRDefault="0076459B">
      <w:pPr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5" w:name="_Hlk115092099"/>
      <w:bookmarkEnd w:id="5"/>
    </w:p>
    <w:p w14:paraId="5DEDBE2E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br w:type="page"/>
      </w:r>
    </w:p>
    <w:p w14:paraId="04A5C634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66B1640C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E58122D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53BE1ED0" w14:textId="181A7539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3FB102EE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A377C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F4D69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9AC48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382318A7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Модернизация объектов коммунальной инфраструктуры и поддержка жилищно-коммунального хозяйства» </w:t>
      </w:r>
    </w:p>
    <w:p w14:paraId="357597FC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465CD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35"/>
        <w:gridCol w:w="6771"/>
      </w:tblGrid>
      <w:tr w:rsidR="0076459B" w14:paraId="0145C62E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5FB5" w14:textId="77777777" w:rsidR="0076459B" w:rsidRDefault="000000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4DE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531 544,2 тыс. руб., в том числе: </w:t>
            </w:r>
          </w:p>
          <w:p w14:paraId="6891FB10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15 441,3 тыс. рублей, в т.ч. по годам:</w:t>
            </w:r>
          </w:p>
          <w:p w14:paraId="43597CBD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2 53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5B13360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 53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0B0C7C71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13 6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790EC2FB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 84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465AFF69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26 850,9 тыс. рублей </w:t>
            </w:r>
          </w:p>
          <w:p w14:paraId="2C052C19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26 850,9 тыс. рублей)</w:t>
            </w:r>
          </w:p>
          <w:p w14:paraId="5D79837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326 478,5 тыс. рублей </w:t>
            </w:r>
          </w:p>
          <w:p w14:paraId="19B5318B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15 179,4 тыс. рублей)</w:t>
            </w:r>
          </w:p>
          <w:p w14:paraId="573A55A5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19 031,5 тыс. рублей </w:t>
            </w:r>
          </w:p>
          <w:p w14:paraId="73F484F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9 031,5 тыс. рублей)</w:t>
            </w:r>
          </w:p>
          <w:p w14:paraId="069DD26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43 000,0 тыс. рублей </w:t>
            </w:r>
          </w:p>
          <w:p w14:paraId="6F9D3E70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43 000,0 тыс. рублей)</w:t>
            </w:r>
          </w:p>
          <w:p w14:paraId="7E712F0B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0,0 тыс. рублей </w:t>
            </w:r>
          </w:p>
          <w:p w14:paraId="5726A99D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0,0 тыс. рублей)</w:t>
            </w:r>
          </w:p>
        </w:tc>
      </w:tr>
    </w:tbl>
    <w:p w14:paraId="6CD07387" w14:textId="77777777" w:rsidR="0076459B" w:rsidRDefault="0076459B">
      <w:pPr>
        <w:spacing w:after="0" w:line="240" w:lineRule="auto"/>
        <w:ind w:right="-119" w:firstLine="540"/>
        <w:jc w:val="center"/>
        <w:rPr>
          <w:rFonts w:ascii="Times New Roman" w:hAnsi="Times New Roman" w:cs="Times New Roman"/>
          <w:highlight w:val="yellow"/>
        </w:rPr>
      </w:pPr>
    </w:p>
    <w:p w14:paraId="13ECF151" w14:textId="77777777" w:rsidR="0076459B" w:rsidRDefault="0076459B">
      <w:pPr>
        <w:rPr>
          <w:rFonts w:ascii="Times New Roman" w:hAnsi="Times New Roman" w:cs="Times New Roman"/>
          <w:highlight w:val="yellow"/>
        </w:rPr>
      </w:pPr>
    </w:p>
    <w:p w14:paraId="03F26567" w14:textId="77777777" w:rsidR="0076459B" w:rsidRDefault="00000000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0528E402" w14:textId="77777777" w:rsidR="0076459B" w:rsidRDefault="0076459B">
      <w:pPr>
        <w:rPr>
          <w:rFonts w:ascii="Times New Roman" w:hAnsi="Times New Roman" w:cs="Times New Roman"/>
          <w:highlight w:val="yellow"/>
        </w:rPr>
      </w:pPr>
    </w:p>
    <w:p w14:paraId="0CBFCE10" w14:textId="77777777" w:rsidR="0076459B" w:rsidRDefault="0076459B">
      <w:pPr>
        <w:rPr>
          <w:rFonts w:ascii="Times New Roman" w:hAnsi="Times New Roman" w:cs="Times New Roman"/>
          <w:highlight w:val="yellow"/>
        </w:rPr>
      </w:pPr>
    </w:p>
    <w:p w14:paraId="3550EB2B" w14:textId="77777777" w:rsidR="0076459B" w:rsidRDefault="00000000">
      <w:pPr>
        <w:rPr>
          <w:rFonts w:ascii="Times New Roman" w:hAnsi="Times New Roman" w:cs="Times New Roman"/>
          <w:highlight w:val="yellow"/>
        </w:rPr>
      </w:pPr>
      <w:r>
        <w:br w:type="page"/>
      </w:r>
    </w:p>
    <w:p w14:paraId="7C5AA2AA" w14:textId="77777777" w:rsidR="0076459B" w:rsidRDefault="0000000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3C1F4FFD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184C7D0C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4965EA8F" w14:textId="4629BC35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65E44870" w14:textId="77777777" w:rsidR="0076459B" w:rsidRDefault="00764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BDE63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F2C72" w14:textId="77777777" w:rsidR="0076459B" w:rsidRDefault="0076459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8D8E6" w14:textId="77777777" w:rsidR="0076459B" w:rsidRDefault="0076459B">
      <w:pPr>
        <w:rPr>
          <w:rFonts w:ascii="Times New Roman" w:hAnsi="Times New Roman" w:cs="Times New Roman"/>
        </w:rPr>
      </w:pPr>
    </w:p>
    <w:p w14:paraId="4055C4F9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260FF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7FFFD69F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Дорожное хозяйство» </w:t>
      </w:r>
    </w:p>
    <w:p w14:paraId="14D9969D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35"/>
        <w:gridCol w:w="6771"/>
      </w:tblGrid>
      <w:tr w:rsidR="0076459B" w14:paraId="77B1129C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A75" w14:textId="77777777" w:rsidR="0076459B" w:rsidRDefault="000000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07E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1 015 731,9 тыс. руб., в том числе: </w:t>
            </w:r>
          </w:p>
          <w:p w14:paraId="55CCE3E3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496 336,9 тыс. рублей, в т.ч. по годам:</w:t>
            </w:r>
          </w:p>
          <w:p w14:paraId="304F536F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55 54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6E40863D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5 54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3C6AC5DA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225 841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6735010D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2 16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77764D2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237 956,0 тыс. рублей </w:t>
            </w:r>
          </w:p>
          <w:p w14:paraId="107AAD8F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5 456,0 тыс. рублей)</w:t>
            </w:r>
          </w:p>
          <w:p w14:paraId="4D60F913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119 486,6 тыс. рублей </w:t>
            </w:r>
          </w:p>
          <w:p w14:paraId="1C403B9A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6 956,6 рублей)</w:t>
            </w:r>
          </w:p>
          <w:p w14:paraId="673B336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89 188,0 тыс. рублей </w:t>
            </w:r>
          </w:p>
          <w:p w14:paraId="6530A414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8 496,0 тыс. рублей)</w:t>
            </w:r>
          </w:p>
          <w:p w14:paraId="1613780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122 355,7 тыс. рублей </w:t>
            </w:r>
          </w:p>
          <w:p w14:paraId="03F1239A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62 355,7 тыс. рублей)</w:t>
            </w:r>
          </w:p>
          <w:p w14:paraId="54EF8A1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165 355,7 тыс. рублей </w:t>
            </w:r>
          </w:p>
          <w:p w14:paraId="049232B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05 355,7 тыс. рублей)</w:t>
            </w:r>
          </w:p>
        </w:tc>
      </w:tr>
    </w:tbl>
    <w:p w14:paraId="5F23F357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13B3670" w14:textId="77777777" w:rsidR="0076459B" w:rsidRDefault="0076459B">
      <w:pPr>
        <w:spacing w:after="0" w:line="240" w:lineRule="auto"/>
        <w:ind w:right="-1" w:hanging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A41465" w14:textId="77777777" w:rsidR="0076459B" w:rsidRDefault="0076459B">
      <w:pPr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CAF38E3" w14:textId="77777777" w:rsidR="0076459B" w:rsidRDefault="0076459B">
      <w:pPr>
        <w:rPr>
          <w:rFonts w:ascii="Times New Roman" w:hAnsi="Times New Roman" w:cs="Times New Roman"/>
          <w:highlight w:val="yellow"/>
        </w:rPr>
      </w:pPr>
    </w:p>
    <w:p w14:paraId="79264BBB" w14:textId="77777777" w:rsidR="0076459B" w:rsidRDefault="00000000">
      <w:pPr>
        <w:rPr>
          <w:rFonts w:ascii="Times New Roman" w:hAnsi="Times New Roman" w:cs="Times New Roman"/>
          <w:highlight w:val="yellow"/>
        </w:rPr>
      </w:pPr>
      <w:r>
        <w:br w:type="page"/>
      </w:r>
    </w:p>
    <w:p w14:paraId="4D343B05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67C912D8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7E4D51E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10D0A1EA" w14:textId="7B74AD04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года № </w:t>
      </w:r>
    </w:p>
    <w:p w14:paraId="2EE04276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26209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7E3D1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B75CE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03735879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программы «</w:t>
      </w:r>
      <w:bookmarkStart w:id="6" w:name="_Hlk1262482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области топливно-энергетического комплекса и жилищно-коммунального хозяйства</w:t>
      </w:r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B15DE5D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2210"/>
        <w:gridCol w:w="7141"/>
      </w:tblGrid>
      <w:tr w:rsidR="0076459B" w14:paraId="0E3341D3" w14:textId="77777777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8FC6" w14:textId="77777777" w:rsidR="0076459B" w:rsidRDefault="000000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4751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2 138 149,7 тыс. руб., в том числе: </w:t>
            </w:r>
          </w:p>
          <w:p w14:paraId="35F4C498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107 456,9 тыс. рублей, в т.ч. по годам:</w:t>
            </w:r>
          </w:p>
          <w:p w14:paraId="0A26D0B7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289 64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0E21B9A0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4 98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3EDAEAFE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294 22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6F75F121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3 38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1AB07D8B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348 779,7 тыс. рублей </w:t>
            </w:r>
          </w:p>
          <w:p w14:paraId="7FCD0F64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3 951,2 тыс. рублей)</w:t>
            </w:r>
          </w:p>
          <w:p w14:paraId="78D45D9F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357 180,7 тыс. рублей </w:t>
            </w:r>
          </w:p>
          <w:p w14:paraId="061884FE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 285,0 тыс. рублей)</w:t>
            </w:r>
          </w:p>
          <w:p w14:paraId="75B2AADC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264 266,0 тыс. рублей </w:t>
            </w:r>
          </w:p>
          <w:p w14:paraId="6251A8AA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7 848,5 тыс. рублей)</w:t>
            </w:r>
          </w:p>
          <w:p w14:paraId="71C06D94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296 032,3 тыс. рублей </w:t>
            </w:r>
          </w:p>
          <w:p w14:paraId="7E38AF3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 000,0 тыс. рублей)</w:t>
            </w:r>
          </w:p>
          <w:p w14:paraId="5FA6B2E9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288 023,5 тыс. рублей </w:t>
            </w:r>
          </w:p>
          <w:p w14:paraId="192A7E12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 000,0 тыс. рублей)</w:t>
            </w:r>
          </w:p>
        </w:tc>
      </w:tr>
    </w:tbl>
    <w:p w14:paraId="5F70E17D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8876E33" w14:textId="77777777" w:rsidR="0076459B" w:rsidRDefault="0076459B">
      <w:pPr>
        <w:rPr>
          <w:rFonts w:ascii="Times New Roman" w:hAnsi="Times New Roman" w:cs="Times New Roman"/>
          <w:highlight w:val="yellow"/>
        </w:rPr>
      </w:pPr>
    </w:p>
    <w:p w14:paraId="4E9B62AF" w14:textId="77777777" w:rsidR="0076459B" w:rsidRDefault="0076459B">
      <w:pPr>
        <w:ind w:hanging="851"/>
        <w:rPr>
          <w:rFonts w:ascii="Times New Roman" w:hAnsi="Times New Roman" w:cs="Times New Roman"/>
          <w:highlight w:val="yellow"/>
        </w:rPr>
      </w:pPr>
    </w:p>
    <w:p w14:paraId="3A25AA58" w14:textId="77777777" w:rsidR="0076459B" w:rsidRDefault="00000000">
      <w:pPr>
        <w:rPr>
          <w:rFonts w:ascii="Times New Roman" w:hAnsi="Times New Roman" w:cs="Times New Roman"/>
          <w:highlight w:val="yellow"/>
        </w:rPr>
      </w:pPr>
      <w:r>
        <w:br w:type="page"/>
      </w:r>
    </w:p>
    <w:p w14:paraId="5204B27B" w14:textId="77777777" w:rsidR="0076459B" w:rsidRDefault="0000000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19400196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789965B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045A0A1D" w14:textId="55F0471C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0D42A0FA" w14:textId="77777777" w:rsidR="0076459B" w:rsidRDefault="00764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65144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86B40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77662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531F1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6F69C810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одпрограммы «Благоустройство» </w:t>
      </w:r>
    </w:p>
    <w:p w14:paraId="482CF2AA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61" w:type="dxa"/>
        <w:tblLayout w:type="fixed"/>
        <w:tblLook w:val="01E0" w:firstRow="1" w:lastRow="1" w:firstColumn="1" w:lastColumn="1" w:noHBand="0" w:noVBand="0"/>
      </w:tblPr>
      <w:tblGrid>
        <w:gridCol w:w="3029"/>
        <w:gridCol w:w="6032"/>
      </w:tblGrid>
      <w:tr w:rsidR="0076459B" w14:paraId="1EFDA6E4" w14:textId="77777777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07A" w14:textId="77777777" w:rsidR="0076459B" w:rsidRDefault="000000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7AB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667 434,8 тыс. руб., в том числе: </w:t>
            </w:r>
          </w:p>
          <w:p w14:paraId="580C1B99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631 501,2 тыс. рублей, в т.ч. по годам:</w:t>
            </w:r>
          </w:p>
          <w:p w14:paraId="638BAA6D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51 03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0015FC61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49 485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667FD47A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88 61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510731D9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6 22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1C103E08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117 783,6 тыс. рублей </w:t>
            </w:r>
          </w:p>
          <w:p w14:paraId="36287779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07 716,3 тыс. рублей)</w:t>
            </w:r>
          </w:p>
          <w:p w14:paraId="497C2A22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108 014,4 тыс. рублей </w:t>
            </w:r>
          </w:p>
          <w:p w14:paraId="3B6937A3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94 764,1 тыс. рублей)</w:t>
            </w:r>
          </w:p>
          <w:p w14:paraId="4E88478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91 976,0 тыс. рублей </w:t>
            </w:r>
          </w:p>
          <w:p w14:paraId="5D2CBB51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86 151,4 тыс. рублей)</w:t>
            </w:r>
          </w:p>
          <w:p w14:paraId="181AF1E3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118 186,8 тыс. рублей </w:t>
            </w:r>
          </w:p>
          <w:p w14:paraId="5CBE54AD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16 761,8 тыс. рублей)</w:t>
            </w:r>
          </w:p>
          <w:p w14:paraId="0CC34811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91 822,3 тыс. рублей </w:t>
            </w:r>
          </w:p>
          <w:p w14:paraId="3AB07823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90 397,3 тыс. рублей)</w:t>
            </w:r>
            <w:bookmarkStart w:id="7" w:name="_Hlk189725398"/>
            <w:bookmarkEnd w:id="7"/>
          </w:p>
        </w:tc>
      </w:tr>
    </w:tbl>
    <w:p w14:paraId="03F839F2" w14:textId="77777777" w:rsidR="0076459B" w:rsidRDefault="0076459B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64D3A678" w14:textId="77777777" w:rsidR="0076459B" w:rsidRDefault="0076459B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26A63438" w14:textId="77777777" w:rsidR="0076459B" w:rsidRDefault="0076459B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512E0E07" w14:textId="77777777" w:rsidR="0076459B" w:rsidRDefault="0076459B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14:paraId="6EDCF988" w14:textId="77777777" w:rsidR="0076459B" w:rsidRDefault="00000000">
      <w:pPr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  <w:r>
        <w:br w:type="page"/>
      </w:r>
    </w:p>
    <w:p w14:paraId="2E5DD230" w14:textId="77777777" w:rsidR="0076459B" w:rsidRDefault="0076459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05557F9" w14:textId="77777777" w:rsidR="0076459B" w:rsidRDefault="0000000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14:paraId="451CD1CF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DA9D0AE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76B7A549" w14:textId="3B57D5C6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7E4CC7F1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29F7471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A42F1B0" w14:textId="77777777" w:rsidR="0076459B" w:rsidRDefault="0076459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53EB03A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14:paraId="20FB58E5" w14:textId="77777777" w:rsidR="0076459B" w:rsidRDefault="000000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программы «Обеспечение деятельности муниципального автономного учреждения «Специализированная служба по вопросам похоронного дела»</w:t>
      </w:r>
    </w:p>
    <w:p w14:paraId="658E0907" w14:textId="77777777" w:rsidR="0076459B" w:rsidRDefault="007645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3" w:type="dxa"/>
        <w:tblLayout w:type="fixed"/>
        <w:tblLook w:val="01E0" w:firstRow="1" w:lastRow="1" w:firstColumn="1" w:lastColumn="1" w:noHBand="0" w:noVBand="0"/>
      </w:tblPr>
      <w:tblGrid>
        <w:gridCol w:w="2263"/>
        <w:gridCol w:w="7230"/>
      </w:tblGrid>
      <w:tr w:rsidR="0076459B" w14:paraId="4B23D88E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4875" w14:textId="77777777" w:rsidR="0076459B" w:rsidRDefault="000000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18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составляет 699,8 тыс. руб., в том числе: </w:t>
            </w:r>
          </w:p>
          <w:p w14:paraId="2479746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 – 699,8 тыс. рублей, в т.ч. по годам:</w:t>
            </w:r>
          </w:p>
          <w:p w14:paraId="62733330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14:paraId="787F92DF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51327E6E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</w:t>
            </w:r>
          </w:p>
          <w:p w14:paraId="192920E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)</w:t>
            </w:r>
          </w:p>
          <w:p w14:paraId="59DFD059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0 тыс. рублей </w:t>
            </w:r>
          </w:p>
          <w:p w14:paraId="7A48DA65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0 тыс. рублей)</w:t>
            </w:r>
          </w:p>
          <w:p w14:paraId="57EF3C64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168,8 тыс. рублей </w:t>
            </w:r>
          </w:p>
          <w:p w14:paraId="0FECB128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168,8 тыс. рублей)</w:t>
            </w:r>
          </w:p>
          <w:p w14:paraId="0655036E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531,0 тыс. рублей </w:t>
            </w:r>
          </w:p>
          <w:p w14:paraId="067159C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531,0 тыс. рублей)</w:t>
            </w:r>
          </w:p>
          <w:p w14:paraId="458DA6FE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год – 0 тыс. рублей </w:t>
            </w:r>
          </w:p>
          <w:p w14:paraId="664C429A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0 тыс. рублей)</w:t>
            </w:r>
          </w:p>
          <w:p w14:paraId="16A3F01B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7 год – 0 тыс. рублей </w:t>
            </w:r>
          </w:p>
          <w:p w14:paraId="2A3EED56" w14:textId="77777777" w:rsidR="0076459B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Б – 0 тыс. рублей)</w:t>
            </w:r>
          </w:p>
        </w:tc>
      </w:tr>
    </w:tbl>
    <w:p w14:paraId="39379109" w14:textId="77777777" w:rsidR="0076459B" w:rsidRDefault="0076459B">
      <w:pPr>
        <w:sectPr w:rsidR="0076459B">
          <w:type w:val="continuous"/>
          <w:pgSz w:w="11906" w:h="16838"/>
          <w:pgMar w:top="1134" w:right="850" w:bottom="1134" w:left="1701" w:header="720" w:footer="0" w:gutter="0"/>
          <w:cols w:space="720"/>
          <w:formProt w:val="0"/>
          <w:titlePg/>
          <w:docGrid w:linePitch="299" w:charSpace="8192"/>
        </w:sectPr>
      </w:pPr>
    </w:p>
    <w:p w14:paraId="23C3CAC2" w14:textId="77777777" w:rsidR="0076459B" w:rsidRDefault="00000000" w:rsidP="007444D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№8</w:t>
      </w:r>
    </w:p>
    <w:p w14:paraId="294628B4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3944C06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6B35325B" w14:textId="08E0048A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9C564" w14:textId="77777777" w:rsidR="0076459B" w:rsidRDefault="00000000">
      <w:pPr>
        <w:spacing w:after="0" w:line="240" w:lineRule="auto"/>
        <w:ind w:right="-119" w:firstLine="540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4. Ресурсное обеспечение реализации Программы</w:t>
      </w:r>
    </w:p>
    <w:p w14:paraId="277682BE" w14:textId="77777777" w:rsidR="0076459B" w:rsidRDefault="0076459B">
      <w:pPr>
        <w:spacing w:after="0" w:line="240" w:lineRule="auto"/>
        <w:ind w:right="-119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9"/>
        <w:gridCol w:w="1764"/>
        <w:gridCol w:w="787"/>
        <w:gridCol w:w="788"/>
        <w:gridCol w:w="787"/>
        <w:gridCol w:w="862"/>
        <w:gridCol w:w="863"/>
        <w:gridCol w:w="787"/>
        <w:gridCol w:w="787"/>
        <w:gridCol w:w="715"/>
      </w:tblGrid>
      <w:tr w:rsidR="0076459B" w14:paraId="7D9810C0" w14:textId="77777777" w:rsidTr="007444D3">
        <w:trPr>
          <w:trHeight w:val="42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7EC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6446" w14:textId="77777777" w:rsidR="0076459B" w:rsidRDefault="00000000">
            <w:pPr>
              <w:spacing w:after="0" w:line="240" w:lineRule="auto"/>
              <w:ind w:right="-228" w:hanging="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8B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точники Финансовых ресурсов, тыс. руб.</w:t>
            </w:r>
          </w:p>
        </w:tc>
        <w:tc>
          <w:tcPr>
            <w:tcW w:w="1139" w:type="dxa"/>
          </w:tcPr>
          <w:p w14:paraId="08E2BDCD" w14:textId="77777777" w:rsidR="0076459B" w:rsidRDefault="0076459B"/>
        </w:tc>
      </w:tr>
      <w:tr w:rsidR="0076459B" w14:paraId="65AAB3DE" w14:textId="77777777" w:rsidTr="007444D3">
        <w:trPr>
          <w:trHeight w:val="42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873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3CF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B0BC" w14:textId="77777777" w:rsidR="0076459B" w:rsidRDefault="00000000">
            <w:pPr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E55B" w14:textId="77777777" w:rsidR="0076459B" w:rsidRDefault="00000000">
            <w:pPr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8B5A" w14:textId="77777777" w:rsidR="0076459B" w:rsidRDefault="00000000">
            <w:pPr>
              <w:spacing w:after="0" w:line="240" w:lineRule="auto"/>
              <w:ind w:left="69"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FDDA" w14:textId="77777777" w:rsidR="0076459B" w:rsidRDefault="00000000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34F1" w14:textId="77777777" w:rsidR="0076459B" w:rsidRDefault="00000000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C37D" w14:textId="77777777" w:rsidR="0076459B" w:rsidRDefault="00000000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6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6641" w14:textId="77777777" w:rsidR="0076459B" w:rsidRDefault="00000000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7 год</w:t>
            </w:r>
          </w:p>
        </w:tc>
        <w:tc>
          <w:tcPr>
            <w:tcW w:w="1139" w:type="dxa"/>
          </w:tcPr>
          <w:p w14:paraId="7822AF44" w14:textId="77777777" w:rsidR="0076459B" w:rsidRDefault="0076459B"/>
        </w:tc>
      </w:tr>
      <w:tr w:rsidR="0076459B" w14:paraId="2DC7EC46" w14:textId="77777777" w:rsidTr="007444D3">
        <w:trPr>
          <w:trHeight w:val="25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8B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Жилищно-коммунальный и дорожный комплекс, энергосбережение и повышение энергоэ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ф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ективности Топкинского муниципального округа»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 2021-2024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014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AD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47 34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DE57" w14:textId="77777777" w:rsidR="0076459B" w:rsidRDefault="0000000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75 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9C2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95 0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4B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036 7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E9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8 55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97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48 9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6F1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14 576,8</w:t>
            </w:r>
          </w:p>
        </w:tc>
        <w:tc>
          <w:tcPr>
            <w:tcW w:w="1139" w:type="dxa"/>
          </w:tcPr>
          <w:p w14:paraId="3A3F69BB" w14:textId="77777777" w:rsidR="0076459B" w:rsidRDefault="0076459B"/>
        </w:tc>
      </w:tr>
      <w:tr w:rsidR="0076459B" w14:paraId="0C1942B0" w14:textId="77777777" w:rsidTr="007444D3">
        <w:trPr>
          <w:trHeight w:val="27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FBE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381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91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1 133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C4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4 0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51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7 6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ED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09 73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C9C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45 61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4D1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6 5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09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0 128,3</w:t>
            </w:r>
          </w:p>
        </w:tc>
        <w:tc>
          <w:tcPr>
            <w:tcW w:w="1139" w:type="dxa"/>
          </w:tcPr>
          <w:p w14:paraId="4D2E810A" w14:textId="77777777" w:rsidR="0076459B" w:rsidRDefault="0076459B"/>
        </w:tc>
      </w:tr>
      <w:tr w:rsidR="0076459B" w14:paraId="48B5E39F" w14:textId="77777777" w:rsidTr="007444D3">
        <w:trPr>
          <w:trHeight w:val="25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C8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130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E5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97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D8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C2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EA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CF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59A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3E4B9BA" w14:textId="77777777" w:rsidR="0076459B" w:rsidRDefault="0076459B"/>
        </w:tc>
      </w:tr>
      <w:tr w:rsidR="0076459B" w14:paraId="7D068624" w14:textId="77777777" w:rsidTr="007444D3">
        <w:trPr>
          <w:trHeight w:val="25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167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B21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CE7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0C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25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6A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47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59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E8D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96BF0ED" w14:textId="77777777" w:rsidR="0076459B" w:rsidRDefault="0076459B"/>
        </w:tc>
      </w:tr>
      <w:tr w:rsidR="0076459B" w14:paraId="1C089CCB" w14:textId="77777777" w:rsidTr="007444D3">
        <w:trPr>
          <w:trHeight w:val="26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0F4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29D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C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6 21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F4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51 70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78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97 3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38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6 97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FF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2 9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F0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2 45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44 448,5</w:t>
            </w:r>
          </w:p>
        </w:tc>
        <w:tc>
          <w:tcPr>
            <w:tcW w:w="1139" w:type="dxa"/>
          </w:tcPr>
          <w:p w14:paraId="427BA227" w14:textId="77777777" w:rsidR="0076459B" w:rsidRDefault="0076459B"/>
        </w:tc>
      </w:tr>
      <w:tr w:rsidR="0076459B" w14:paraId="51193FC5" w14:textId="77777777" w:rsidTr="007444D3">
        <w:trPr>
          <w:trHeight w:val="55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D6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9BF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B5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DC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95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56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E0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4E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F3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42F994F" w14:textId="77777777" w:rsidR="0076459B" w:rsidRDefault="0076459B"/>
        </w:tc>
      </w:tr>
      <w:tr w:rsidR="0076459B" w14:paraId="616B4953" w14:textId="77777777" w:rsidTr="007444D3">
        <w:trPr>
          <w:trHeight w:val="22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3AC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2EA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47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D2F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8E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E6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48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72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67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34D8EC7" w14:textId="77777777" w:rsidR="0076459B" w:rsidRDefault="0076459B"/>
        </w:tc>
      </w:tr>
      <w:tr w:rsidR="0076459B" w14:paraId="59672B76" w14:textId="77777777" w:rsidTr="007444D3">
        <w:trPr>
          <w:trHeight w:val="12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D79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.Подпрограмма «Обеспечение деятельности муниципального казённого учреждения «Жилищно- коммунальных услуг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491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29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9D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A7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3 6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7C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5 38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C85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3 5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3B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 403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8F0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 375,3</w:t>
            </w:r>
          </w:p>
        </w:tc>
        <w:tc>
          <w:tcPr>
            <w:tcW w:w="1139" w:type="dxa"/>
          </w:tcPr>
          <w:p w14:paraId="26C7C898" w14:textId="77777777" w:rsidR="0076459B" w:rsidRDefault="0076459B"/>
        </w:tc>
      </w:tr>
      <w:tr w:rsidR="0076459B" w14:paraId="5BC72A46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293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99D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A0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AE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3F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 6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47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 38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63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 56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81C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 403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5A88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 375,3</w:t>
            </w:r>
          </w:p>
        </w:tc>
        <w:tc>
          <w:tcPr>
            <w:tcW w:w="1139" w:type="dxa"/>
          </w:tcPr>
          <w:p w14:paraId="1FA0180B" w14:textId="77777777" w:rsidR="0076459B" w:rsidRDefault="0076459B"/>
        </w:tc>
      </w:tr>
      <w:tr w:rsidR="0076459B" w14:paraId="4E590B4F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95D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83B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CE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CF9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F8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5C9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00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F8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79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E04EF31" w14:textId="77777777" w:rsidR="0076459B" w:rsidRDefault="0076459B"/>
        </w:tc>
      </w:tr>
      <w:tr w:rsidR="0076459B" w14:paraId="6F229D16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DB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15E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54D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F4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F3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8A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28E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5D7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5F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36B86E4" w14:textId="77777777" w:rsidR="0076459B" w:rsidRDefault="0076459B"/>
        </w:tc>
      </w:tr>
      <w:tr w:rsidR="0076459B" w14:paraId="22F0C4A5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10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F3C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D6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82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4C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ED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96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648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6B1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AF48DCD" w14:textId="77777777" w:rsidR="0076459B" w:rsidRDefault="0076459B"/>
        </w:tc>
      </w:tr>
      <w:tr w:rsidR="0076459B" w14:paraId="1E525BF8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B93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6E6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D2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9B3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8B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7F3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BD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151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47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41E6D43" w14:textId="77777777" w:rsidR="0076459B" w:rsidRDefault="0076459B"/>
        </w:tc>
      </w:tr>
      <w:tr w:rsidR="0076459B" w14:paraId="311D634A" w14:textId="77777777" w:rsidTr="007444D3">
        <w:trPr>
          <w:trHeight w:val="35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00B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F3F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77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7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5C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231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1B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83B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30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C8D3B00" w14:textId="77777777" w:rsidR="0076459B" w:rsidRDefault="0076459B"/>
        </w:tc>
      </w:tr>
      <w:tr w:rsidR="0076459B" w14:paraId="4D97204A" w14:textId="77777777" w:rsidTr="007444D3">
        <w:trPr>
          <w:trHeight w:val="18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E42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 Обеспечение деятельности муниципального казённого учреждения «Жилищно-коммунальных услуг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7C1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37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40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8A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 9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CB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8 4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1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9 5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2DA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5 428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C817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5 400,9</w:t>
            </w:r>
          </w:p>
        </w:tc>
        <w:tc>
          <w:tcPr>
            <w:tcW w:w="1139" w:type="dxa"/>
          </w:tcPr>
          <w:p w14:paraId="4C3FFB43" w14:textId="77777777" w:rsidR="0076459B" w:rsidRDefault="0076459B"/>
        </w:tc>
      </w:tr>
      <w:tr w:rsidR="0076459B" w14:paraId="20FC7986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6C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F4D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5E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 57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B2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 3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3B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 95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A2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 4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27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 5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BBA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428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0C9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 400,9</w:t>
            </w:r>
          </w:p>
        </w:tc>
        <w:tc>
          <w:tcPr>
            <w:tcW w:w="1139" w:type="dxa"/>
          </w:tcPr>
          <w:p w14:paraId="2838AAC8" w14:textId="77777777" w:rsidR="0076459B" w:rsidRDefault="0076459B"/>
        </w:tc>
      </w:tr>
      <w:tr w:rsidR="0076459B" w14:paraId="7C736C7C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CC5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FEF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91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C68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9C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810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608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29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B3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96395B6" w14:textId="77777777" w:rsidR="0076459B" w:rsidRDefault="0076459B"/>
        </w:tc>
      </w:tr>
      <w:tr w:rsidR="0076459B" w14:paraId="1F0B6195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DD8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C0C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CE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FC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968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B1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AB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E2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01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DFF1D14" w14:textId="77777777" w:rsidR="0076459B" w:rsidRDefault="0076459B"/>
        </w:tc>
      </w:tr>
      <w:tr w:rsidR="0076459B" w14:paraId="0CFD592F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586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9DD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0CB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60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C7A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4B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D4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F6D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AC8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10EB9DE" w14:textId="77777777" w:rsidR="0076459B" w:rsidRDefault="0076459B"/>
        </w:tc>
      </w:tr>
      <w:tr w:rsidR="0076459B" w14:paraId="5D206553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A4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D2B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548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92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52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1B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7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399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C5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2504980" w14:textId="77777777" w:rsidR="0076459B" w:rsidRDefault="0076459B"/>
        </w:tc>
      </w:tr>
      <w:tr w:rsidR="0076459B" w14:paraId="11C13C54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195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F69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22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71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50C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F9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25E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278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D9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41AC341" w14:textId="77777777" w:rsidR="0076459B" w:rsidRDefault="0076459B"/>
        </w:tc>
      </w:tr>
      <w:tr w:rsidR="0076459B" w14:paraId="2A5E64DE" w14:textId="77777777" w:rsidTr="007444D3">
        <w:trPr>
          <w:trHeight w:val="122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205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 Обеспечение деятельности органов муниципальной власти (УЖКХ АТМ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311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6C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558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8DF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7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EA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 93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23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00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294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CC9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139" w:type="dxa"/>
          </w:tcPr>
          <w:p w14:paraId="50821B4E" w14:textId="77777777" w:rsidR="0076459B" w:rsidRDefault="0076459B"/>
        </w:tc>
      </w:tr>
      <w:tr w:rsidR="0076459B" w14:paraId="3A708AEC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50D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512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011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8C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CD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21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 93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C32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 00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AC0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61C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74,4</w:t>
            </w:r>
          </w:p>
        </w:tc>
        <w:tc>
          <w:tcPr>
            <w:tcW w:w="1139" w:type="dxa"/>
          </w:tcPr>
          <w:p w14:paraId="77ACC78E" w14:textId="77777777" w:rsidR="0076459B" w:rsidRDefault="0076459B"/>
        </w:tc>
      </w:tr>
      <w:tr w:rsidR="0076459B" w14:paraId="07728040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4EC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40B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D8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B6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6F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33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21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9E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DE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1BD54FE" w14:textId="77777777" w:rsidR="0076459B" w:rsidRDefault="0076459B"/>
        </w:tc>
      </w:tr>
      <w:tr w:rsidR="0076459B" w14:paraId="791FCC53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C0F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640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45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C6E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48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41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60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64A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81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B5EBB1" w14:textId="77777777" w:rsidR="0076459B" w:rsidRDefault="0076459B"/>
        </w:tc>
      </w:tr>
      <w:tr w:rsidR="0076459B" w14:paraId="62FA18D6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82F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010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FA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B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07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2B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430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BD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4D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0309613" w14:textId="77777777" w:rsidR="0076459B" w:rsidRDefault="0076459B"/>
        </w:tc>
      </w:tr>
      <w:tr w:rsidR="0076459B" w14:paraId="4C230CCE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C3F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35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95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98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44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AA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D2C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7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19E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C1AD326" w14:textId="77777777" w:rsidR="0076459B" w:rsidRDefault="0076459B"/>
        </w:tc>
      </w:tr>
      <w:tr w:rsidR="0076459B" w14:paraId="763B6DB3" w14:textId="77777777" w:rsidTr="007444D3">
        <w:trPr>
          <w:trHeight w:val="12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16E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EA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EA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31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080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C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01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F02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FB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773F2EE" w14:textId="77777777" w:rsidR="0076459B" w:rsidRDefault="0076459B"/>
        </w:tc>
      </w:tr>
      <w:tr w:rsidR="0076459B" w14:paraId="03C67A0D" w14:textId="77777777" w:rsidTr="007444D3">
        <w:trPr>
          <w:trHeight w:val="15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52A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2. Подпрограмма «Модернизация объектов коммунальной инфраструктуры и поддерж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жилищно-коммунального хозяй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B15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C9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53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6F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3 64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27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6 85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EB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26 4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850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 0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BC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B5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CF3E5E0" w14:textId="77777777" w:rsidR="0076459B" w:rsidRDefault="0076459B"/>
        </w:tc>
      </w:tr>
      <w:tr w:rsidR="0076459B" w14:paraId="14F4196D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F69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30E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64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53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38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8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347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 85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03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17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95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 0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5A1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CA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8A2B484" w14:textId="77777777" w:rsidR="0076459B" w:rsidRDefault="0076459B"/>
        </w:tc>
      </w:tr>
      <w:tr w:rsidR="0076459B" w14:paraId="20CE039B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2C9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377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ные не запрещенные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законодатель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6F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71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B6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34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D9D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2D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A0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A6C1E29" w14:textId="77777777" w:rsidR="0076459B" w:rsidRDefault="0076459B"/>
        </w:tc>
      </w:tr>
      <w:tr w:rsidR="0076459B" w14:paraId="284E9487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CC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3B4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10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9C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4BE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A1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18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38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9A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3D7C934" w14:textId="77777777" w:rsidR="0076459B" w:rsidRDefault="0076459B"/>
        </w:tc>
      </w:tr>
      <w:tr w:rsidR="0076459B" w14:paraId="66FC9496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C13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D0A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FA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08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 8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54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89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 29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F5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199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755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95CC4F4" w14:textId="77777777" w:rsidR="0076459B" w:rsidRDefault="0076459B">
            <w:bookmarkStart w:id="8" w:name="_Hlk182308927"/>
            <w:bookmarkEnd w:id="8"/>
          </w:p>
        </w:tc>
      </w:tr>
      <w:tr w:rsidR="0076459B" w14:paraId="476B64A1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376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30E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11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387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D9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C4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8E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50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CBB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DBE450A" w14:textId="77777777" w:rsidR="0076459B" w:rsidRDefault="0076459B"/>
        </w:tc>
      </w:tr>
      <w:tr w:rsidR="0076459B" w14:paraId="1F3D4C5B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3FB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376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683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2B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6A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2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67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113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9C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055FE9" w14:textId="77777777" w:rsidR="0076459B" w:rsidRDefault="0076459B"/>
        </w:tc>
      </w:tr>
      <w:tr w:rsidR="0076459B" w14:paraId="6DD20C99" w14:textId="77777777" w:rsidTr="007444D3">
        <w:trPr>
          <w:trHeight w:val="270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095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 Строительство объектов инженерной и транспортной инфраструктуры, необходимых для функционирования планируемой к созданию особой экономической зоны промышленно-производственного типа «Кузбасс»:</w:t>
            </w:r>
          </w:p>
          <w:p w14:paraId="5C1D1C2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DE3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3DE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2F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 0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8D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36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B2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C7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EA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BA681E5" w14:textId="77777777" w:rsidR="0076459B" w:rsidRDefault="0076459B"/>
        </w:tc>
      </w:tr>
      <w:tr w:rsidR="0076459B" w14:paraId="65BE21D0" w14:textId="77777777" w:rsidTr="007444D3">
        <w:trPr>
          <w:trHeight w:val="30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44B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FE9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9F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D0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2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85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F1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C54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13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26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E4E1D13" w14:textId="77777777" w:rsidR="0076459B" w:rsidRDefault="0076459B"/>
        </w:tc>
      </w:tr>
      <w:tr w:rsidR="0076459B" w14:paraId="2952480A" w14:textId="77777777" w:rsidTr="007444D3">
        <w:trPr>
          <w:trHeight w:val="42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267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9CE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70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71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5E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88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FE9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10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F3F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9C8D9A3" w14:textId="77777777" w:rsidR="0076459B" w:rsidRDefault="0076459B"/>
        </w:tc>
      </w:tr>
      <w:tr w:rsidR="0076459B" w14:paraId="5166A29B" w14:textId="77777777" w:rsidTr="007444D3">
        <w:trPr>
          <w:trHeight w:val="41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6AF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776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72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4E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E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8FE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68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0F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68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ED2A090" w14:textId="77777777" w:rsidR="0076459B" w:rsidRDefault="0076459B"/>
        </w:tc>
      </w:tr>
      <w:tr w:rsidR="0076459B" w14:paraId="605DCBC0" w14:textId="77777777" w:rsidTr="007444D3">
        <w:trPr>
          <w:trHeight w:val="37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FC8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E0A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01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B9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 8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8C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843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47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21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F38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8C8883" w14:textId="77777777" w:rsidR="0076459B" w:rsidRDefault="0076459B"/>
        </w:tc>
      </w:tr>
      <w:tr w:rsidR="0076459B" w14:paraId="5BB39BFE" w14:textId="77777777" w:rsidTr="007444D3">
        <w:trPr>
          <w:trHeight w:val="22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D8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9EC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9C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64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B36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6D2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53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F47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4B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9F51F03" w14:textId="77777777" w:rsidR="0076459B" w:rsidRDefault="0076459B"/>
        </w:tc>
      </w:tr>
      <w:tr w:rsidR="0076459B" w14:paraId="29F2CED5" w14:textId="77777777" w:rsidTr="007444D3">
        <w:trPr>
          <w:trHeight w:val="26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3A5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DD2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6B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04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10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4F5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2E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9E8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84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9833772" w14:textId="77777777" w:rsidR="0076459B" w:rsidRDefault="0076459B"/>
        </w:tc>
      </w:tr>
      <w:tr w:rsidR="0076459B" w14:paraId="3C503B6C" w14:textId="77777777" w:rsidTr="007444D3">
        <w:trPr>
          <w:trHeight w:val="240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809E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.1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строительство подъездной дороги и путепровода)</w:t>
            </w:r>
          </w:p>
          <w:p w14:paraId="7F5412E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ECA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CB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A7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D3D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DA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14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7E3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5E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298D5D7" w14:textId="77777777" w:rsidR="0076459B" w:rsidRDefault="0076459B"/>
        </w:tc>
      </w:tr>
      <w:tr w:rsidR="0076459B" w14:paraId="28E295C3" w14:textId="77777777" w:rsidTr="007444D3">
        <w:trPr>
          <w:trHeight w:val="22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F6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0CE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DC7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FC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058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45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D4E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C8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68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4A8524" w14:textId="77777777" w:rsidR="0076459B" w:rsidRDefault="0076459B"/>
        </w:tc>
      </w:tr>
      <w:tr w:rsidR="0076459B" w14:paraId="0ED1A811" w14:textId="77777777" w:rsidTr="007444D3">
        <w:trPr>
          <w:trHeight w:val="2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1F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4ED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13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F9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28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92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30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937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6F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5981B5" w14:textId="77777777" w:rsidR="0076459B" w:rsidRDefault="0076459B"/>
        </w:tc>
      </w:tr>
      <w:tr w:rsidR="0076459B" w14:paraId="69E97E47" w14:textId="77777777" w:rsidTr="007444D3">
        <w:trPr>
          <w:trHeight w:val="2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473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641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9E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38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D2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C7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46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4B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B5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0DF19B1" w14:textId="77777777" w:rsidR="0076459B" w:rsidRDefault="0076459B"/>
        </w:tc>
      </w:tr>
      <w:tr w:rsidR="0076459B" w14:paraId="3FF58484" w14:textId="77777777" w:rsidTr="007444D3">
        <w:trPr>
          <w:trHeight w:val="25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67F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90C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DE0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10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C5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87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C4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35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54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56E9FCE" w14:textId="77777777" w:rsidR="0076459B" w:rsidRDefault="0076459B"/>
        </w:tc>
      </w:tr>
      <w:tr w:rsidR="0076459B" w14:paraId="3078299A" w14:textId="77777777" w:rsidTr="007444D3">
        <w:trPr>
          <w:trHeight w:val="36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9E4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2FC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C5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27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57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1E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D4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C0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87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087453F" w14:textId="77777777" w:rsidR="0076459B" w:rsidRDefault="0076459B"/>
        </w:tc>
      </w:tr>
      <w:tr w:rsidR="0076459B" w14:paraId="0FD53C14" w14:textId="77777777" w:rsidTr="007444D3">
        <w:trPr>
          <w:trHeight w:val="48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B6C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2B1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BE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35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9F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F6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34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DD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14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9C28C7" w14:textId="77777777" w:rsidR="0076459B" w:rsidRDefault="0076459B"/>
        </w:tc>
      </w:tr>
      <w:tr w:rsidR="0076459B" w14:paraId="4E9FDE68" w14:textId="77777777" w:rsidTr="007444D3">
        <w:trPr>
          <w:trHeight w:val="25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805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2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строительство ограждения)</w:t>
            </w:r>
          </w:p>
          <w:p w14:paraId="643D6DF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05C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D0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5C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4C5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BA4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AAA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DF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3CD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C164D4B" w14:textId="77777777" w:rsidR="0076459B" w:rsidRDefault="0076459B"/>
        </w:tc>
      </w:tr>
      <w:tr w:rsidR="0076459B" w14:paraId="2E460F2F" w14:textId="77777777" w:rsidTr="007444D3">
        <w:trPr>
          <w:trHeight w:val="3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236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2EA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059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85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BA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D3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71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4E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B0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A342CA" w14:textId="77777777" w:rsidR="0076459B" w:rsidRDefault="0076459B"/>
        </w:tc>
      </w:tr>
      <w:tr w:rsidR="0076459B" w14:paraId="25901314" w14:textId="77777777" w:rsidTr="007444D3">
        <w:trPr>
          <w:trHeight w:val="2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42B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024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46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19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25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3A1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52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70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75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54C2765" w14:textId="77777777" w:rsidR="0076459B" w:rsidRDefault="0076459B"/>
        </w:tc>
      </w:tr>
      <w:tr w:rsidR="0076459B" w14:paraId="1E9BFE2D" w14:textId="77777777" w:rsidTr="007444D3">
        <w:trPr>
          <w:trHeight w:val="25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A16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128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B9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A0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14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7A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FB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52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47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D4D6EAE" w14:textId="77777777" w:rsidR="0076459B" w:rsidRDefault="0076459B"/>
        </w:tc>
      </w:tr>
      <w:tr w:rsidR="0076459B" w14:paraId="5A1C2C08" w14:textId="77777777" w:rsidTr="007444D3">
        <w:trPr>
          <w:trHeight w:val="21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D83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B37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59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02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B6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FEE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AE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2D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30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2816C15" w14:textId="77777777" w:rsidR="0076459B" w:rsidRDefault="0076459B"/>
        </w:tc>
      </w:tr>
      <w:tr w:rsidR="0076459B" w14:paraId="4CD900C6" w14:textId="77777777" w:rsidTr="007444D3">
        <w:trPr>
          <w:trHeight w:val="36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6E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A09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B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D5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4C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B7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F0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80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14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A990EC9" w14:textId="77777777" w:rsidR="0076459B" w:rsidRDefault="0076459B"/>
        </w:tc>
      </w:tr>
      <w:tr w:rsidR="0076459B" w14:paraId="7047D580" w14:textId="77777777" w:rsidTr="007444D3">
        <w:trPr>
          <w:trHeight w:val="42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77E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E02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7FC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CA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24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1E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4B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FAC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0C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7AFD9EB" w14:textId="77777777" w:rsidR="0076459B" w:rsidRDefault="0076459B"/>
        </w:tc>
      </w:tr>
      <w:tr w:rsidR="0076459B" w14:paraId="0148D75C" w14:textId="77777777" w:rsidTr="007444D3">
        <w:trPr>
          <w:trHeight w:val="19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42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3. Строительство объектов инженерной и транспортной инфраструктуры, необходимых для функционирования особой экономической зоны промышленно-производственного типа "Кузбасс" (строительство внеплощадочных сетей водопровода)</w:t>
            </w:r>
          </w:p>
          <w:p w14:paraId="5431EDB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ED5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C9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C51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D87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5A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AF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1B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A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C909248" w14:textId="77777777" w:rsidR="0076459B" w:rsidRDefault="0076459B"/>
        </w:tc>
      </w:tr>
      <w:tr w:rsidR="0076459B" w14:paraId="196ED4C9" w14:textId="77777777" w:rsidTr="007444D3">
        <w:trPr>
          <w:trHeight w:val="16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99F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A09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E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74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B3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BD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799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63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BF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34216BC" w14:textId="77777777" w:rsidR="0076459B" w:rsidRDefault="0076459B"/>
        </w:tc>
      </w:tr>
      <w:tr w:rsidR="0076459B" w14:paraId="02F61B5D" w14:textId="77777777" w:rsidTr="007444D3">
        <w:trPr>
          <w:trHeight w:val="33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61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4F7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20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0F8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7EE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841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79E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A6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43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597FDF3" w14:textId="77777777" w:rsidR="0076459B" w:rsidRDefault="0076459B"/>
        </w:tc>
      </w:tr>
      <w:tr w:rsidR="0076459B" w14:paraId="60BABE6D" w14:textId="77777777" w:rsidTr="007444D3">
        <w:trPr>
          <w:trHeight w:val="23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683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175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642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4C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CD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19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525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F27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4F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5823F14" w14:textId="77777777" w:rsidR="0076459B" w:rsidRDefault="0076459B"/>
        </w:tc>
      </w:tr>
      <w:tr w:rsidR="0076459B" w14:paraId="7998FD07" w14:textId="77777777" w:rsidTr="007444D3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57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FFA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B6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D2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08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9B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E13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AD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D87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44E4424" w14:textId="77777777" w:rsidR="0076459B" w:rsidRDefault="0076459B"/>
        </w:tc>
      </w:tr>
      <w:tr w:rsidR="0076459B" w14:paraId="46D88A37" w14:textId="77777777" w:rsidTr="007444D3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01B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5D7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91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AA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1D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B3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6AE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5D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86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AB9D976" w14:textId="77777777" w:rsidR="0076459B" w:rsidRDefault="0076459B"/>
        </w:tc>
      </w:tr>
      <w:tr w:rsidR="0076459B" w14:paraId="467949E9" w14:textId="77777777" w:rsidTr="007444D3">
        <w:trPr>
          <w:trHeight w:val="42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DA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53E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FA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ABD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B75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5D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94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CC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AE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0E46EBE" w14:textId="77777777" w:rsidR="0076459B" w:rsidRDefault="0076459B"/>
        </w:tc>
      </w:tr>
      <w:tr w:rsidR="0076459B" w14:paraId="7CC43E94" w14:textId="77777777" w:rsidTr="007444D3">
        <w:trPr>
          <w:trHeight w:val="28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62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2. Проведение комплексных проектных рабо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для объектов инженерной и транспортной инфраструктуры, необходимых для функционирования планируемой к созданию особой экономической зоны промышленно-производственного типа «Кузбасс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B5D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2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7D7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8 0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1E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0B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2 10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6F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4F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D5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DBC52E0" w14:textId="77777777" w:rsidR="0076459B" w:rsidRDefault="0076459B"/>
        </w:tc>
      </w:tr>
      <w:tr w:rsidR="0076459B" w14:paraId="2DA51096" w14:textId="77777777" w:rsidTr="007444D3">
        <w:trPr>
          <w:trHeight w:val="31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A07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A47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46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749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24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98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95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563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4D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11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79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23BDD48" w14:textId="77777777" w:rsidR="0076459B" w:rsidRDefault="0076459B"/>
        </w:tc>
      </w:tr>
      <w:tr w:rsidR="0076459B" w14:paraId="2FAC3338" w14:textId="77777777" w:rsidTr="007444D3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6E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E2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E4E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00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C5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A6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FD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FB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89B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FB93827" w14:textId="77777777" w:rsidR="0076459B" w:rsidRDefault="0076459B"/>
        </w:tc>
      </w:tr>
      <w:tr w:rsidR="0076459B" w14:paraId="0AC085F2" w14:textId="77777777" w:rsidTr="007444D3">
        <w:trPr>
          <w:trHeight w:val="43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B95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422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B7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4D7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46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BA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C1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8B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EB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9B408BF" w14:textId="77777777" w:rsidR="0076459B" w:rsidRDefault="0076459B"/>
        </w:tc>
      </w:tr>
      <w:tr w:rsidR="0076459B" w14:paraId="56B9BBD5" w14:textId="77777777" w:rsidTr="007444D3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407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43B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5E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901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 8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75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 54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9D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17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AB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DA6E55C" w14:textId="77777777" w:rsidR="0076459B" w:rsidRDefault="0076459B"/>
        </w:tc>
      </w:tr>
      <w:tr w:rsidR="0076459B" w14:paraId="3C423CAE" w14:textId="77777777" w:rsidTr="007444D3">
        <w:trPr>
          <w:trHeight w:val="76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CA2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D41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96C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4C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77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807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0E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28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5E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4BB9B50" w14:textId="77777777" w:rsidR="0076459B" w:rsidRDefault="0076459B"/>
        </w:tc>
      </w:tr>
      <w:tr w:rsidR="0076459B" w14:paraId="27369344" w14:textId="77777777" w:rsidTr="007444D3">
        <w:trPr>
          <w:trHeight w:val="66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B94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990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AE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F17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23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9A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EA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65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CE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CE0CD74" w14:textId="77777777" w:rsidR="0076459B" w:rsidRDefault="0076459B"/>
        </w:tc>
      </w:tr>
      <w:tr w:rsidR="0076459B" w14:paraId="542D9240" w14:textId="77777777" w:rsidTr="007444D3">
        <w:trPr>
          <w:trHeight w:val="22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4D0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 Субсидия МКП «ТЕПЛО» на финансовое обеспечения (возмещение) части затрат в связи с выполнением работ, оказанием услуг</w:t>
            </w:r>
          </w:p>
          <w:p w14:paraId="19E4D22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E15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587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A3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2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EF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2E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50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BC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84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814E1F6" w14:textId="77777777" w:rsidR="0076459B" w:rsidRDefault="0076459B"/>
        </w:tc>
      </w:tr>
      <w:tr w:rsidR="0076459B" w14:paraId="0B3216EA" w14:textId="77777777" w:rsidTr="007444D3">
        <w:trPr>
          <w:trHeight w:val="18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931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C9A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8A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9B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28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F74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598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57B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34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6FC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C170BF2" w14:textId="77777777" w:rsidR="0076459B" w:rsidRDefault="0076459B"/>
        </w:tc>
      </w:tr>
      <w:tr w:rsidR="0076459B" w14:paraId="1039FA90" w14:textId="77777777" w:rsidTr="007444D3">
        <w:trPr>
          <w:trHeight w:val="25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3E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59F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23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D0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ED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FA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B2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67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D1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C7644CA" w14:textId="77777777" w:rsidR="0076459B" w:rsidRDefault="0076459B"/>
        </w:tc>
      </w:tr>
      <w:tr w:rsidR="0076459B" w14:paraId="0B550929" w14:textId="77777777" w:rsidTr="007444D3">
        <w:trPr>
          <w:trHeight w:val="28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1F7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A23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5E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5B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92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09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B8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F72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A51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4FF9070" w14:textId="77777777" w:rsidR="0076459B" w:rsidRDefault="0076459B"/>
        </w:tc>
      </w:tr>
      <w:tr w:rsidR="0076459B" w14:paraId="38389CF0" w14:textId="77777777" w:rsidTr="007444D3">
        <w:trPr>
          <w:trHeight w:val="34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FB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6EB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77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018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65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18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4E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979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B4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9143B6E" w14:textId="77777777" w:rsidR="0076459B" w:rsidRDefault="0076459B"/>
        </w:tc>
      </w:tr>
      <w:tr w:rsidR="0076459B" w14:paraId="6A7294FD" w14:textId="77777777" w:rsidTr="007444D3">
        <w:trPr>
          <w:trHeight w:val="28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82F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5D0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8FC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C4A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12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CE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118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37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F8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7CD4F94" w14:textId="77777777" w:rsidR="0076459B" w:rsidRDefault="0076459B"/>
        </w:tc>
      </w:tr>
      <w:tr w:rsidR="0076459B" w14:paraId="50E69FB0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A6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169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C1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93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2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16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4F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19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77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B471467" w14:textId="77777777" w:rsidR="0076459B" w:rsidRDefault="0076459B"/>
        </w:tc>
      </w:tr>
      <w:tr w:rsidR="0076459B" w14:paraId="138911D5" w14:textId="77777777" w:rsidTr="007444D3">
        <w:trPr>
          <w:trHeight w:val="23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ED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4. Проведение государственной экспертизы проектной документации в части проверки достоверности определения сметной стоимости по объекту: «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пловой сети от котельной №6 г. Топ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F0C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9F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245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7E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19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4C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1D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FAE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BD3484A" w14:textId="77777777" w:rsidR="0076459B" w:rsidRDefault="0076459B"/>
        </w:tc>
      </w:tr>
      <w:tr w:rsidR="0076459B" w14:paraId="5CACA12C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EC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7D3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6C8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86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A8E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B4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26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D3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CEB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A71D95D" w14:textId="77777777" w:rsidR="0076459B" w:rsidRDefault="0076459B"/>
        </w:tc>
      </w:tr>
      <w:tr w:rsidR="0076459B" w14:paraId="5197C4A2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ED6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48C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FB9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9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31F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0B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87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EC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AD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1205CE1" w14:textId="77777777" w:rsidR="0076459B" w:rsidRDefault="0076459B"/>
        </w:tc>
      </w:tr>
      <w:tr w:rsidR="0076459B" w14:paraId="66F01BA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4AB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98A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81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C95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B5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4D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25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098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0FF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900A83" w14:textId="77777777" w:rsidR="0076459B" w:rsidRDefault="0076459B"/>
        </w:tc>
      </w:tr>
      <w:tr w:rsidR="0076459B" w14:paraId="463DBEB6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D9B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F0D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39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6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B6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444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534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8B7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D7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F8E6ECE" w14:textId="77777777" w:rsidR="0076459B" w:rsidRDefault="0076459B"/>
        </w:tc>
      </w:tr>
      <w:tr w:rsidR="0076459B" w14:paraId="7BBB8638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18E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D02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42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DE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7C8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B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32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5C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0A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187A46B" w14:textId="77777777" w:rsidR="0076459B" w:rsidRDefault="0076459B"/>
        </w:tc>
      </w:tr>
      <w:tr w:rsidR="0076459B" w14:paraId="2BEE1CD2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FB2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7EF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4AC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A2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9C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3D2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AA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E7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2A7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6DF3481" w14:textId="77777777" w:rsidR="0076459B" w:rsidRDefault="0076459B"/>
        </w:tc>
      </w:tr>
      <w:tr w:rsidR="0076459B" w14:paraId="58679566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639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5. Поставка стальной трубы для строительства теплотрассы от котельной №6 г. Топки (за 2019 го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F77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84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927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BE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0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72C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96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0A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E442C63" w14:textId="77777777" w:rsidR="0076459B" w:rsidRDefault="0076459B"/>
        </w:tc>
      </w:tr>
      <w:tr w:rsidR="0076459B" w14:paraId="58539B2B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62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DA4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D9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E8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25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C14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BF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A5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06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9352EDD" w14:textId="77777777" w:rsidR="0076459B" w:rsidRDefault="0076459B"/>
        </w:tc>
      </w:tr>
      <w:tr w:rsidR="0076459B" w14:paraId="2674745C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940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DA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5EE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7E7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89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22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707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2B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462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A84DF3A" w14:textId="77777777" w:rsidR="0076459B" w:rsidRDefault="0076459B"/>
        </w:tc>
      </w:tr>
      <w:tr w:rsidR="0076459B" w14:paraId="3ADC7FD7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C16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F11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340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8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52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3F5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61B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82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99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F181B4F" w14:textId="77777777" w:rsidR="0076459B" w:rsidRDefault="0076459B"/>
        </w:tc>
      </w:tr>
      <w:tr w:rsidR="0076459B" w14:paraId="3447E54F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224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39C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CA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51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6B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9D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ED6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01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BCF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AE0FC9D" w14:textId="77777777" w:rsidR="0076459B" w:rsidRDefault="0076459B"/>
        </w:tc>
      </w:tr>
      <w:tr w:rsidR="0076459B" w14:paraId="2C25DAFE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CC1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21C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377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D9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5A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1A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56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B4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00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2867AE7" w14:textId="77777777" w:rsidR="0076459B" w:rsidRDefault="0076459B"/>
        </w:tc>
      </w:tr>
      <w:tr w:rsidR="0076459B" w14:paraId="50E720E7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0B7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32E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34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E3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297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51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BF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E4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AA5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BBFD0A" w14:textId="77777777" w:rsidR="0076459B" w:rsidRDefault="0076459B"/>
        </w:tc>
      </w:tr>
      <w:tr w:rsidR="0076459B" w14:paraId="43F4D1FC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279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 Подготовка к 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C3D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B5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5D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44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 2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0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71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 48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FD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C9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116D4F6" w14:textId="77777777" w:rsidR="0076459B" w:rsidRDefault="0076459B"/>
        </w:tc>
      </w:tr>
      <w:tr w:rsidR="0076459B" w14:paraId="40021176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8A9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694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894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38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A4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 2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8F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3C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48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1B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06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1291472" w14:textId="77777777" w:rsidR="0076459B" w:rsidRDefault="0076459B"/>
        </w:tc>
      </w:tr>
      <w:tr w:rsidR="0076459B" w14:paraId="53886E56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BC1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776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A6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2E7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70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47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75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68A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9C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1E183C1" w14:textId="77777777" w:rsidR="0076459B" w:rsidRDefault="0076459B"/>
        </w:tc>
      </w:tr>
      <w:tr w:rsidR="0076459B" w14:paraId="2DC0900A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B04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A31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5B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8B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D5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7F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CF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5A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E61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335B07E" w14:textId="77777777" w:rsidR="0076459B" w:rsidRDefault="0076459B"/>
        </w:tc>
      </w:tr>
      <w:tr w:rsidR="0076459B" w14:paraId="51CC192D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A74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FC6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F3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FD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F3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21E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E0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85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09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3971B5" w14:textId="77777777" w:rsidR="0076459B" w:rsidRDefault="0076459B"/>
        </w:tc>
      </w:tr>
      <w:tr w:rsidR="0076459B" w14:paraId="52605600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A6D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871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CED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7C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80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53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24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C7E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E2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F9280B5" w14:textId="77777777" w:rsidR="0076459B" w:rsidRDefault="0076459B"/>
        </w:tc>
      </w:tr>
      <w:tr w:rsidR="0076459B" w14:paraId="556C8C9E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2B5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C32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8B4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1F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02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DE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4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1B0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8E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9A4C43" w14:textId="77777777" w:rsidR="0076459B" w:rsidRDefault="0076459B"/>
        </w:tc>
      </w:tr>
      <w:tr w:rsidR="0076459B" w14:paraId="3798888F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60E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6.1.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D0D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AE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1D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CA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 5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86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04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33C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D2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6E1E98" w14:textId="77777777" w:rsidR="0076459B" w:rsidRDefault="0076459B"/>
        </w:tc>
      </w:tr>
      <w:tr w:rsidR="0076459B" w14:paraId="0E35C5AA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998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F07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DB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4E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A5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50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BC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3C7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93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E8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7608E09" w14:textId="77777777" w:rsidR="0076459B" w:rsidRDefault="0076459B"/>
        </w:tc>
      </w:tr>
      <w:tr w:rsidR="0076459B" w14:paraId="232FFB77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CEC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18E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9FD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0F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6D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B8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9E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16D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8F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3698C16" w14:textId="77777777" w:rsidR="0076459B" w:rsidRDefault="0076459B"/>
        </w:tc>
      </w:tr>
      <w:tr w:rsidR="0076459B" w14:paraId="72DA75B6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C50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156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0B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153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548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553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3C8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D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E0E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4C55F01" w14:textId="77777777" w:rsidR="0076459B" w:rsidRDefault="0076459B"/>
        </w:tc>
      </w:tr>
      <w:tr w:rsidR="0076459B" w14:paraId="04F53B9A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CAD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808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C6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BD8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31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AB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EC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14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D9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64F8D87" w14:textId="77777777" w:rsidR="0076459B" w:rsidRDefault="0076459B"/>
        </w:tc>
      </w:tr>
      <w:tr w:rsidR="0076459B" w14:paraId="579ABF6A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485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9FF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DF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8C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42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1D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3D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3C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48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AAE9BC6" w14:textId="77777777" w:rsidR="0076459B" w:rsidRDefault="0076459B"/>
        </w:tc>
      </w:tr>
      <w:tr w:rsidR="0076459B" w14:paraId="7BD29BB5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201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29B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01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825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1F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B3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BD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98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3C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B5FDB3" w14:textId="77777777" w:rsidR="0076459B" w:rsidRDefault="0076459B"/>
        </w:tc>
      </w:tr>
      <w:tr w:rsidR="0076459B" w14:paraId="572B348D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6D3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6.2. Разработка ПСД для строительства тепловой сети от котельной №6 г. Топ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61A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08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99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1E3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 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96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AA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39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09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D05EB93" w14:textId="77777777" w:rsidR="0076459B" w:rsidRDefault="0076459B"/>
        </w:tc>
      </w:tr>
      <w:tr w:rsidR="0076459B" w14:paraId="629348D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F05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3C9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0D2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75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1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96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34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72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E8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EE1414F" w14:textId="77777777" w:rsidR="0076459B" w:rsidRDefault="0076459B"/>
        </w:tc>
      </w:tr>
      <w:tr w:rsidR="0076459B" w14:paraId="07673384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0F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411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D2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22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9E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70F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91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6B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AE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63B98F2" w14:textId="77777777" w:rsidR="0076459B" w:rsidRDefault="0076459B"/>
        </w:tc>
      </w:tr>
      <w:tr w:rsidR="0076459B" w14:paraId="09672134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9E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566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83B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0A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A47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318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3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1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A6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1A0303B" w14:textId="77777777" w:rsidR="0076459B" w:rsidRDefault="0076459B"/>
        </w:tc>
      </w:tr>
      <w:tr w:rsidR="0076459B" w14:paraId="3F98FF9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6C3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F0F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41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CB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E7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67E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D5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DB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37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F287EE6" w14:textId="77777777" w:rsidR="0076459B" w:rsidRDefault="0076459B"/>
        </w:tc>
      </w:tr>
      <w:tr w:rsidR="0076459B" w14:paraId="7199C3E2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387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F2F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82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63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17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0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5B2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AA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C2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22E436" w14:textId="77777777" w:rsidR="0076459B" w:rsidRDefault="0076459B"/>
        </w:tc>
      </w:tr>
      <w:tr w:rsidR="0076459B" w14:paraId="05C58D7D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A4E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BF5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E7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19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779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D9B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BB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30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04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4FB3FA6" w14:textId="77777777" w:rsidR="0076459B" w:rsidRDefault="0076459B"/>
        </w:tc>
      </w:tr>
      <w:tr w:rsidR="0076459B" w14:paraId="5A04A597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A12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7. Предписание (решение су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CCC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BA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8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FCC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90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4F8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35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F8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D2D9D9E" w14:textId="77777777" w:rsidR="0076459B" w:rsidRDefault="0076459B"/>
        </w:tc>
      </w:tr>
      <w:tr w:rsidR="0076459B" w14:paraId="06B2A330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80F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B89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FE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F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797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4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577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245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61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028B9C" w14:textId="77777777" w:rsidR="0076459B" w:rsidRDefault="0076459B"/>
        </w:tc>
      </w:tr>
      <w:tr w:rsidR="0076459B" w14:paraId="24A703BE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0EC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A85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D6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C3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05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E8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871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78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AB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B0B1EBC" w14:textId="77777777" w:rsidR="0076459B" w:rsidRDefault="0076459B"/>
        </w:tc>
      </w:tr>
      <w:tr w:rsidR="0076459B" w14:paraId="790A2E90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43C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D6A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B3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CD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47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7E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A0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EA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AEF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333E5F9" w14:textId="77777777" w:rsidR="0076459B" w:rsidRDefault="0076459B"/>
        </w:tc>
      </w:tr>
      <w:tr w:rsidR="0076459B" w14:paraId="6E3C059D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17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7DD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D3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29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314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90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22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98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C1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17D47E5" w14:textId="77777777" w:rsidR="0076459B" w:rsidRDefault="0076459B"/>
        </w:tc>
      </w:tr>
      <w:tr w:rsidR="0076459B" w14:paraId="27155597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47C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8A5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BD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1A3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DE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9D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F78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11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72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6A22FEC" w14:textId="77777777" w:rsidR="0076459B" w:rsidRDefault="0076459B"/>
        </w:tc>
      </w:tr>
      <w:tr w:rsidR="0076459B" w14:paraId="1B08458C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480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6F3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6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00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5E7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D7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C7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479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1F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9B90BD9" w14:textId="77777777" w:rsidR="0076459B" w:rsidRDefault="0076459B"/>
        </w:tc>
      </w:tr>
      <w:tr w:rsidR="0076459B" w14:paraId="5BB0990C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AC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8. Разработка схемы внешнего электроснабжения энергопринимающих устройств потребителей в Топкинском муниципальном округе Кемеровской области - Кузбасс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E42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8E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17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D5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4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3C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 5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6F4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C2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00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7860668" w14:textId="77777777" w:rsidR="0076459B" w:rsidRDefault="0076459B"/>
        </w:tc>
      </w:tr>
      <w:tr w:rsidR="0076459B" w14:paraId="239CD7FB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565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766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6B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A4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B3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4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D35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5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F8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4B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FA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5DDA8AE" w14:textId="77777777" w:rsidR="0076459B" w:rsidRDefault="0076459B"/>
        </w:tc>
      </w:tr>
      <w:tr w:rsidR="0076459B" w14:paraId="4D43262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779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F8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9E2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2E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F6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4A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34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90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CB9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5843DC9" w14:textId="77777777" w:rsidR="0076459B" w:rsidRDefault="0076459B"/>
        </w:tc>
      </w:tr>
      <w:tr w:rsidR="0076459B" w14:paraId="1C47EA24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9F3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226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A0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6B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C35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DF9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38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442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54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5FFAACA" w14:textId="77777777" w:rsidR="0076459B" w:rsidRDefault="0076459B"/>
        </w:tc>
      </w:tr>
      <w:tr w:rsidR="0076459B" w14:paraId="59B55270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29F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B09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71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3A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6C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A9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9FE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53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12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0E76FB5" w14:textId="77777777" w:rsidR="0076459B" w:rsidRDefault="0076459B"/>
        </w:tc>
      </w:tr>
      <w:tr w:rsidR="0076459B" w14:paraId="7741F720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6AC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2BB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EA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9D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E08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6F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7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EE5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6F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2A035F0" w14:textId="77777777" w:rsidR="0076459B" w:rsidRDefault="0076459B"/>
        </w:tc>
      </w:tr>
      <w:tr w:rsidR="0076459B" w14:paraId="3E4086F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76A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60B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74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3B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46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DAD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947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819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385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25C694D" w14:textId="77777777" w:rsidR="0076459B" w:rsidRDefault="0076459B"/>
        </w:tc>
      </w:tr>
      <w:tr w:rsidR="0076459B" w14:paraId="1D160A6C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93E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9. Строительство инженерных с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FD2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DB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97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8C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2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9D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8B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378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01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CD25BBC" w14:textId="77777777" w:rsidR="0076459B" w:rsidRDefault="0076459B"/>
        </w:tc>
      </w:tr>
      <w:tr w:rsidR="0076459B" w14:paraId="6B36E9A2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A3E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D5F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307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17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AE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2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D2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CD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C0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B7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2FAD12A" w14:textId="77777777" w:rsidR="0076459B" w:rsidRDefault="0076459B"/>
        </w:tc>
      </w:tr>
      <w:tr w:rsidR="0076459B" w14:paraId="76BD0E6E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E09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F1A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48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3F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6F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E6E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1D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92C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28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D007CB5" w14:textId="77777777" w:rsidR="0076459B" w:rsidRDefault="0076459B"/>
        </w:tc>
      </w:tr>
      <w:tr w:rsidR="0076459B" w14:paraId="21AE65C2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9AA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F85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0F8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4D5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99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A6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3F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75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8F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864E4E9" w14:textId="77777777" w:rsidR="0076459B" w:rsidRDefault="0076459B"/>
        </w:tc>
      </w:tr>
      <w:tr w:rsidR="0076459B" w14:paraId="41C7057B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964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CA4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FC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23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40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83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A6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954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AB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AD32889" w14:textId="77777777" w:rsidR="0076459B" w:rsidRDefault="0076459B"/>
        </w:tc>
      </w:tr>
      <w:tr w:rsidR="0076459B" w14:paraId="48E00C2F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275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E38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A0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10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BAD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7E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D3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A09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99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BBACC6" w14:textId="77777777" w:rsidR="0076459B" w:rsidRDefault="0076459B"/>
        </w:tc>
      </w:tr>
      <w:tr w:rsidR="0076459B" w14:paraId="39973FBA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424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E05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редства юридических и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физических лиц</w:t>
            </w:r>
          </w:p>
          <w:p w14:paraId="3FBDB8A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F3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783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03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11D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8A8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D3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9A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F9D1E11" w14:textId="77777777" w:rsidR="0076459B" w:rsidRDefault="0076459B"/>
        </w:tc>
      </w:tr>
      <w:tr w:rsidR="0076459B" w14:paraId="2570A9B2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9C5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0. ПСД водопроводных с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59F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6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E1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D1F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EB8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B5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 4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FF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94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563EC65" w14:textId="77777777" w:rsidR="0076459B" w:rsidRDefault="0076459B"/>
        </w:tc>
      </w:tr>
      <w:tr w:rsidR="0076459B" w14:paraId="422ECBC2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E4A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F14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0E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FA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35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A9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BFB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4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D7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77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D71CF68" w14:textId="77777777" w:rsidR="0076459B" w:rsidRDefault="0076459B"/>
        </w:tc>
      </w:tr>
      <w:tr w:rsidR="0076459B" w14:paraId="2FD9B475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987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B4B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A0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E9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C1D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2E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6C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01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A5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EA6CB80" w14:textId="77777777" w:rsidR="0076459B" w:rsidRDefault="0076459B"/>
        </w:tc>
      </w:tr>
      <w:tr w:rsidR="0076459B" w14:paraId="51AD9C0C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C6D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0EB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25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0CB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88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08D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27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55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0A5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B4A04F9" w14:textId="77777777" w:rsidR="0076459B" w:rsidRDefault="0076459B"/>
        </w:tc>
      </w:tr>
      <w:tr w:rsidR="0076459B" w14:paraId="4D4E90D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5F2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9D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4D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E1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A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B9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59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844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C9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336EDD3" w14:textId="77777777" w:rsidR="0076459B" w:rsidRDefault="0076459B"/>
        </w:tc>
      </w:tr>
      <w:tr w:rsidR="0076459B" w14:paraId="34C767C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819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15C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B13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36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D4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9B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E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E0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17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15E96AE" w14:textId="77777777" w:rsidR="0076459B" w:rsidRDefault="0076459B"/>
        </w:tc>
      </w:tr>
      <w:tr w:rsidR="0076459B" w14:paraId="1DF49562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291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FFE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  <w:p w14:paraId="704DB1E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EB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1C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E5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89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4A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54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58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0FE7C54" w14:textId="77777777" w:rsidR="0076459B" w:rsidRDefault="0076459B"/>
        </w:tc>
      </w:tr>
      <w:tr w:rsidR="0076459B" w14:paraId="120085D5" w14:textId="77777777" w:rsidTr="007444D3">
        <w:trPr>
          <w:trHeight w:val="313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958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1. 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86C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65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F3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34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B0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0 0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7C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 1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E2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93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6A77A02" w14:textId="77777777" w:rsidR="0076459B" w:rsidRDefault="0076459B"/>
        </w:tc>
      </w:tr>
      <w:tr w:rsidR="0076459B" w14:paraId="1D2755A9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ED7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7A5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52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FC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51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85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3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9B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1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500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C2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24E9E9B" w14:textId="77777777" w:rsidR="0076459B" w:rsidRDefault="0076459B"/>
        </w:tc>
      </w:tr>
      <w:tr w:rsidR="0076459B" w14:paraId="1135717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F47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28F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33E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99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D9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70E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9D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3E6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C4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875FB45" w14:textId="77777777" w:rsidR="0076459B" w:rsidRDefault="0076459B"/>
        </w:tc>
      </w:tr>
      <w:tr w:rsidR="0076459B" w14:paraId="04AAFD4E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C91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D39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5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F6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CDB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B8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D1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934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29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9198FB6" w14:textId="77777777" w:rsidR="0076459B" w:rsidRDefault="0076459B"/>
        </w:tc>
      </w:tr>
      <w:tr w:rsidR="0076459B" w14:paraId="19D2C341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580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C5D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77C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3A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E6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C5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 7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F3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9D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E7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E19AB70" w14:textId="77777777" w:rsidR="0076459B" w:rsidRDefault="0076459B"/>
        </w:tc>
      </w:tr>
      <w:tr w:rsidR="0076459B" w14:paraId="64FB6F28" w14:textId="77777777" w:rsidTr="007444D3">
        <w:trPr>
          <w:trHeight w:val="31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46B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AE5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AF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F8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5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E1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3F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07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5A8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08CCF59" w14:textId="77777777" w:rsidR="0076459B" w:rsidRDefault="0076459B"/>
        </w:tc>
      </w:tr>
      <w:tr w:rsidR="0076459B" w14:paraId="053B84E7" w14:textId="77777777" w:rsidTr="007444D3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4C0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F4C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15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E4E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9D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1D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51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1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14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837C12" w14:textId="77777777" w:rsidR="0076459B" w:rsidRDefault="0076459B"/>
        </w:tc>
      </w:tr>
      <w:tr w:rsidR="0076459B" w14:paraId="4D17EBB1" w14:textId="77777777" w:rsidTr="007444D3">
        <w:trPr>
          <w:trHeight w:val="19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348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 Подпрограмма «Энергосбережение и повышение энергоэффективности экономик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427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88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00F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4F2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91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BC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E1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48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16C26C4" w14:textId="77777777" w:rsidR="0076459B" w:rsidRDefault="0076459B"/>
        </w:tc>
      </w:tr>
      <w:tr w:rsidR="0076459B" w14:paraId="4BC6C823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D1E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396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9C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69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29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AFF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99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D6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C3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17FB81B" w14:textId="77777777" w:rsidR="0076459B" w:rsidRDefault="0076459B"/>
        </w:tc>
      </w:tr>
      <w:tr w:rsidR="0076459B" w14:paraId="3C844FF8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C8F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CAC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ные не запрещенные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E6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05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DD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C5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47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728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16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DF28926" w14:textId="77777777" w:rsidR="0076459B" w:rsidRDefault="0076459B"/>
        </w:tc>
      </w:tr>
      <w:tr w:rsidR="0076459B" w14:paraId="4EA5CEA7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BCC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F66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E4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F6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6F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F6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756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406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2BB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6B6245" w14:textId="77777777" w:rsidR="0076459B" w:rsidRDefault="0076459B"/>
        </w:tc>
      </w:tr>
      <w:tr w:rsidR="0076459B" w14:paraId="0D879A98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B17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D38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1C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5EB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FED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46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D0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B0F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9D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E2E9E9B" w14:textId="77777777" w:rsidR="0076459B" w:rsidRDefault="0076459B"/>
        </w:tc>
      </w:tr>
      <w:tr w:rsidR="0076459B" w14:paraId="2430E579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D7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9D5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F6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98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1C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D8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683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6B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DB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00FE84" w14:textId="77777777" w:rsidR="0076459B" w:rsidRDefault="0076459B"/>
        </w:tc>
      </w:tr>
      <w:tr w:rsidR="0076459B" w14:paraId="36CC6135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C6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97A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A44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3AF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FE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52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D3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19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E4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2B938FF" w14:textId="77777777" w:rsidR="0076459B" w:rsidRDefault="0076459B"/>
        </w:tc>
      </w:tr>
      <w:tr w:rsidR="0076459B" w14:paraId="646B9B69" w14:textId="77777777" w:rsidTr="007444D3">
        <w:trPr>
          <w:trHeight w:val="17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E8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 Подпрограмма «Капитальный ремонт многоквартирных домов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874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32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15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EC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8D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DF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56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2E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FE7A32C" w14:textId="77777777" w:rsidR="0076459B" w:rsidRDefault="0076459B"/>
        </w:tc>
      </w:tr>
      <w:tr w:rsidR="0076459B" w14:paraId="4BCE170E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EF7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D71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4B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70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6C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993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3A7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4B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12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76C9647" w14:textId="77777777" w:rsidR="0076459B" w:rsidRDefault="0076459B"/>
        </w:tc>
      </w:tr>
      <w:tr w:rsidR="0076459B" w14:paraId="4412A2A0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583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1D0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5F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D5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49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7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14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FD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E9B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0BBEA28" w14:textId="77777777" w:rsidR="0076459B" w:rsidRDefault="0076459B"/>
        </w:tc>
      </w:tr>
      <w:tr w:rsidR="0076459B" w14:paraId="1AE8AE1A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06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714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6C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2E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3F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39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26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17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7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8FB473C" w14:textId="77777777" w:rsidR="0076459B" w:rsidRDefault="0076459B"/>
        </w:tc>
      </w:tr>
      <w:tr w:rsidR="0076459B" w14:paraId="557DE30C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E51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DF2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AF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21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0A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D2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D9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71D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3B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206447A" w14:textId="77777777" w:rsidR="0076459B" w:rsidRDefault="0076459B"/>
        </w:tc>
      </w:tr>
      <w:tr w:rsidR="0076459B" w14:paraId="72A1A500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E5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1D4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55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58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48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3C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FE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C1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77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5C71C9D" w14:textId="77777777" w:rsidR="0076459B" w:rsidRDefault="0076459B"/>
        </w:tc>
      </w:tr>
      <w:tr w:rsidR="0076459B" w14:paraId="415BCDBA" w14:textId="77777777" w:rsidTr="007444D3">
        <w:trPr>
          <w:trHeight w:val="5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D57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997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27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10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2F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76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C9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258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99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01A05C3" w14:textId="77777777" w:rsidR="0076459B" w:rsidRDefault="0076459B"/>
        </w:tc>
      </w:tr>
      <w:tr w:rsidR="0076459B" w14:paraId="24030E20" w14:textId="77777777" w:rsidTr="007444D3">
        <w:trPr>
          <w:trHeight w:val="19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21C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 Подпрограмма «Дорожное хозяй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948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D2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5 54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B2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25 8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F1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7 9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76C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9 48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55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9 1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AC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2 3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322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5 355,7</w:t>
            </w:r>
          </w:p>
        </w:tc>
        <w:tc>
          <w:tcPr>
            <w:tcW w:w="1139" w:type="dxa"/>
          </w:tcPr>
          <w:p w14:paraId="32B6A5CA" w14:textId="77777777" w:rsidR="0076459B" w:rsidRDefault="0076459B"/>
        </w:tc>
      </w:tr>
      <w:tr w:rsidR="0076459B" w14:paraId="1282F1B5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00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C9B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4F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 54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ED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 16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846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 4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E97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 95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2F3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 49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ED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 3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BB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 355,7</w:t>
            </w:r>
          </w:p>
        </w:tc>
        <w:tc>
          <w:tcPr>
            <w:tcW w:w="1139" w:type="dxa"/>
          </w:tcPr>
          <w:p w14:paraId="2185510C" w14:textId="77777777" w:rsidR="0076459B" w:rsidRDefault="0076459B"/>
        </w:tc>
      </w:tr>
      <w:tr w:rsidR="0076459B" w14:paraId="3A3E55C7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770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61C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68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72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5C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D3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8C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9F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F4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3F2A15" w14:textId="77777777" w:rsidR="0076459B" w:rsidRDefault="0076459B"/>
        </w:tc>
      </w:tr>
      <w:tr w:rsidR="0076459B" w14:paraId="5D035DB5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7E3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1CC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26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351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8AD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46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1C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D27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F2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E123EE3" w14:textId="77777777" w:rsidR="0076459B" w:rsidRDefault="0076459B"/>
        </w:tc>
      </w:tr>
      <w:tr w:rsidR="0076459B" w14:paraId="5F98590F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E16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7DB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8F4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8B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 67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198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06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 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727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6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FB8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0C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139" w:type="dxa"/>
          </w:tcPr>
          <w:p w14:paraId="48938D16" w14:textId="77777777" w:rsidR="0076459B" w:rsidRDefault="0076459B"/>
        </w:tc>
      </w:tr>
      <w:tr w:rsidR="0076459B" w14:paraId="791251B4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8D0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698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5E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A62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0C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8F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AC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01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9A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B2C99B9" w14:textId="77777777" w:rsidR="0076459B" w:rsidRDefault="0076459B"/>
        </w:tc>
      </w:tr>
      <w:tr w:rsidR="0076459B" w14:paraId="523182F8" w14:textId="77777777" w:rsidTr="007444D3">
        <w:trPr>
          <w:trHeight w:val="1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E3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B57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DE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4F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4F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1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BE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98A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AD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BF71D71" w14:textId="77777777" w:rsidR="0076459B" w:rsidRDefault="0076459B"/>
        </w:tc>
      </w:tr>
      <w:tr w:rsidR="0076459B" w14:paraId="1200202D" w14:textId="77777777" w:rsidTr="007444D3">
        <w:trPr>
          <w:trHeight w:val="327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34F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:</w:t>
            </w:r>
          </w:p>
          <w:p w14:paraId="7B4DDB0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  <w:p w14:paraId="74D7FDA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по ул. Революции (о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еволю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3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Ми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</w:t>
            </w:r>
          </w:p>
          <w:p w14:paraId="1D2A910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ыезд из г. Топки, в стор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Мал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рчуган, </w:t>
            </w:r>
          </w:p>
          <w:p w14:paraId="0509F37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расноармейская (о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Де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69CEBC4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мочный ремонт автомобильных дорог г. Топки,</w:t>
            </w:r>
          </w:p>
          <w:p w14:paraId="3B18EC2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а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линина, Магистральная</w:t>
            </w:r>
          </w:p>
          <w:p w14:paraId="46281BD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.</w:t>
            </w:r>
          </w:p>
          <w:p w14:paraId="0BBFC24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дороги по ул. Горная г. Топки;</w:t>
            </w:r>
          </w:p>
          <w:p w14:paraId="568CA46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фальтобе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ги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м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т ул. Горная до ул. Пионерская) г. Топки;</w:t>
            </w:r>
          </w:p>
          <w:p w14:paraId="6C8B433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фальтобе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ги ул. Пушкина г. Топ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088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90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 41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BCB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 59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A4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49 8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8B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B4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6D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8A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7FBCD4E" w14:textId="77777777" w:rsidR="0076459B" w:rsidRDefault="0076459B"/>
        </w:tc>
      </w:tr>
      <w:tr w:rsidR="0076459B" w14:paraId="77A8D901" w14:textId="77777777" w:rsidTr="007444D3">
        <w:trPr>
          <w:trHeight w:val="42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51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17A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85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41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35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6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A511" w14:textId="77777777" w:rsidR="0076459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83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53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8CD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50B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DB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83EAE12" w14:textId="77777777" w:rsidR="0076459B" w:rsidRDefault="0076459B"/>
        </w:tc>
      </w:tr>
      <w:tr w:rsidR="0076459B" w14:paraId="26921C98" w14:textId="77777777" w:rsidTr="007444D3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EDD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B30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6C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18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12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82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0D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F2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CD5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D14EB41" w14:textId="77777777" w:rsidR="0076459B" w:rsidRDefault="0076459B"/>
        </w:tc>
      </w:tr>
      <w:tr w:rsidR="0076459B" w14:paraId="4A0EFF83" w14:textId="77777777" w:rsidTr="007444D3">
        <w:trPr>
          <w:trHeight w:val="37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FF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3C4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23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66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55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68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E2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F4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698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40A4BE8" w14:textId="77777777" w:rsidR="0076459B" w:rsidRDefault="0076459B"/>
        </w:tc>
      </w:tr>
      <w:tr w:rsidR="0076459B" w14:paraId="49734457" w14:textId="77777777" w:rsidTr="007444D3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B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A8C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66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14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 97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13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DC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6D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5B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1E9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CD09865" w14:textId="77777777" w:rsidR="0076459B" w:rsidRDefault="0076459B"/>
        </w:tc>
      </w:tr>
      <w:tr w:rsidR="0076459B" w14:paraId="00540BF0" w14:textId="77777777" w:rsidTr="007444D3">
        <w:trPr>
          <w:trHeight w:val="43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9BC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7A9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9D0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6C9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9C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0A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DB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5F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93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6742249" w14:textId="77777777" w:rsidR="0076459B" w:rsidRDefault="0076459B"/>
        </w:tc>
      </w:tr>
      <w:tr w:rsidR="0076459B" w14:paraId="39FF70D6" w14:textId="77777777" w:rsidTr="007444D3">
        <w:trPr>
          <w:trHeight w:val="58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94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2CC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BD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A6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65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C9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DE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CE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87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C1A5A1B" w14:textId="77777777" w:rsidR="0076459B" w:rsidRDefault="0076459B"/>
        </w:tc>
      </w:tr>
      <w:tr w:rsidR="0076459B" w14:paraId="38365998" w14:textId="77777777" w:rsidTr="007444D3">
        <w:trPr>
          <w:trHeight w:val="35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8FF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.2. Финансовое обеспечение дорожной деятельности в отношении дорог обще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льзования местного значения на мероприятия по повышению уровня безопасности дорожного движения:</w:t>
            </w:r>
          </w:p>
          <w:p w14:paraId="52D7E8D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2022 г:</w:t>
            </w:r>
          </w:p>
          <w:p w14:paraId="400C98CF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бустройство подходов к пешеходным переходам вблизи МБОУ «СОШ №8» г. Топки (Топки (г. Топки ул. Микрорайон Красная Горка, 29 (возле ДОО)): </w:t>
            </w:r>
          </w:p>
          <w:p w14:paraId="3E4F1E15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л. Горная (напротив Сбербанка) (установка светофоров Т7, установка пешеходных ограждений, обустройство пешеходного тротуара, устройство искусственной неровности, обустройство остановочного пункта); </w:t>
            </w:r>
          </w:p>
          <w:p w14:paraId="7C41E025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бустройство подходов к пешеходным переходам вблизи МБОУ «СОШ №8» г. Топки (Топки (г. Топки ул. Микрорайон Красная Горка, 29 (возле ДОО)):</w:t>
            </w:r>
          </w:p>
          <w:p w14:paraId="0640E774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Горная (напротив Мегафон) (установка светофоров Т7, установка пешеходных ограждений, обустройство пешеходного тротуара, устройство искусственной неровности, обустройство остановочного пункта);</w:t>
            </w:r>
          </w:p>
          <w:p w14:paraId="02FBF1EF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бустройство подходов к пешеходным переходам вблиз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«СОШ №8» г. Топки (Топки (г. Топки ул. Микрорайон Красная Горка, 29 (возле ДОО)): </w:t>
            </w:r>
          </w:p>
          <w:p w14:paraId="167D186C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Чехова (установка светофоров Т7, установка пешеходных ограждений, устройство искусственной неровности);</w:t>
            </w:r>
          </w:p>
          <w:p w14:paraId="581E9C5C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бустройство подходов к пешеходному переходу вблизи МАДОУ д/с № 5 «Малышка» г.Топки (г. То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ра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против д.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ая Горка» (возле ДОО)):</w:t>
            </w:r>
          </w:p>
          <w:p w14:paraId="29615DF3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ра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);</w:t>
            </w:r>
          </w:p>
          <w:p w14:paraId="175DF5AB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бустройство подходов к пешеходному переходу вблизи МАДОУ д/с № 9 «Сказка» г. Топки (г. Топки, ул. Кузнецкая, 4 (возле ДОО)):</w:t>
            </w:r>
          </w:p>
          <w:p w14:paraId="0AA6520E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л. Кузнецкая (установка светофоров Т7, установка пешеходных огражден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устройство пешеходного тротуара, устройство искусственной неровности);</w:t>
            </w:r>
          </w:p>
          <w:p w14:paraId="29A687A7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Обустройство подходов к пешеходным переходам вблизи МАОУ «СОШ № 1» г. Топки (г. Топки ул. Революции, 49 (возле ДОО)):</w:t>
            </w:r>
          </w:p>
          <w:p w14:paraId="74AEDDB8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Революции (установка пешеходных ограждений, обустройство пешеходного тротуара, обустройство остановочного пункта);</w:t>
            </w:r>
          </w:p>
          <w:p w14:paraId="737CC3B1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Обустройство подходов к пешеходным переходам вблизи МАОУ «СОШ № 1» г. Топки (г. Топки ул. Революции, 49 (возле ДОО)):</w:t>
            </w:r>
          </w:p>
          <w:p w14:paraId="146C5437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Комсомольская (обустройство пешеходного тротуара, установка пешеходных ограждений, установка дорожных знаков);</w:t>
            </w:r>
          </w:p>
          <w:p w14:paraId="1AE77FA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Обустройство подходов к пешеходному переходу вблизи МБОУ «ООШ № 6» г. Топки (г.Топки ул. Революции, 76 (возле ДОО)):</w:t>
            </w:r>
          </w:p>
          <w:p w14:paraId="3E18C99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Революции (установка пешеходных ограждений, обустройство пешеходного тротуара);</w:t>
            </w:r>
          </w:p>
          <w:p w14:paraId="57FA67DE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Обустройство подходов к пешеходным переходам вблизи МБОУ «ООШ № 4» г. Топки (г.Топки ул. Мичурина, 5 (возле ДОО); г. Топки ул. Революции, 189 (возле ДОО)):</w:t>
            </w:r>
          </w:p>
          <w:p w14:paraId="3C6F8A7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еволю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, обустройство остановочного пункта);</w:t>
            </w:r>
          </w:p>
          <w:p w14:paraId="1E1FB067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Обустройство подходов к пешеходным переходам вблизи МБОУ «ООШ № 4» г. Топки (г.Топки ул. Мичурина, 5 (возле ДОО); г. Топки ул. Революции, 189 (возле ДОО)):</w:t>
            </w:r>
          </w:p>
          <w:p w14:paraId="40BF299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Мичурина (установка пешеходных ограждений, обустройство пешеходного тротуара);</w:t>
            </w:r>
          </w:p>
          <w:p w14:paraId="00ABA5AF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Обустройство подходов к пешеходному переходу вблизи МБОУ «СОШ № 2», г. Топки (г. Топки, ул. Топкинская 8 (возле ДОО)):</w:t>
            </w:r>
          </w:p>
          <w:p w14:paraId="53FFC88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Дзержинского (установка пешеходных ограждений);</w:t>
            </w:r>
          </w:p>
          <w:p w14:paraId="16BD6F84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 Обустройство подходов к пешеходному переходу вблизи МБДОУ д/с № 12 «Рябинка» г.Топки (г. Топки, ул. Пролетарская, 25 (возле ДОО)):</w:t>
            </w:r>
          </w:p>
          <w:p w14:paraId="7C6BD2E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ул. Пролетар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4F879BDF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. Обустройство подходов к пешеходному переходу вблизи МБОУ «Усть-Сосновская О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У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осново (с. Усть-Сосново, ул. Школьная, 11 (возле ДОО)):</w:t>
            </w:r>
          </w:p>
          <w:p w14:paraId="2073A8D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Школьная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1020BFA9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 Обустройство подходов к пешеходному переходу вблизи МБДОУ д/с «Солнышко» № 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У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осново (с. Усть-Сосново, ул. Томская, 7 (возле ДОО)):</w:t>
            </w:r>
          </w:p>
          <w:p w14:paraId="5365666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Томская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741727A1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 Обустройство подходов к пешеходному переходу вблизи МБДОУ д/с «Рябинка» п. Шишино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Шиши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Архипова,3 (возле ДОО)):</w:t>
            </w:r>
          </w:p>
          <w:p w14:paraId="375848F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Архипова (установка светофоров Т7, установка пешеходных ограждений, обустройство пешеходного тротуара);</w:t>
            </w:r>
          </w:p>
          <w:p w14:paraId="50F51BB4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 Обустройство подходов к пешеходному переходу вблизи МБДОУ д/с «Колосок» № 7 п. Рассвет (п. Рассвет, ул. В.Волошиной,4 (возле ДОО)):</w:t>
            </w:r>
          </w:p>
          <w:p w14:paraId="6634A3A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В. Волошиной (установка светофоров Т7, установка пешеходных ограждений, обустройство пешеходного тротуара);</w:t>
            </w:r>
          </w:p>
          <w:p w14:paraId="0C7720A7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. Обустройство подходов к пешеходному переходу вблизи МБОУ «Рассветская 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Рассве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. Рассвет, ул. Ленина, 2 (возле ДОО); п. Рассвет, Рассветская СОШ, ул. Без названия (возле ДОО)):</w:t>
            </w:r>
          </w:p>
          <w:p w14:paraId="512C581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Ленина,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2D3D729B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. Обустройство подходов к пешеходному переходу вблизи МБОУ «Рассветская 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Рассве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Без названия (возле ДОО)):</w:t>
            </w:r>
          </w:p>
          <w:p w14:paraId="296279E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езд без названия (обустрой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новочного пункта);</w:t>
            </w:r>
          </w:p>
          <w:p w14:paraId="41EA70D9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 Обустройство подходов к пешеходным переходам вблиз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«Раздольинская О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Раздоль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. Раздолье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6 (возле ДОО)):</w:t>
            </w:r>
          </w:p>
          <w:p w14:paraId="59F812F1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 ул. Центральная (установка светофоров Т7, установка пешеходных ограждений, обустройство пешеходного тротуара, устройство искусственной неровности, установка дорожных знаков);</w:t>
            </w:r>
          </w:p>
          <w:p w14:paraId="1CFB86C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Школьная (установка светофоров Т7, Установка дорожных знаков 5.19.1(5.19.2) «Пешеходный переход», 1.23 «Дети», 3.24 «Ограничение скорости движения», табличка 8.2.1 «Зона действия»);</w:t>
            </w:r>
          </w:p>
          <w:p w14:paraId="786EA1AF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 Обустройство подходов к пешеходному переходу вблизи МБО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Глубокинская О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Глубо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Глубоко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 (возле ДОО)):</w:t>
            </w:r>
          </w:p>
          <w:p w14:paraId="473DC08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Школьная (установка светофоров Т7, установка пешеходных ограждений, обустройство пешеходного тротуара);</w:t>
            </w:r>
          </w:p>
          <w:p w14:paraId="270F713B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. Обустройство подходов к пешеходному переходу вблизи МБОУ «Центральная О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Цен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. Центральный, ул. Советская, 10 (возле ДОО)):</w:t>
            </w:r>
          </w:p>
          <w:p w14:paraId="16779FC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Советская (установка светофоров Т7, установка пешеходных ограждений, обустройство пешеходного тротуара);</w:t>
            </w:r>
          </w:p>
          <w:p w14:paraId="063969BE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 Обустройство подходов к пешеходным переходам вблизи МБОУ «Топкинская ООШ» с. Топки (с. Топки ул. Микрорайон 8 А (возле ДОО)):</w:t>
            </w:r>
          </w:p>
          <w:p w14:paraId="639A465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Микрорайон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30892071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 Обустройство подходов к пешеходным переходам вблизи МБОУ «Топкинская ООШ» с. Топки (с. Топки ул. Микрорайон 8 А (возле ДОО)):</w:t>
            </w:r>
          </w:p>
          <w:p w14:paraId="17AE68A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Новая (установка светофоров Т7, установка пешеходных ограждений, обустройство пешеходного тротуара, устройство искусственной неровности и уличного освещения);</w:t>
            </w:r>
          </w:p>
          <w:p w14:paraId="18F224E4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. Обустройство подходов к пешеходному переходу вблизи МБО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«Трещинская О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Трещ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. Трещевский ул.Садовая,36 (возле ДОО)):</w:t>
            </w:r>
          </w:p>
          <w:p w14:paraId="1C7DFE3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Садовая (установка светофоров Т7, установка пешеходных ограждений, обустройство пешеходного тротуара, устройство искусственной неровности);</w:t>
            </w:r>
          </w:p>
          <w:p w14:paraId="288E7772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. Обустройство подходов к пешеходному переходу вблизи МКУОО д/д «Родн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Трещ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14:paraId="7C8926B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Малыхина (установка светофоров Т7)</w:t>
            </w:r>
          </w:p>
          <w:p w14:paraId="349FB75D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. Обустройство подходов к пешеходному переходу вблизи МБОУ «Магистральная 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агис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агист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троителей, 19 (возле ДОО)):</w:t>
            </w:r>
          </w:p>
          <w:p w14:paraId="6E4A461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ул. Строителей (установка светофоров Т7, установка пешеходных ограждений, обустройство пешеходного тротуара);</w:t>
            </w:r>
          </w:p>
          <w:p w14:paraId="3270FD36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. Обустройство подходов к пешеходному переходу вблизи МБДОУ д/с «Солнышко» № 13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Вер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адунский (п. Верх-Падунский, ул. Советская, 7 (возле ДОО)):</w:t>
            </w:r>
          </w:p>
          <w:p w14:paraId="33AED47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Советская (установка светофоров Т7, установка пешеходных ограждений, обустройство пешеходного тротуара, устройство искусственной неровности, установка дорожных ограждений);</w:t>
            </w:r>
          </w:p>
          <w:p w14:paraId="55199685" w14:textId="77777777" w:rsidR="0076459B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. Обустройство подходов к пешеходному переходу вблизи Структурного подразделения Магистральной СОШ п. Верх-Падунский (п. В. Падун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 (возле ДОО)):</w:t>
            </w:r>
          </w:p>
          <w:p w14:paraId="51B05C7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Школьная (установка пешеходных ограждений, обустройство пешеходного тротуара).</w:t>
            </w:r>
          </w:p>
          <w:p w14:paraId="75D8D7A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2023 г. </w:t>
            </w:r>
          </w:p>
          <w:p w14:paraId="1AD66DB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Установка светофорных объектов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еволюции-ул.Дзерж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уна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Дзерж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Топки</w:t>
            </w:r>
          </w:p>
          <w:p w14:paraId="2F3B36E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Устройство пешеходного тротуара по ул. Комсомольская, г.Топки (от ул. Топкинская до ул. Чехова)</w:t>
            </w:r>
          </w:p>
          <w:p w14:paraId="0DB5413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бустройство подходов к пешеходным переходам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Революции-ул.Дзерж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Луна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Дзерж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Ч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ра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Топки</w:t>
            </w:r>
          </w:p>
          <w:p w14:paraId="7D92940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Установка пешеходных ограждений и устройство искусственной неров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ул. Кузнецкая (вблизи МБУ ДО "Дворец творчества детей и молодежи"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606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69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66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8 1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FB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 7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BB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CD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3A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D07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E810F56" w14:textId="77777777" w:rsidR="0076459B" w:rsidRDefault="0076459B"/>
        </w:tc>
      </w:tr>
      <w:tr w:rsidR="0076459B" w14:paraId="23535878" w14:textId="77777777" w:rsidTr="007444D3">
        <w:trPr>
          <w:trHeight w:val="36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DFB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D5A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8E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657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86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A28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657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52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5A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3BFE223" w14:textId="77777777" w:rsidR="0076459B" w:rsidRDefault="0076459B"/>
        </w:tc>
      </w:tr>
      <w:tr w:rsidR="0076459B" w14:paraId="5FD59227" w14:textId="77777777" w:rsidTr="007444D3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C1E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40E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ные не запрещенные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18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B79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00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D3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C0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ED8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45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0BFF98F" w14:textId="77777777" w:rsidR="0076459B" w:rsidRDefault="0076459B"/>
        </w:tc>
      </w:tr>
      <w:tr w:rsidR="0076459B" w14:paraId="6469B4D1" w14:textId="77777777" w:rsidTr="007444D3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CA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992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44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4D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4D5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17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ED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BE3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799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DD1489" w14:textId="77777777" w:rsidR="0076459B" w:rsidRDefault="0076459B"/>
        </w:tc>
      </w:tr>
      <w:tr w:rsidR="0076459B" w14:paraId="030CB39F" w14:textId="77777777" w:rsidTr="007444D3">
        <w:trPr>
          <w:trHeight w:val="3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91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B82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F0C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0EF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 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E4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53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E6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0E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B07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70161A" w14:textId="77777777" w:rsidR="0076459B" w:rsidRDefault="0076459B"/>
        </w:tc>
      </w:tr>
      <w:tr w:rsidR="0076459B" w14:paraId="183B0F0F" w14:textId="77777777" w:rsidTr="007444D3">
        <w:trPr>
          <w:trHeight w:val="39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9BE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B44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A2E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27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13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2E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5E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B79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E9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D1FCE53" w14:textId="77777777" w:rsidR="0076459B" w:rsidRDefault="0076459B"/>
        </w:tc>
      </w:tr>
      <w:tr w:rsidR="0076459B" w14:paraId="3E8D3D06" w14:textId="77777777" w:rsidTr="007444D3">
        <w:trPr>
          <w:trHeight w:val="31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822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B60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7D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7DD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CA0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8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27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03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C61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E67116" w14:textId="77777777" w:rsidR="0076459B" w:rsidRDefault="0076459B"/>
        </w:tc>
      </w:tr>
      <w:tr w:rsidR="0076459B" w14:paraId="0268DAF9" w14:textId="77777777" w:rsidTr="007444D3">
        <w:trPr>
          <w:trHeight w:val="336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D57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5.3. Содержание дорог в летний и зимний перио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F83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3D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0 128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EB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6 7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FB7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0 39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2F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5 33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0BD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7 5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7D2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0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62E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3 500,0</w:t>
            </w:r>
          </w:p>
        </w:tc>
        <w:tc>
          <w:tcPr>
            <w:tcW w:w="1139" w:type="dxa"/>
          </w:tcPr>
          <w:p w14:paraId="46AD537E" w14:textId="77777777" w:rsidR="0076459B" w:rsidRDefault="0076459B"/>
        </w:tc>
      </w:tr>
      <w:tr w:rsidR="0076459B" w14:paraId="5A639B0B" w14:textId="77777777" w:rsidTr="007444D3">
        <w:trPr>
          <w:trHeight w:val="28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3FE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324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72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 128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C8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 7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7F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 39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66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 332,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BDE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 5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054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739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 500,0</w:t>
            </w:r>
          </w:p>
        </w:tc>
        <w:tc>
          <w:tcPr>
            <w:tcW w:w="1139" w:type="dxa"/>
            <w:tcBorders>
              <w:left w:val="single" w:sz="4" w:space="0" w:color="000000"/>
            </w:tcBorders>
            <w:shd w:val="clear" w:color="000000" w:fill="FFFFFF"/>
          </w:tcPr>
          <w:p w14:paraId="2EC86F53" w14:textId="77777777" w:rsidR="0076459B" w:rsidRDefault="0076459B"/>
        </w:tc>
      </w:tr>
      <w:tr w:rsidR="0076459B" w14:paraId="28D2BBD0" w14:textId="77777777" w:rsidTr="007444D3">
        <w:trPr>
          <w:trHeight w:val="40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14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952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974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CC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08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39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E03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79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08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B1CBEDB" w14:textId="77777777" w:rsidR="0076459B" w:rsidRDefault="0076459B"/>
        </w:tc>
      </w:tr>
      <w:tr w:rsidR="0076459B" w14:paraId="4AAF087D" w14:textId="77777777" w:rsidTr="007444D3">
        <w:trPr>
          <w:trHeight w:val="2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F5C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A2C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EEC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1D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6C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90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19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2B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899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0E34A88" w14:textId="77777777" w:rsidR="0076459B" w:rsidRDefault="0076459B"/>
        </w:tc>
      </w:tr>
      <w:tr w:rsidR="0076459B" w14:paraId="17413A80" w14:textId="77777777" w:rsidTr="007444D3">
        <w:trPr>
          <w:trHeight w:val="3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8F6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729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3D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7E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C7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28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39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826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07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268822" w14:textId="77777777" w:rsidR="0076459B" w:rsidRDefault="0076459B"/>
        </w:tc>
      </w:tr>
      <w:tr w:rsidR="0076459B" w14:paraId="23BDE135" w14:textId="77777777" w:rsidTr="007444D3">
        <w:trPr>
          <w:trHeight w:val="3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22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929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C0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CA9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E2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25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D7D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96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25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3287FDB" w14:textId="77777777" w:rsidR="0076459B" w:rsidRDefault="0076459B"/>
        </w:tc>
      </w:tr>
      <w:tr w:rsidR="0076459B" w14:paraId="022C035D" w14:textId="77777777" w:rsidTr="007444D3">
        <w:trPr>
          <w:trHeight w:val="52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704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BB8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967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03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8B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36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F5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A9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4E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58D8B75" w14:textId="77777777" w:rsidR="0076459B" w:rsidRDefault="0076459B"/>
        </w:tc>
      </w:tr>
      <w:tr w:rsidR="0076459B" w14:paraId="3C78FD76" w14:textId="77777777" w:rsidTr="007444D3">
        <w:trPr>
          <w:trHeight w:val="24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C3E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.4. Обеспечение дорожной деятельности в отношении дорог общего пользования местного значения и искусственных сооружений на них.</w:t>
            </w:r>
          </w:p>
          <w:p w14:paraId="592E3D5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u w:val="single"/>
                <w:lang w:eastAsia="ru-RU"/>
              </w:rPr>
              <w:t>по повышению безопасности дорожного движения:</w:t>
            </w:r>
          </w:p>
          <w:p w14:paraId="5DF3B56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024 г.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6982195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. Устройство пешеходного тротуара по ул. Комсомольская, г. Топки (от ул. Топкинская до ул. Чехова)</w:t>
            </w:r>
          </w:p>
          <w:p w14:paraId="3F13D76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. Монтаж информационных секций на светофорных объектах:</w:t>
            </w:r>
          </w:p>
          <w:p w14:paraId="773C7E3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л. Революции-ул. Дзержинского, ул. Луначарского - ул. Дзержинского г. Топки "</w:t>
            </w:r>
          </w:p>
          <w:p w14:paraId="66C2C2F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3. Установка светофорных объектов типа Т7 вблизи МАОУ "СОШ №1", г. Топки, ул. Революции, 49</w:t>
            </w:r>
          </w:p>
          <w:p w14:paraId="58BF815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. Установка светофорных объектов типа Т7 вблизи МБОУ СОШ № 2", г. Топки, ул. Дзержинского, 8</w:t>
            </w:r>
          </w:p>
          <w:p w14:paraId="45D18BC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lastRenderedPageBreak/>
              <w:t>5. Установка светофорных объектов типа Т7 вблизи МБОУ СОШ № 6", г. Топки, ул. Революции, 76</w:t>
            </w:r>
          </w:p>
          <w:p w14:paraId="12EBE20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. Установка светофорного объекта:</w:t>
            </w:r>
          </w:p>
          <w:p w14:paraId="7E4A073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расногорская - Чехова, г. Топки"</w:t>
            </w:r>
          </w:p>
          <w:p w14:paraId="7904CF4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по ремонту автомобильных дорог общего пользования</w:t>
            </w:r>
          </w:p>
          <w:p w14:paraId="4890DD7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 2024 г.</w:t>
            </w:r>
          </w:p>
          <w:p w14:paraId="788BFB4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капитальный ремонт дороги по ул. Горная г. Топки;</w:t>
            </w:r>
          </w:p>
          <w:p w14:paraId="2D33108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ремонт асфальтобетонного покрытия по ул. Заводская с устройством пешеходного тротуара (от ул. Чехова до ул. Заводская, 11) г. Топки</w:t>
            </w:r>
          </w:p>
          <w:p w14:paraId="1B0F01E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 2025 г.</w:t>
            </w:r>
          </w:p>
          <w:p w14:paraId="29C917D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- ремонт автомобильной дороги, расположенной по адресу: г.То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Ч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Красногорская</w:t>
            </w:r>
            <w:proofErr w:type="spellEnd"/>
          </w:p>
          <w:p w14:paraId="22A3946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 2026 г.</w:t>
            </w:r>
          </w:p>
          <w:p w14:paraId="7881075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- ремонт автомобильной дороги, расположенной по адресу: г.То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Ч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Красного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.Комсомольская</w:t>
            </w:r>
            <w:proofErr w:type="spellEnd"/>
          </w:p>
          <w:p w14:paraId="090358D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- 2027 г. </w:t>
            </w:r>
          </w:p>
          <w:p w14:paraId="6075026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- ремонт автомобильной дороги, расположенной по адресу: г.Топ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л.Макси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Горького 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л.Пионре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л.Элеватор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2DB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A3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5DB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7ED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87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 15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A1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 6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91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 8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CF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 855,7</w:t>
            </w:r>
          </w:p>
        </w:tc>
        <w:tc>
          <w:tcPr>
            <w:tcW w:w="1139" w:type="dxa"/>
          </w:tcPr>
          <w:p w14:paraId="6CA9784C" w14:textId="77777777" w:rsidR="0076459B" w:rsidRDefault="0076459B"/>
        </w:tc>
      </w:tr>
      <w:tr w:rsidR="0076459B" w14:paraId="40C87E66" w14:textId="77777777" w:rsidTr="007444D3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697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CCA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F5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65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6BE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65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A1E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0E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41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55,7</w:t>
            </w:r>
          </w:p>
        </w:tc>
        <w:tc>
          <w:tcPr>
            <w:tcW w:w="1139" w:type="dxa"/>
          </w:tcPr>
          <w:p w14:paraId="370E75C3" w14:textId="77777777" w:rsidR="0076459B" w:rsidRDefault="0076459B"/>
        </w:tc>
      </w:tr>
      <w:tr w:rsidR="0076459B" w14:paraId="3274EF1A" w14:textId="77777777" w:rsidTr="007444D3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F09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7D8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146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F4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3BA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A8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E6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5A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8A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4B3D811" w14:textId="77777777" w:rsidR="0076459B" w:rsidRDefault="0076459B"/>
        </w:tc>
      </w:tr>
      <w:tr w:rsidR="0076459B" w14:paraId="7F960B79" w14:textId="77777777" w:rsidTr="007444D3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73B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00F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89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4C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DCB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5C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62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B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FE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78DA23F" w14:textId="77777777" w:rsidR="0076459B" w:rsidRDefault="0076459B"/>
        </w:tc>
      </w:tr>
      <w:tr w:rsidR="0076459B" w14:paraId="3C1FD0CA" w14:textId="77777777" w:rsidTr="007444D3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D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4FD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8E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07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C9E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A1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 5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367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6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0B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34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000,0</w:t>
            </w:r>
          </w:p>
        </w:tc>
        <w:tc>
          <w:tcPr>
            <w:tcW w:w="1139" w:type="dxa"/>
          </w:tcPr>
          <w:p w14:paraId="7849A3DA" w14:textId="77777777" w:rsidR="0076459B" w:rsidRDefault="0076459B"/>
        </w:tc>
      </w:tr>
      <w:tr w:rsidR="0076459B" w14:paraId="5F455889" w14:textId="77777777" w:rsidTr="007444D3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31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68A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B7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7A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0A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9F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7CD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44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BC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40B443B" w14:textId="77777777" w:rsidR="0076459B" w:rsidRDefault="0076459B"/>
        </w:tc>
      </w:tr>
      <w:tr w:rsidR="0076459B" w14:paraId="3C0827ED" w14:textId="77777777" w:rsidTr="007444D3">
        <w:trPr>
          <w:trHeight w:val="24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561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6D6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A3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39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29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2E4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6F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32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CB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C949AED" w14:textId="77777777" w:rsidR="0076459B" w:rsidRDefault="0076459B"/>
        </w:tc>
      </w:tr>
      <w:tr w:rsidR="0076459B" w14:paraId="445111B1" w14:textId="77777777" w:rsidTr="007444D3">
        <w:trPr>
          <w:trHeight w:val="248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80E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.5. Решение суда (предпис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9EB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FF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E2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A6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043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17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32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56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1513AFF" w14:textId="77777777" w:rsidR="0076459B" w:rsidRDefault="0076459B"/>
        </w:tc>
      </w:tr>
      <w:tr w:rsidR="0076459B" w14:paraId="08FDA8A4" w14:textId="77777777" w:rsidTr="007444D3">
        <w:trPr>
          <w:trHeight w:val="35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0F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092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0AA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F7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36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1D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80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6A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2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D4AC895" w14:textId="77777777" w:rsidR="0076459B" w:rsidRDefault="0076459B"/>
        </w:tc>
      </w:tr>
      <w:tr w:rsidR="0076459B" w14:paraId="371E7786" w14:textId="77777777" w:rsidTr="007444D3">
        <w:trPr>
          <w:trHeight w:val="31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4B0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64B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9E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CB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0D3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67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10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7E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01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0A36320" w14:textId="77777777" w:rsidR="0076459B" w:rsidRDefault="0076459B"/>
        </w:tc>
      </w:tr>
      <w:tr w:rsidR="0076459B" w14:paraId="62AEDD88" w14:textId="77777777" w:rsidTr="007444D3">
        <w:trPr>
          <w:trHeight w:val="30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2A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553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CD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2B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5A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F3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9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1FE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B8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1248FD6" w14:textId="77777777" w:rsidR="0076459B" w:rsidRDefault="0076459B"/>
        </w:tc>
      </w:tr>
      <w:tr w:rsidR="0076459B" w14:paraId="4B1F3556" w14:textId="77777777" w:rsidTr="007444D3">
        <w:trPr>
          <w:trHeight w:val="35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8D9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866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99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32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C8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52A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F5B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E6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4CD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A5006BC" w14:textId="77777777" w:rsidR="0076459B" w:rsidRDefault="0076459B"/>
        </w:tc>
      </w:tr>
      <w:tr w:rsidR="0076459B" w14:paraId="057B0887" w14:textId="77777777" w:rsidTr="007444D3">
        <w:trPr>
          <w:trHeight w:val="45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F25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F19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9B8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6A2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1B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A0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F7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DE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80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08BFD24" w14:textId="77777777" w:rsidR="0076459B" w:rsidRDefault="0076459B"/>
        </w:tc>
      </w:tr>
      <w:tr w:rsidR="0076459B" w14:paraId="6B902E4D" w14:textId="77777777" w:rsidTr="007444D3">
        <w:trPr>
          <w:trHeight w:val="63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CA3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133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56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F3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DBA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C7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421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E1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F2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59CCDCF" w14:textId="77777777" w:rsidR="0076459B" w:rsidRDefault="0076459B"/>
        </w:tc>
      </w:tr>
      <w:tr w:rsidR="0076459B" w14:paraId="15E6CF5E" w14:textId="77777777" w:rsidTr="007444D3">
        <w:trPr>
          <w:trHeight w:val="24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315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 xml:space="preserve">6. Подпрограмма «Мероприятия в области топливно-энергетического комплекса и жилищно-коммунального хозяйств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A9B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22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9 64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06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4 22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8B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348 779,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82B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57 18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40B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64 2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29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96 0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A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88 023,5</w:t>
            </w:r>
          </w:p>
        </w:tc>
        <w:tc>
          <w:tcPr>
            <w:tcW w:w="1139" w:type="dxa"/>
          </w:tcPr>
          <w:p w14:paraId="453ED10E" w14:textId="77777777" w:rsidR="0076459B" w:rsidRDefault="0076459B">
            <w:bookmarkStart w:id="9" w:name="_Hlk182309878"/>
            <w:bookmarkEnd w:id="9"/>
          </w:p>
        </w:tc>
      </w:tr>
      <w:tr w:rsidR="0076459B" w14:paraId="1A20F192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155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ED1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86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4 984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8D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 38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6D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 95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DE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 2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520E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48,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D56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4F89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000,0</w:t>
            </w:r>
          </w:p>
        </w:tc>
        <w:tc>
          <w:tcPr>
            <w:tcW w:w="1139" w:type="dxa"/>
          </w:tcPr>
          <w:p w14:paraId="4AC246BF" w14:textId="77777777" w:rsidR="0076459B" w:rsidRDefault="0076459B"/>
        </w:tc>
      </w:tr>
      <w:tr w:rsidR="0076459B" w14:paraId="33160830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1BE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005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4BC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3D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18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A2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19E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42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A5C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CCBD778" w14:textId="77777777" w:rsidR="0076459B" w:rsidRDefault="0076459B"/>
        </w:tc>
      </w:tr>
      <w:tr w:rsidR="0076459B" w14:paraId="2FE61E06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AF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665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F6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B2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BD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04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CA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56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04A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0455BF8" w14:textId="77777777" w:rsidR="0076459B" w:rsidRDefault="0076459B"/>
        </w:tc>
      </w:tr>
      <w:tr w:rsidR="0076459B" w14:paraId="17DEB54B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996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F53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1A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4 6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BF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80 83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85C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34 8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6B5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9 89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34C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56 4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DBB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91 0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AE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83 023,5</w:t>
            </w:r>
          </w:p>
        </w:tc>
        <w:tc>
          <w:tcPr>
            <w:tcW w:w="1139" w:type="dxa"/>
          </w:tcPr>
          <w:p w14:paraId="4DDFA58B" w14:textId="77777777" w:rsidR="0076459B" w:rsidRDefault="0076459B"/>
        </w:tc>
      </w:tr>
      <w:tr w:rsidR="0076459B" w14:paraId="34F04904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B20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575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53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7D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33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64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93E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D6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F3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4F34D7A" w14:textId="77777777" w:rsidR="0076459B" w:rsidRDefault="0076459B"/>
        </w:tc>
      </w:tr>
      <w:tr w:rsidR="0076459B" w14:paraId="344353B0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F67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2A0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F1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33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CC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E9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22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31D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A5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641C585" w14:textId="77777777" w:rsidR="0076459B" w:rsidRDefault="0076459B"/>
        </w:tc>
      </w:tr>
      <w:tr w:rsidR="0076459B" w14:paraId="25BFF0B6" w14:textId="77777777" w:rsidTr="007444D3">
        <w:trPr>
          <w:trHeight w:val="24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4EA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. 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E34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5A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 03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6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8 6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AA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 78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DB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 0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6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1 9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BA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8 18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31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1 822,3</w:t>
            </w:r>
          </w:p>
        </w:tc>
        <w:tc>
          <w:tcPr>
            <w:tcW w:w="1139" w:type="dxa"/>
          </w:tcPr>
          <w:p w14:paraId="1C55E1B0" w14:textId="77777777" w:rsidR="0076459B" w:rsidRDefault="0076459B"/>
        </w:tc>
      </w:tr>
      <w:tr w:rsidR="0076459B" w14:paraId="7AC71B51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2C7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B8F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251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9 48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B3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6 22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63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7 71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053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 76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FD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6 1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93D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6 76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99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 397,3</w:t>
            </w:r>
          </w:p>
        </w:tc>
        <w:tc>
          <w:tcPr>
            <w:tcW w:w="1139" w:type="dxa"/>
          </w:tcPr>
          <w:p w14:paraId="76281553" w14:textId="77777777" w:rsidR="0076459B" w:rsidRDefault="0076459B"/>
        </w:tc>
      </w:tr>
      <w:tr w:rsidR="0076459B" w14:paraId="49B2B22D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F08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5FD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35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64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ED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560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C88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99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BE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ED4EDC6" w14:textId="77777777" w:rsidR="0076459B" w:rsidRDefault="0076459B"/>
        </w:tc>
      </w:tr>
      <w:tr w:rsidR="0076459B" w14:paraId="38AFA081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3BE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87F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35B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B59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DC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F1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C23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65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0A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8E5886E" w14:textId="77777777" w:rsidR="0076459B" w:rsidRDefault="0076459B"/>
        </w:tc>
      </w:tr>
      <w:tr w:rsidR="0076459B" w14:paraId="13880622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B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309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99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 5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CCC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 3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075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0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A4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 2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E54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 82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1F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BC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425,0</w:t>
            </w:r>
          </w:p>
        </w:tc>
        <w:tc>
          <w:tcPr>
            <w:tcW w:w="1139" w:type="dxa"/>
          </w:tcPr>
          <w:p w14:paraId="39733369" w14:textId="77777777" w:rsidR="0076459B" w:rsidRDefault="0076459B"/>
        </w:tc>
      </w:tr>
      <w:tr w:rsidR="0076459B" w14:paraId="55BBD601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08A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321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1E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C4E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23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DB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4C8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D6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7E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86D5753" w14:textId="77777777" w:rsidR="0076459B" w:rsidRDefault="0076459B"/>
        </w:tc>
      </w:tr>
      <w:tr w:rsidR="0076459B" w14:paraId="0E3984D4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CFD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242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7C0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32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36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A6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FF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64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95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3924A4F" w14:textId="77777777" w:rsidR="0076459B" w:rsidRDefault="0076459B">
            <w:bookmarkStart w:id="10" w:name="_Hlk182310468"/>
            <w:bookmarkEnd w:id="10"/>
          </w:p>
        </w:tc>
      </w:tr>
      <w:tr w:rsidR="0076459B" w14:paraId="3F1D13F8" w14:textId="77777777" w:rsidTr="007444D3">
        <w:trPr>
          <w:trHeight w:val="24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817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1. Реализация проектов инициативного бюджетирования «Твой Кузбасс – твоя инициатива»</w:t>
            </w:r>
          </w:p>
          <w:p w14:paraId="34D8CB3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933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82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38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22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7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1B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 9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2BC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 17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8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 528,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E870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E0D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9A87855" w14:textId="77777777" w:rsidR="0076459B" w:rsidRDefault="0076459B"/>
        </w:tc>
      </w:tr>
      <w:tr w:rsidR="0076459B" w14:paraId="413315AE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8A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686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0C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24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07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40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21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82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A4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528,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BF0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F3EC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D98FD1E" w14:textId="77777777" w:rsidR="0076459B" w:rsidRDefault="0076459B"/>
        </w:tc>
      </w:tr>
      <w:tr w:rsidR="0076459B" w14:paraId="3C2E83DB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8D6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7B8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F51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58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EF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8E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B6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C3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FE6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B5738E5" w14:textId="77777777" w:rsidR="0076459B" w:rsidRDefault="0076459B"/>
        </w:tc>
      </w:tr>
      <w:tr w:rsidR="0076459B" w14:paraId="06D21A00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A2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E2F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7C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C1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03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95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D3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CC3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D8C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60C742F" w14:textId="77777777" w:rsidR="0076459B" w:rsidRDefault="0076459B"/>
        </w:tc>
      </w:tr>
      <w:tr w:rsidR="0076459B" w14:paraId="196CBFCF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2D3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9DA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A6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064,6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8B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7, 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A4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56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2A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3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21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79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BB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1EA6D38" w14:textId="77777777" w:rsidR="0076459B" w:rsidRDefault="0076459B"/>
        </w:tc>
      </w:tr>
      <w:tr w:rsidR="0076459B" w14:paraId="1420156B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01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3CE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E0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66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53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11A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A5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BF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28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910C9F1" w14:textId="77777777" w:rsidR="0076459B" w:rsidRDefault="0076459B"/>
        </w:tc>
      </w:tr>
      <w:tr w:rsidR="0076459B" w14:paraId="4A6B5590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6EE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92B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57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E5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2F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E48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1A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5C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9E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A946820" w14:textId="77777777" w:rsidR="0076459B" w:rsidRDefault="0076459B"/>
        </w:tc>
      </w:tr>
      <w:tr w:rsidR="0076459B" w14:paraId="1A563953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492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673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66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2F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51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F7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469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14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F4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8E8140F" w14:textId="77777777" w:rsidR="0076459B" w:rsidRDefault="0076459B"/>
        </w:tc>
      </w:tr>
      <w:tr w:rsidR="0076459B" w14:paraId="236E9A8F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EFA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E27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4CD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A1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4A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46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43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2D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955962A" w14:textId="77777777" w:rsidR="0076459B" w:rsidRDefault="0076459B"/>
        </w:tc>
      </w:tr>
      <w:tr w:rsidR="0076459B" w14:paraId="6D18FACB" w14:textId="77777777" w:rsidTr="007444D3">
        <w:trPr>
          <w:trHeight w:val="24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167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E8F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3B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9D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83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B4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443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1A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C1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ACF4864" w14:textId="77777777" w:rsidR="0076459B" w:rsidRDefault="0076459B"/>
        </w:tc>
      </w:tr>
      <w:tr w:rsidR="0076459B" w14:paraId="2E2C1C8D" w14:textId="77777777" w:rsidTr="007444D3">
        <w:trPr>
          <w:trHeight w:val="15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2F1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2 Организация мероприятий при осуществлении деятельности по обращению с животными без владельцев</w:t>
            </w:r>
          </w:p>
          <w:p w14:paraId="08CE3EA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B45914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8AF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CE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2B1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88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00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83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6735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 824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448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425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E379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425,0</w:t>
            </w:r>
          </w:p>
        </w:tc>
        <w:tc>
          <w:tcPr>
            <w:tcW w:w="1139" w:type="dxa"/>
          </w:tcPr>
          <w:p w14:paraId="71E66135" w14:textId="77777777" w:rsidR="0076459B" w:rsidRDefault="0076459B"/>
        </w:tc>
      </w:tr>
      <w:tr w:rsidR="0076459B" w14:paraId="0FCB8A57" w14:textId="77777777" w:rsidTr="007444D3">
        <w:trPr>
          <w:trHeight w:val="2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0F1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8BD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AB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FD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40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9CE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9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50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C53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34F2F05" w14:textId="77777777" w:rsidR="0076459B" w:rsidRDefault="0076459B"/>
        </w:tc>
      </w:tr>
      <w:tr w:rsidR="0076459B" w14:paraId="1132A904" w14:textId="77777777" w:rsidTr="007444D3">
        <w:trPr>
          <w:trHeight w:val="43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F5F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C9D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D6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89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A7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E4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0C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29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C4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3F38B44" w14:textId="77777777" w:rsidR="0076459B" w:rsidRDefault="0076459B"/>
        </w:tc>
      </w:tr>
      <w:tr w:rsidR="0076459B" w14:paraId="5871015E" w14:textId="77777777" w:rsidTr="007444D3">
        <w:trPr>
          <w:trHeight w:val="21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B4D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E41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187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DD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237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879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788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9FE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288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9B74F7C" w14:textId="77777777" w:rsidR="0076459B" w:rsidRDefault="0076459B"/>
        </w:tc>
      </w:tr>
      <w:tr w:rsidR="0076459B" w14:paraId="313F45CE" w14:textId="77777777" w:rsidTr="007444D3">
        <w:trPr>
          <w:trHeight w:val="26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4B4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3A8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45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46E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8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13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00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E07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24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84E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25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D3E7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425,0</w:t>
            </w:r>
          </w:p>
        </w:tc>
        <w:tc>
          <w:tcPr>
            <w:tcW w:w="1139" w:type="dxa"/>
          </w:tcPr>
          <w:p w14:paraId="0ED234C6" w14:textId="77777777" w:rsidR="0076459B" w:rsidRDefault="0076459B"/>
        </w:tc>
      </w:tr>
      <w:tr w:rsidR="0076459B" w14:paraId="56387959" w14:textId="77777777" w:rsidTr="007444D3">
        <w:trPr>
          <w:trHeight w:val="49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BA5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7E0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D3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1A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9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227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2A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76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2E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DFE776D" w14:textId="77777777" w:rsidR="0076459B" w:rsidRDefault="0076459B"/>
        </w:tc>
      </w:tr>
      <w:tr w:rsidR="0076459B" w14:paraId="12460862" w14:textId="77777777" w:rsidTr="007444D3">
        <w:trPr>
          <w:trHeight w:val="54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22C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DEC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FB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4E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7B5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FDE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F7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D9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A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E1622E8" w14:textId="77777777" w:rsidR="0076459B" w:rsidRDefault="0076459B"/>
        </w:tc>
      </w:tr>
      <w:tr w:rsidR="0076459B" w14:paraId="0CDE3AAF" w14:textId="77777777" w:rsidTr="007444D3">
        <w:trPr>
          <w:trHeight w:val="29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52D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3. Содержание уличного осв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27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48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 39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E8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 63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246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 9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54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 00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8AD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728,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BC20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0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036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00,0</w:t>
            </w:r>
          </w:p>
        </w:tc>
        <w:tc>
          <w:tcPr>
            <w:tcW w:w="1139" w:type="dxa"/>
          </w:tcPr>
          <w:p w14:paraId="7BC9EEE1" w14:textId="77777777" w:rsidR="0076459B" w:rsidRDefault="0076459B"/>
        </w:tc>
      </w:tr>
      <w:tr w:rsidR="0076459B" w14:paraId="4374522C" w14:textId="77777777" w:rsidTr="007444D3">
        <w:trPr>
          <w:trHeight w:val="26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F25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D6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15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 39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1C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63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BE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 9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F1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 00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1BA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728,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0A7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00,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E0C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 000,0</w:t>
            </w:r>
          </w:p>
        </w:tc>
        <w:tc>
          <w:tcPr>
            <w:tcW w:w="1139" w:type="dxa"/>
          </w:tcPr>
          <w:p w14:paraId="5AD1F36C" w14:textId="77777777" w:rsidR="0076459B" w:rsidRDefault="0076459B"/>
        </w:tc>
      </w:tr>
      <w:tr w:rsidR="0076459B" w14:paraId="03AC83FC" w14:textId="77777777" w:rsidTr="007444D3">
        <w:trPr>
          <w:trHeight w:val="21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36F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7B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не запрещенны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69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E1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5B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4E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5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4A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13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93FE7CD" w14:textId="77777777" w:rsidR="0076459B" w:rsidRDefault="0076459B"/>
        </w:tc>
      </w:tr>
      <w:tr w:rsidR="0076459B" w14:paraId="10DE7BF8" w14:textId="77777777" w:rsidTr="007444D3">
        <w:trPr>
          <w:trHeight w:val="282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0C3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0F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10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ACE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DA9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7C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935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CF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5E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CC73238" w14:textId="77777777" w:rsidR="0076459B" w:rsidRDefault="0076459B"/>
        </w:tc>
      </w:tr>
      <w:tr w:rsidR="0076459B" w14:paraId="7A044AE6" w14:textId="77777777" w:rsidTr="007444D3">
        <w:trPr>
          <w:trHeight w:val="18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829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3FE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B2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5F7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EB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8D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8D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EC9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F9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69C6CBC" w14:textId="77777777" w:rsidR="0076459B" w:rsidRDefault="0076459B"/>
        </w:tc>
      </w:tr>
      <w:tr w:rsidR="0076459B" w14:paraId="209A6BE6" w14:textId="77777777" w:rsidTr="007444D3">
        <w:trPr>
          <w:trHeight w:val="15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5B4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B6A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65E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3A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C7A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97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B2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AA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88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FC91794" w14:textId="77777777" w:rsidR="0076459B" w:rsidRDefault="0076459B"/>
        </w:tc>
      </w:tr>
      <w:tr w:rsidR="0076459B" w14:paraId="520B4818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5F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B20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19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7D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7A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AC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DB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DE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8D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D75FA2D" w14:textId="77777777" w:rsidR="0076459B" w:rsidRDefault="0076459B"/>
        </w:tc>
      </w:tr>
      <w:tr w:rsidR="0076459B" w14:paraId="64F274EE" w14:textId="77777777" w:rsidTr="007444D3">
        <w:trPr>
          <w:trHeight w:val="157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9FF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3.1. Работы по уличному освещению (монтаж, замена и т.д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284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424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6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99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 95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E0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5B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67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9E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41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95A36BC" w14:textId="77777777" w:rsidR="0076459B" w:rsidRDefault="0076459B"/>
        </w:tc>
      </w:tr>
      <w:tr w:rsidR="0076459B" w14:paraId="7BF11B44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B5D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AC3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688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61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B6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 95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72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5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84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67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B08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94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D8D2C81" w14:textId="77777777" w:rsidR="0076459B" w:rsidRDefault="0076459B"/>
        </w:tc>
      </w:tr>
      <w:tr w:rsidR="0076459B" w14:paraId="041011D0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E7B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C2B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27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298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0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24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EB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D8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4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4B4B852" w14:textId="77777777" w:rsidR="0076459B" w:rsidRDefault="0076459B"/>
        </w:tc>
      </w:tr>
      <w:tr w:rsidR="0076459B" w14:paraId="5A3C007A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FAE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6AE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A9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69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EB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E8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493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D3B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F7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011E99D" w14:textId="77777777" w:rsidR="0076459B" w:rsidRDefault="0076459B"/>
        </w:tc>
      </w:tr>
      <w:tr w:rsidR="0076459B" w14:paraId="7C49453F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3D5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C19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CA6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A8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141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90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26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B4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1A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2B09B78" w14:textId="77777777" w:rsidR="0076459B" w:rsidRDefault="0076459B"/>
        </w:tc>
      </w:tr>
      <w:tr w:rsidR="0076459B" w14:paraId="64AC8474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8F6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71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C5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EC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D45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A52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0AB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A2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93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1340B91" w14:textId="77777777" w:rsidR="0076459B" w:rsidRDefault="0076459B"/>
        </w:tc>
      </w:tr>
      <w:tr w:rsidR="0076459B" w14:paraId="51FA7887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3A9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AF7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44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C0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EE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D1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3D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7D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30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28135D2" w14:textId="77777777" w:rsidR="0076459B" w:rsidRDefault="0076459B"/>
        </w:tc>
      </w:tr>
      <w:tr w:rsidR="0076459B" w14:paraId="741CF67D" w14:textId="77777777" w:rsidTr="007444D3">
        <w:trPr>
          <w:trHeight w:val="157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B89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3.2. Выполнение работ по разработке проекта сетей уличного освещения и технологическое присоедин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979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AB4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0B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9E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BFA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A26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79F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37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C758930" w14:textId="77777777" w:rsidR="0076459B" w:rsidRDefault="0076459B"/>
        </w:tc>
      </w:tr>
      <w:tr w:rsidR="0076459B" w14:paraId="16B6EDB7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039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53C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D6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1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5C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F8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6D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B6D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BCE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315CF1A" w14:textId="77777777" w:rsidR="0076459B" w:rsidRDefault="0076459B"/>
        </w:tc>
      </w:tr>
      <w:tr w:rsidR="0076459B" w14:paraId="631E1258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541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71D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E2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40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65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34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8E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41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3D5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F330399" w14:textId="77777777" w:rsidR="0076459B" w:rsidRDefault="0076459B"/>
        </w:tc>
      </w:tr>
      <w:tr w:rsidR="0076459B" w14:paraId="4295EE08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AD4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91E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103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5B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4D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AB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DB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D8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74B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E6A6448" w14:textId="77777777" w:rsidR="0076459B" w:rsidRDefault="0076459B"/>
        </w:tc>
      </w:tr>
      <w:tr w:rsidR="0076459B" w14:paraId="216AA952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748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83A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A09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7A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0DA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5B5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335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21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47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214576C" w14:textId="77777777" w:rsidR="0076459B" w:rsidRDefault="0076459B"/>
        </w:tc>
      </w:tr>
      <w:tr w:rsidR="0076459B" w14:paraId="1F9C7F62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758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B2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ства бюджетов государственны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36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CB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1A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08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C8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D2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A3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370F610" w14:textId="77777777" w:rsidR="0076459B" w:rsidRDefault="0076459B"/>
        </w:tc>
      </w:tr>
      <w:tr w:rsidR="0076459B" w14:paraId="080C14AF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959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42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35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53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F66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DF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C03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0C0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31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FF1530E" w14:textId="77777777" w:rsidR="0076459B" w:rsidRDefault="0076459B"/>
        </w:tc>
      </w:tr>
      <w:tr w:rsidR="0076459B" w14:paraId="64553DCD" w14:textId="77777777" w:rsidTr="007444D3">
        <w:trPr>
          <w:trHeight w:val="157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33D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3.3. Приобретение светиль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EC9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F7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F0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B5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9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95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4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283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34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8BD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A706166" w14:textId="77777777" w:rsidR="0076459B" w:rsidRDefault="0076459B"/>
        </w:tc>
      </w:tr>
      <w:tr w:rsidR="0076459B" w14:paraId="50405D5F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C0B5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B46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76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F2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FD9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EF5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4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75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55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AF9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8E6FB37" w14:textId="77777777" w:rsidR="0076459B" w:rsidRDefault="0076459B"/>
        </w:tc>
      </w:tr>
      <w:tr w:rsidR="0076459B" w14:paraId="016310F1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F10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2D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FA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D8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68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813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1C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6F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D81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E1F43A" w14:textId="77777777" w:rsidR="0076459B" w:rsidRDefault="0076459B"/>
        </w:tc>
      </w:tr>
      <w:tr w:rsidR="0076459B" w14:paraId="0E17E119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A60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F28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E8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A28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3D6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9E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539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346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3E1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FF4D18D" w14:textId="77777777" w:rsidR="0076459B" w:rsidRDefault="0076459B"/>
        </w:tc>
      </w:tr>
      <w:tr w:rsidR="0076459B" w14:paraId="090F90B9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2B8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99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21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F68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1D6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4D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A52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728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94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1AA3066" w14:textId="77777777" w:rsidR="0076459B" w:rsidRDefault="0076459B"/>
        </w:tc>
      </w:tr>
      <w:tr w:rsidR="0076459B" w14:paraId="5994473F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D09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F4D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EC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F8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8A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AC2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4E6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56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DCB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69CD495" w14:textId="77777777" w:rsidR="0076459B" w:rsidRDefault="0076459B"/>
        </w:tc>
      </w:tr>
      <w:tr w:rsidR="0076459B" w14:paraId="42B92A4C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240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98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EF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CEF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91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95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A4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F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D1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610EF4D" w14:textId="77777777" w:rsidR="0076459B" w:rsidRDefault="0076459B"/>
        </w:tc>
      </w:tr>
      <w:tr w:rsidR="0076459B" w14:paraId="09AAE7BA" w14:textId="77777777" w:rsidTr="007444D3">
        <w:trPr>
          <w:trHeight w:val="157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90D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7.3.4. Оплата электроэнерг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127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7B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3FF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AE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2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72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67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5E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99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8C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E1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104367B" w14:textId="77777777" w:rsidR="0076459B" w:rsidRDefault="0076459B"/>
        </w:tc>
      </w:tr>
      <w:tr w:rsidR="0076459B" w14:paraId="06856055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724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185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F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C1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5F7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2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BE0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67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16B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99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2E1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CF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AFAE739" w14:textId="77777777" w:rsidR="0076459B" w:rsidRDefault="0076459B"/>
        </w:tc>
      </w:tr>
      <w:tr w:rsidR="0076459B" w14:paraId="52C0C3FD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62A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E52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C0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56E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AB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5C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47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82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1E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B5E110C" w14:textId="77777777" w:rsidR="0076459B" w:rsidRDefault="0076459B"/>
        </w:tc>
      </w:tr>
      <w:tr w:rsidR="0076459B" w14:paraId="3F999743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977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0F1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9A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78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E1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B8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1E3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66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981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BC3BF96" w14:textId="77777777" w:rsidR="0076459B" w:rsidRDefault="0076459B"/>
        </w:tc>
      </w:tr>
      <w:tr w:rsidR="0076459B" w14:paraId="164FBD3E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C0E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366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217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3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B7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B9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85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DD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B1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936CC7E" w14:textId="77777777" w:rsidR="0076459B" w:rsidRDefault="0076459B"/>
        </w:tc>
      </w:tr>
      <w:tr w:rsidR="0076459B" w14:paraId="710E045C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A13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26A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D24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5E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DE4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70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8B5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DD5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AC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6AA5F12" w14:textId="77777777" w:rsidR="0076459B" w:rsidRDefault="0076459B"/>
        </w:tc>
      </w:tr>
      <w:tr w:rsidR="0076459B" w14:paraId="28C48A35" w14:textId="77777777" w:rsidTr="007444D3">
        <w:trPr>
          <w:trHeight w:val="15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40E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6F2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228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A2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52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D9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56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14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B2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2797685" w14:textId="77777777" w:rsidR="0076459B" w:rsidRDefault="0076459B"/>
        </w:tc>
      </w:tr>
      <w:tr w:rsidR="0076459B" w14:paraId="11814097" w14:textId="77777777" w:rsidTr="007444D3">
        <w:trPr>
          <w:trHeight w:val="172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EE7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 Другие расходы на 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11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DE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 77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40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5 4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AB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2 3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C89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9 93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4123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 894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C9AE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761,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E992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 397,3</w:t>
            </w:r>
          </w:p>
        </w:tc>
        <w:tc>
          <w:tcPr>
            <w:tcW w:w="1139" w:type="dxa"/>
          </w:tcPr>
          <w:p w14:paraId="67967131" w14:textId="77777777" w:rsidR="0076459B" w:rsidRDefault="0076459B"/>
        </w:tc>
      </w:tr>
      <w:tr w:rsidR="0076459B" w14:paraId="5F6D8F4D" w14:textId="77777777" w:rsidTr="007444D3">
        <w:trPr>
          <w:trHeight w:val="10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A7E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0C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BA1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 77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4E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 4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2E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 3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EA4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 93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67CD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 894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0E0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 761,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A0F1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 397,3</w:t>
            </w:r>
          </w:p>
        </w:tc>
        <w:tc>
          <w:tcPr>
            <w:tcW w:w="1139" w:type="dxa"/>
          </w:tcPr>
          <w:p w14:paraId="21B2B244" w14:textId="77777777" w:rsidR="0076459B" w:rsidRDefault="0076459B"/>
        </w:tc>
      </w:tr>
      <w:tr w:rsidR="0076459B" w14:paraId="33F26DC2" w14:textId="77777777" w:rsidTr="007444D3">
        <w:trPr>
          <w:trHeight w:val="25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6A7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595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A5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82C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493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8D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2B0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6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0C4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7DA7CCC" w14:textId="77777777" w:rsidR="0076459B" w:rsidRDefault="0076459B"/>
        </w:tc>
      </w:tr>
      <w:tr w:rsidR="0076459B" w14:paraId="548BB51F" w14:textId="77777777" w:rsidTr="007444D3">
        <w:trPr>
          <w:trHeight w:val="25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888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08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CFD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76C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3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6A2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FB2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6A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4D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8028A98" w14:textId="77777777" w:rsidR="0076459B" w:rsidRDefault="0076459B"/>
        </w:tc>
      </w:tr>
      <w:tr w:rsidR="0076459B" w14:paraId="7C699C81" w14:textId="77777777" w:rsidTr="007444D3">
        <w:trPr>
          <w:trHeight w:val="29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402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6F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7D2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1C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F14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A7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2AF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227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EA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2B6DDD9" w14:textId="77777777" w:rsidR="0076459B" w:rsidRDefault="0076459B"/>
        </w:tc>
      </w:tr>
      <w:tr w:rsidR="0076459B" w14:paraId="04923137" w14:textId="77777777" w:rsidTr="007444D3">
        <w:trPr>
          <w:trHeight w:val="29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F66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D4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13B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55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84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78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77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9A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BDE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2CB1930" w14:textId="77777777" w:rsidR="0076459B" w:rsidRDefault="0076459B"/>
        </w:tc>
      </w:tr>
      <w:tr w:rsidR="0076459B" w14:paraId="2479026C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B83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CAE9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22E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3AE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75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92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10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BA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31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38EB315" w14:textId="77777777" w:rsidR="0076459B" w:rsidRDefault="0076459B"/>
        </w:tc>
      </w:tr>
      <w:tr w:rsidR="0076459B" w14:paraId="68BF838F" w14:textId="77777777" w:rsidTr="007444D3">
        <w:trPr>
          <w:trHeight w:val="272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C24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1. Услуги по предоставлению спецтех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2F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30F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70B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F5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0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1A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1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43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3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9CD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9B9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DD613BA" w14:textId="77777777" w:rsidR="0076459B" w:rsidRDefault="0076459B"/>
        </w:tc>
      </w:tr>
      <w:tr w:rsidR="0076459B" w14:paraId="62E85F4D" w14:textId="77777777" w:rsidTr="007444D3">
        <w:trPr>
          <w:trHeight w:val="27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FF9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C46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C79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9E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D31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90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70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1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FD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3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7D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BFD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CB3A5B2" w14:textId="77777777" w:rsidR="0076459B" w:rsidRDefault="0076459B"/>
        </w:tc>
      </w:tr>
      <w:tr w:rsidR="0076459B" w14:paraId="569E4284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EB5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37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27A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09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E8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11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9BD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D3D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49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D3A74C3" w14:textId="77777777" w:rsidR="0076459B" w:rsidRDefault="0076459B"/>
        </w:tc>
      </w:tr>
      <w:tr w:rsidR="0076459B" w14:paraId="08B874A2" w14:textId="77777777" w:rsidTr="007444D3">
        <w:trPr>
          <w:trHeight w:val="18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AE7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4C3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BD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E1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A7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57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158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CB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8A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C6FD12D" w14:textId="77777777" w:rsidR="0076459B" w:rsidRDefault="0076459B"/>
        </w:tc>
      </w:tr>
      <w:tr w:rsidR="0076459B" w14:paraId="5CF7E058" w14:textId="77777777" w:rsidTr="007444D3">
        <w:trPr>
          <w:trHeight w:val="19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10B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25B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18B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6E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C0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27C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B9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1E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548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871B34A" w14:textId="77777777" w:rsidR="0076459B" w:rsidRDefault="0076459B"/>
        </w:tc>
      </w:tr>
      <w:tr w:rsidR="0076459B" w14:paraId="21470945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6E3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43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DA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809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9C7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9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D6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6D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ED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CC01DE0" w14:textId="77777777" w:rsidR="0076459B" w:rsidRDefault="0076459B"/>
        </w:tc>
      </w:tr>
      <w:tr w:rsidR="0076459B" w14:paraId="4B0B4674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6F5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25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01A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374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E0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D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FE4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00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AD1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5925D1F" w14:textId="77777777" w:rsidR="0076459B" w:rsidRDefault="0076459B"/>
        </w:tc>
      </w:tr>
      <w:tr w:rsidR="0076459B" w14:paraId="6C96FE9B" w14:textId="77777777" w:rsidTr="007444D3">
        <w:trPr>
          <w:trHeight w:val="239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A1F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2. Предоставление права пользования местом на опоре линии электропереда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41B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0F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1F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0D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8F4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AB2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B4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B6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79224B4" w14:textId="77777777" w:rsidR="0076459B" w:rsidRDefault="0076459B"/>
        </w:tc>
      </w:tr>
      <w:tr w:rsidR="0076459B" w14:paraId="03D31649" w14:textId="77777777" w:rsidTr="007444D3">
        <w:trPr>
          <w:trHeight w:val="24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6BC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B73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6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01A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EFB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BC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57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368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E3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50ECCC9" w14:textId="77777777" w:rsidR="0076459B" w:rsidRDefault="0076459B"/>
        </w:tc>
      </w:tr>
      <w:tr w:rsidR="0076459B" w14:paraId="13A5342E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AB2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58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77C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D6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CBE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14A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9C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90F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512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A734830" w14:textId="77777777" w:rsidR="0076459B" w:rsidRDefault="0076459B"/>
        </w:tc>
      </w:tr>
      <w:tr w:rsidR="0076459B" w14:paraId="7FFC4B4F" w14:textId="77777777" w:rsidTr="007444D3">
        <w:trPr>
          <w:trHeight w:val="29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7AE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315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76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5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B49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BC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66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B1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1C2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4A4C3E7" w14:textId="77777777" w:rsidR="0076459B" w:rsidRDefault="0076459B"/>
        </w:tc>
      </w:tr>
      <w:tr w:rsidR="0076459B" w14:paraId="7961E827" w14:textId="77777777" w:rsidTr="007444D3">
        <w:trPr>
          <w:trHeight w:val="118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171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0E9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C8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8E3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E7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E5B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212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D14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7C6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8CADBDF" w14:textId="77777777" w:rsidR="0076459B" w:rsidRDefault="0076459B"/>
        </w:tc>
      </w:tr>
      <w:tr w:rsidR="0076459B" w14:paraId="4A9DD9C4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20D2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ED7B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ства бюджетов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75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609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51C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F9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8F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441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2F4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16995A0" w14:textId="77777777" w:rsidR="0076459B" w:rsidRDefault="0076459B"/>
        </w:tc>
      </w:tr>
      <w:tr w:rsidR="0076459B" w14:paraId="00031196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085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2F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0F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93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31A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FAC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0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F6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03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DCC41BE" w14:textId="77777777" w:rsidR="0076459B" w:rsidRDefault="0076459B"/>
        </w:tc>
      </w:tr>
      <w:tr w:rsidR="0076459B" w14:paraId="685883D6" w14:textId="77777777" w:rsidTr="007444D3">
        <w:trPr>
          <w:trHeight w:val="180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48C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3. Работы по благоустройству (демонтаж, снос, обработка и т.д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2D3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9B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F95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3D5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 8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07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 5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717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 5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67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01B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3002A02" w14:textId="77777777" w:rsidR="0076459B" w:rsidRDefault="0076459B"/>
        </w:tc>
      </w:tr>
      <w:tr w:rsidR="0076459B" w14:paraId="4A8E7BAB" w14:textId="77777777" w:rsidTr="007444D3">
        <w:trPr>
          <w:trHeight w:val="185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A55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23C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022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8E9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388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 8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89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 5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207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 5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4AF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1E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21E2C19" w14:textId="77777777" w:rsidR="0076459B" w:rsidRDefault="0076459B"/>
        </w:tc>
      </w:tr>
      <w:tr w:rsidR="0076459B" w14:paraId="4640D18A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3EF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510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EFE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54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100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5F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95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0A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FFB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E023890" w14:textId="77777777" w:rsidR="0076459B" w:rsidRDefault="0076459B"/>
        </w:tc>
      </w:tr>
      <w:tr w:rsidR="0076459B" w14:paraId="0F97A12B" w14:textId="77777777" w:rsidTr="007444D3">
        <w:trPr>
          <w:trHeight w:val="223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842F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BE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312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59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C4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97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6D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76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CDA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6FA68EA" w14:textId="77777777" w:rsidR="0076459B" w:rsidRDefault="0076459B"/>
        </w:tc>
      </w:tr>
      <w:tr w:rsidR="0076459B" w14:paraId="2A66AAE1" w14:textId="77777777" w:rsidTr="007444D3">
        <w:trPr>
          <w:trHeight w:val="21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9F0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900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51F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15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35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AAF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665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7E9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00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D247342" w14:textId="77777777" w:rsidR="0076459B" w:rsidRDefault="0076459B"/>
        </w:tc>
      </w:tr>
      <w:tr w:rsidR="0076459B" w14:paraId="6F4DDD79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55FA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24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AC9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83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025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620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76C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11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C1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833338F" w14:textId="77777777" w:rsidR="0076459B" w:rsidRDefault="0076459B"/>
        </w:tc>
      </w:tr>
      <w:tr w:rsidR="0076459B" w14:paraId="2B8D9017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53B6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E32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3D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1FB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98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26F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4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B24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E41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D5D9E45" w14:textId="77777777" w:rsidR="0076459B" w:rsidRDefault="0076459B"/>
        </w:tc>
      </w:tr>
      <w:tr w:rsidR="0076459B" w14:paraId="4A0D2B87" w14:textId="77777777" w:rsidTr="007444D3">
        <w:trPr>
          <w:trHeight w:val="160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7FB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4.4. Поставка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ACFA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EB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0B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F4F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6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012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0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AD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5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19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D7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3A7DE70" w14:textId="77777777" w:rsidR="0076459B" w:rsidRDefault="0076459B"/>
        </w:tc>
      </w:tr>
      <w:tr w:rsidR="0076459B" w14:paraId="3D71EC73" w14:textId="77777777" w:rsidTr="007444D3">
        <w:trPr>
          <w:trHeight w:val="24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C6C3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62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DFE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01D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ECF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6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F20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 0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0EF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5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6B6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4B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C9BBB6C" w14:textId="77777777" w:rsidR="0076459B" w:rsidRDefault="0076459B"/>
        </w:tc>
      </w:tr>
      <w:tr w:rsidR="0076459B" w14:paraId="04E84796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DA9B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5C8D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6AC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5C0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F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69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F3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303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80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4EFAC1C3" w14:textId="77777777" w:rsidR="0076459B" w:rsidRDefault="0076459B"/>
        </w:tc>
      </w:tr>
      <w:tr w:rsidR="0076459B" w14:paraId="7C890884" w14:textId="77777777" w:rsidTr="007444D3">
        <w:trPr>
          <w:trHeight w:val="226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EEA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659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0AA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9C8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201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EB8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53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958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9B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C35B0E" w14:textId="77777777" w:rsidR="0076459B" w:rsidRDefault="0076459B"/>
        </w:tc>
      </w:tr>
      <w:tr w:rsidR="0076459B" w14:paraId="12F96E7A" w14:textId="77777777" w:rsidTr="007444D3">
        <w:trPr>
          <w:trHeight w:val="16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A764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6F7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BED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187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699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84B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F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70F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A1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7C1702E" w14:textId="77777777" w:rsidR="0076459B" w:rsidRDefault="0076459B"/>
        </w:tc>
      </w:tr>
      <w:tr w:rsidR="0076459B" w14:paraId="0DCF4E6C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90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08B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3C2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737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96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A3D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150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5D4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49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28E07D5" w14:textId="77777777" w:rsidR="0076459B" w:rsidRDefault="0076459B"/>
        </w:tc>
      </w:tr>
      <w:tr w:rsidR="0076459B" w14:paraId="3EA019FA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491E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F37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07D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239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13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658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100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DAA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E0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75763E6" w14:textId="77777777" w:rsidR="0076459B" w:rsidRDefault="0076459B"/>
        </w:tc>
      </w:tr>
      <w:tr w:rsidR="0076459B" w14:paraId="1F9DA438" w14:textId="77777777" w:rsidTr="007444D3">
        <w:trPr>
          <w:trHeight w:val="244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5C7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7.4.5. Другие расходы н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лагоустройство (приобретение песка, светоотражающих жилетов, ГСМ и т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B5F1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E7E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14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4603" w14:textId="77777777" w:rsidR="0076459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4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DF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5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2E6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4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F3D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463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2F86DEB" w14:textId="77777777" w:rsidR="0076459B" w:rsidRDefault="0076459B"/>
        </w:tc>
      </w:tr>
      <w:tr w:rsidR="0076459B" w14:paraId="646E1B9B" w14:textId="77777777" w:rsidTr="007444D3">
        <w:trPr>
          <w:trHeight w:val="23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C11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C43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F7D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600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D3B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4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184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5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4A5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4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6F9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726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B603214" w14:textId="77777777" w:rsidR="0076459B" w:rsidRDefault="0076459B"/>
        </w:tc>
      </w:tr>
      <w:tr w:rsidR="0076459B" w14:paraId="5655B39B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EA5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E10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A95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2E8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A1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DE9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D4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E7F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5C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02AD5B8" w14:textId="77777777" w:rsidR="0076459B" w:rsidRDefault="0076459B"/>
        </w:tc>
      </w:tr>
      <w:tr w:rsidR="0076459B" w14:paraId="7BC7103B" w14:textId="77777777" w:rsidTr="007444D3">
        <w:trPr>
          <w:trHeight w:val="301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314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4C53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F17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DF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F09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189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FC8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65D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B5A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72CC67A" w14:textId="77777777" w:rsidR="0076459B" w:rsidRDefault="0076459B"/>
        </w:tc>
      </w:tr>
      <w:tr w:rsidR="0076459B" w14:paraId="4BAC0212" w14:textId="77777777" w:rsidTr="007444D3">
        <w:trPr>
          <w:trHeight w:val="324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A670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EC08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C47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406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9A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83C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179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2C2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0A1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C881575" w14:textId="77777777" w:rsidR="0076459B" w:rsidRDefault="0076459B"/>
        </w:tc>
      </w:tr>
      <w:tr w:rsidR="0076459B" w14:paraId="58921700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3AD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1CD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B8DF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24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3C1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19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1FE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DC3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B9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7AA9A0FE" w14:textId="77777777" w:rsidR="0076459B" w:rsidRDefault="0076459B"/>
        </w:tc>
      </w:tr>
      <w:tr w:rsidR="0076459B" w14:paraId="225B95C1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3609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BB5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631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EC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3C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A15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79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9BA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6BA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57771F6" w14:textId="77777777" w:rsidR="0076459B" w:rsidRDefault="0076459B"/>
        </w:tc>
      </w:tr>
      <w:tr w:rsidR="0076459B" w14:paraId="2C48DD62" w14:textId="77777777" w:rsidTr="007444D3">
        <w:trPr>
          <w:trHeight w:val="275"/>
          <w:jc w:val="center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C71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8. </w:t>
            </w:r>
            <w:bookmarkStart w:id="11" w:name="_Hlk171947722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«Обеспечение деятельности муниципального автономного учреждения «Специализированная служба по вопросам похоронного дела»</w:t>
            </w:r>
            <w:bookmarkEnd w:id="11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474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3AE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383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7C1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E1A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D46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57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63C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01A183C5" w14:textId="77777777" w:rsidR="0076459B" w:rsidRDefault="0076459B"/>
        </w:tc>
      </w:tr>
      <w:tr w:rsidR="0076459B" w14:paraId="50D50E2B" w14:textId="77777777" w:rsidTr="007444D3">
        <w:trPr>
          <w:trHeight w:val="279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B0A7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B08C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E40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E9B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07C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A33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A45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6C67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F00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376C4D0F" w14:textId="77777777" w:rsidR="0076459B" w:rsidRDefault="0076459B"/>
        </w:tc>
      </w:tr>
      <w:tr w:rsidR="0076459B" w14:paraId="07398D05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59AC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CAFE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2BE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BDD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F2A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214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592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845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8AF1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CEE2620" w14:textId="77777777" w:rsidR="0076459B" w:rsidRDefault="0076459B"/>
        </w:tc>
      </w:tr>
      <w:tr w:rsidR="0076459B" w14:paraId="69B5A7C6" w14:textId="77777777" w:rsidTr="007444D3">
        <w:trPr>
          <w:trHeight w:val="32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A1C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1D06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4A1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54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5D4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01E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9D1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4E5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E2D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2B7CB197" w14:textId="77777777" w:rsidR="0076459B" w:rsidRDefault="0076459B"/>
        </w:tc>
      </w:tr>
      <w:tr w:rsidR="0076459B" w14:paraId="4EFC9AA1" w14:textId="77777777" w:rsidTr="007444D3">
        <w:trPr>
          <w:trHeight w:val="267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06D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8C37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BBC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71B4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AC0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833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DC6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576C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BBA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692BC39F" w14:textId="77777777" w:rsidR="0076459B" w:rsidRDefault="0076459B"/>
        </w:tc>
      </w:tr>
      <w:tr w:rsidR="0076459B" w14:paraId="10256F0B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F398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F7A4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3E38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DCE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A625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A89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955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520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2F03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12E256B7" w14:textId="77777777" w:rsidR="0076459B" w:rsidRDefault="0076459B"/>
        </w:tc>
      </w:tr>
      <w:tr w:rsidR="0076459B" w14:paraId="7D77445F" w14:textId="77777777" w:rsidTr="007444D3">
        <w:trPr>
          <w:trHeight w:val="470"/>
          <w:jc w:val="center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B431" w14:textId="77777777" w:rsidR="0076459B" w:rsidRDefault="00764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824F" w14:textId="77777777" w:rsidR="0076459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E79E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66D9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737D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688A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3FB6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132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6A1B" w14:textId="77777777" w:rsidR="0076459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9" w:type="dxa"/>
          </w:tcPr>
          <w:p w14:paraId="579B5777" w14:textId="77777777" w:rsidR="0076459B" w:rsidRDefault="0076459B"/>
        </w:tc>
      </w:tr>
    </w:tbl>
    <w:p w14:paraId="6386F00A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highlight w:val="yellow"/>
          <w:lang w:eastAsia="ru-RU"/>
        </w:rPr>
      </w:pPr>
      <w:bookmarkStart w:id="12" w:name="_Hlk93923603"/>
      <w:bookmarkEnd w:id="12"/>
    </w:p>
    <w:p w14:paraId="4AB38F77" w14:textId="77777777" w:rsidR="0076459B" w:rsidRDefault="0000000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14:paraId="6593AE48" w14:textId="77777777" w:rsidR="0076459B" w:rsidRDefault="00764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D91E921" w14:textId="77777777" w:rsidR="0076459B" w:rsidRDefault="0000000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br w:type="page"/>
      </w:r>
    </w:p>
    <w:p w14:paraId="11A98330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14:paraId="2F1A8701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27B9FE8B" w14:textId="77777777" w:rsidR="0076459B" w:rsidRDefault="0000000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ого муниципального округа</w:t>
      </w:r>
    </w:p>
    <w:p w14:paraId="2566D16C" w14:textId="7F68E0A3" w:rsidR="0076459B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13" w:name="_GoBack_Копия_1"/>
      <w:bookmarkEnd w:id="13"/>
      <w:r w:rsidR="00595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747CD52D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B2158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B32DD" w14:textId="77777777" w:rsidR="0076459B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ведения о планируемых значениях целевых показателей (индикаторов) Программы</w:t>
      </w:r>
    </w:p>
    <w:p w14:paraId="272654A8" w14:textId="77777777" w:rsidR="007444D3" w:rsidRDefault="007444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09"/>
        <w:gridCol w:w="22"/>
        <w:gridCol w:w="4881"/>
        <w:gridCol w:w="684"/>
        <w:gridCol w:w="600"/>
        <w:gridCol w:w="599"/>
        <w:gridCol w:w="684"/>
        <w:gridCol w:w="600"/>
        <w:gridCol w:w="600"/>
        <w:gridCol w:w="600"/>
        <w:gridCol w:w="600"/>
      </w:tblGrid>
      <w:tr w:rsidR="0076459B" w14:paraId="23C5CB00" w14:textId="77777777" w:rsidTr="007444D3">
        <w:trPr>
          <w:trHeight w:val="374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38E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CFF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B6C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23D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(индикатора)</w:t>
            </w:r>
          </w:p>
        </w:tc>
      </w:tr>
      <w:tr w:rsidR="0076459B" w14:paraId="59B5AD12" w14:textId="77777777" w:rsidTr="007444D3">
        <w:trPr>
          <w:trHeight w:val="635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802F" w14:textId="77777777" w:rsidR="0076459B" w:rsidRDefault="00764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8C53" w14:textId="77777777" w:rsidR="0076459B" w:rsidRDefault="00764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32BB" w14:textId="77777777" w:rsidR="0076459B" w:rsidRDefault="00764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FCF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38B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AC1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69B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610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726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A9B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76459B" w14:paraId="65878223" w14:textId="77777777" w:rsidTr="007444D3">
        <w:trPr>
          <w:trHeight w:val="755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7D9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Жилищно-коммунальный и дорожный комплекс, энергосбережение и повышение энергетической эффективности Топкинского муниципального округа» на 2021-2027 годы</w:t>
            </w:r>
          </w:p>
        </w:tc>
      </w:tr>
      <w:tr w:rsidR="0076459B" w14:paraId="394DD613" w14:textId="77777777" w:rsidTr="007444D3">
        <w:trPr>
          <w:trHeight w:val="836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5DB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Энергосбережение и повышение энергоэффективности экономики»</w:t>
            </w:r>
          </w:p>
          <w:p w14:paraId="62502FF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целевые показатели</w:t>
            </w:r>
          </w:p>
        </w:tc>
      </w:tr>
      <w:tr w:rsidR="0076459B" w14:paraId="3EF5013F" w14:textId="77777777" w:rsidTr="007444D3">
        <w:trPr>
          <w:trHeight w:val="51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769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309B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ЭЭ, расчеты за которую осуществляются с использованием приборов учета, в общем объеме ЭЭ, потребляемой (используемой)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9B8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4F2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6A9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3F9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F6D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BEF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002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7E8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459B" w14:paraId="780C2D58" w14:textId="77777777" w:rsidTr="007444D3">
        <w:trPr>
          <w:trHeight w:val="55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9F8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0A57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ов ТЭ, расчеты за которую осуществляются с использованием приборов учета, в общем объеме ТЭ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79D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AC2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606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374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229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C4F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039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7DF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459B" w14:paraId="3EC6B909" w14:textId="77777777" w:rsidTr="007444D3">
        <w:trPr>
          <w:trHeight w:val="78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926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BEE7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5CB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A62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1A6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16F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065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980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ABE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2CE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459B" w14:paraId="34BB41C2" w14:textId="77777777" w:rsidTr="007444D3">
        <w:trPr>
          <w:trHeight w:val="57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6D6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E2AA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551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628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4CC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754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3DF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513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99A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801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459B" w14:paraId="5F9A8F5F" w14:textId="77777777" w:rsidTr="007444D3">
        <w:trPr>
          <w:trHeight w:val="67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80E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C895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D6B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B7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C78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4B7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2FD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C8A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EF0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03F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459B" w14:paraId="4C3BA3EE" w14:textId="77777777" w:rsidTr="007444D3">
        <w:trPr>
          <w:trHeight w:val="92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0B8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EF9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555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D03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8CE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499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D68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4E8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9E2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7F6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2D049B75" w14:textId="77777777" w:rsidTr="007444D3">
        <w:trPr>
          <w:trHeight w:val="572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B19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6459B" w14:paraId="17655210" w14:textId="77777777" w:rsidTr="007444D3">
        <w:trPr>
          <w:trHeight w:val="71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AF8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51BE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D59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ED7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4EA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7DC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B61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F53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BB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28C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</w:tr>
      <w:tr w:rsidR="0076459B" w14:paraId="1FF4E4F7" w14:textId="77777777" w:rsidTr="007444D3">
        <w:trPr>
          <w:trHeight w:val="55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E08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458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560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E48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837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0CF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94C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AA5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EF7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B23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76459B" w14:paraId="0E126660" w14:textId="77777777" w:rsidTr="007444D3">
        <w:trPr>
          <w:trHeight w:val="55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8A4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C37A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03C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993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2F8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9E3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AE9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D8A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432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2FE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76459B" w14:paraId="08B52F37" w14:textId="77777777" w:rsidTr="007444D3">
        <w:trPr>
          <w:trHeight w:val="55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2B1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16BB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C3B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739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E96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39F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22C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23C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AB0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3EC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76459B" w14:paraId="232454E5" w14:textId="77777777" w:rsidTr="007444D3">
        <w:trPr>
          <w:trHeight w:val="43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F91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E1D6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8E5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1B1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252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478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703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F9B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D8B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918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142B3793" w14:textId="77777777" w:rsidTr="007444D3">
        <w:trPr>
          <w:trHeight w:val="110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8F0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2ECE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42D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202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31A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465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1E1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92E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4CC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7C9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693AB258" w14:textId="77777777" w:rsidTr="007444D3">
        <w:trPr>
          <w:trHeight w:val="62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B4E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EC17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16F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7E5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62A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0C6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431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101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2AE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9C4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17005523" w14:textId="77777777" w:rsidTr="007444D3">
        <w:trPr>
          <w:trHeight w:val="675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CB6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6459B" w14:paraId="104591CE" w14:textId="77777777" w:rsidTr="007444D3">
        <w:trPr>
          <w:trHeight w:val="525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D8F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2683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расход тепловой энергии в МКД (в расчёте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64E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DA2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B06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919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722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E8C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48F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7BA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6459B" w14:paraId="772C0AF1" w14:textId="77777777" w:rsidTr="007444D3">
        <w:trPr>
          <w:trHeight w:val="45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5C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A229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холодной воды в МКД (в расчете на 1 жи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CA9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2E6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572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20F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E37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45B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56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4E5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1</w:t>
            </w:r>
          </w:p>
        </w:tc>
      </w:tr>
      <w:tr w:rsidR="0076459B" w14:paraId="3F00289A" w14:textId="77777777" w:rsidTr="007444D3">
        <w:trPr>
          <w:trHeight w:val="27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B27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57D3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горячей воды в МКД (в расчете на 1 жи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219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022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A44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F32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13E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AB2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4C7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105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76459B" w14:paraId="6C94F1F0" w14:textId="77777777" w:rsidTr="007444D3">
        <w:trPr>
          <w:trHeight w:val="41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7DE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3BA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18E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666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32A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D5F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98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D19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620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732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</w:tr>
      <w:tr w:rsidR="0076459B" w14:paraId="785DC656" w14:textId="77777777" w:rsidTr="007444D3">
        <w:trPr>
          <w:trHeight w:val="56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82B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84EC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19A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76F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6E6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240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6DD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C5E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82F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F33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7719EB4B" w14:textId="77777777" w:rsidTr="007444D3">
        <w:trPr>
          <w:trHeight w:val="53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D72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4A55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78F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9C2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6B0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47C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6B0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A01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92C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C33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21EB1A4E" w14:textId="77777777" w:rsidTr="007444D3">
        <w:trPr>
          <w:trHeight w:val="28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A60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A8F9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1C0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кв.м.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A5B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4D0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994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FD5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212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EAB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AA5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</w:tr>
      <w:tr w:rsidR="0076459B" w14:paraId="2E467E6C" w14:textId="77777777" w:rsidTr="007444D3">
        <w:trPr>
          <w:trHeight w:val="585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E83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76459B" w14:paraId="1E93A43D" w14:textId="77777777" w:rsidTr="007444D3">
        <w:trPr>
          <w:trHeight w:val="487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BE4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FA8C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824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у. т./кВт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F18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8F8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12A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6E6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221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44D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A5D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08C83137" w14:textId="77777777" w:rsidTr="007444D3">
        <w:trPr>
          <w:trHeight w:val="32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732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90F5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C3E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у. т./Г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020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E4A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71A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EA7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44F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11E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622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76459B" w14:paraId="5701EBD4" w14:textId="77777777" w:rsidTr="007444D3">
        <w:trPr>
          <w:trHeight w:val="6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CEC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03FB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A3E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Г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BF1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BDF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295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19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6F8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3BA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271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</w:tr>
      <w:tr w:rsidR="0076459B" w14:paraId="458B9720" w14:textId="77777777" w:rsidTr="007444D3">
        <w:trPr>
          <w:trHeight w:val="45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FB6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B080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E68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D20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523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7D0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D4E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8DD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53F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A1E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</w:tr>
      <w:tr w:rsidR="0076459B" w14:paraId="3951606D" w14:textId="77777777" w:rsidTr="007444D3">
        <w:trPr>
          <w:trHeight w:val="484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8FE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4C42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7AC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3FB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5F0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DDA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B77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36C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703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306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</w:tr>
      <w:tr w:rsidR="0076459B" w14:paraId="769293EA" w14:textId="77777777" w:rsidTr="007444D3">
        <w:trPr>
          <w:trHeight w:val="62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012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060F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5AB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492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A1D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FAE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AB2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1AE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05A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FF2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76459B" w14:paraId="2DFE0250" w14:textId="77777777" w:rsidTr="007444D3">
        <w:trPr>
          <w:trHeight w:val="48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6CA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D548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FA0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CF3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580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CEF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280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B0B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1E9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A88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76459B" w14:paraId="7FB2C77D" w14:textId="77777777" w:rsidTr="007444D3">
        <w:trPr>
          <w:trHeight w:val="72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FC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188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в системах уличного освещения (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A8E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кв.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D51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EDC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D34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9C7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378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56B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425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76459B" w14:paraId="6238637E" w14:textId="77777777" w:rsidTr="007444D3">
        <w:trPr>
          <w:trHeight w:val="463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F5F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76459B" w14:paraId="3C591F2D" w14:textId="77777777" w:rsidTr="007444D3">
        <w:trPr>
          <w:trHeight w:val="126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B34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E18B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6C2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327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DE3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F68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CAF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5B9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A56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D37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570E5343" w14:textId="77777777" w:rsidTr="007444D3">
        <w:trPr>
          <w:trHeight w:val="228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71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D8C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DA2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D3C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548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E9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C87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F1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D78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BAA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7C3025C1" w14:textId="77777777" w:rsidTr="007444D3">
        <w:trPr>
          <w:trHeight w:val="104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0CF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248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375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E85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221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5C6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635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EA3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77B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1CE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2FAC6E67" w14:textId="77777777" w:rsidTr="007444D3">
        <w:trPr>
          <w:trHeight w:val="985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5AC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0292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E0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192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CA7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C98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B2D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9CD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F42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BAD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112C7C70" w14:textId="77777777" w:rsidTr="007444D3">
        <w:trPr>
          <w:trHeight w:val="227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F2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9473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033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AC7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60F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A00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4E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301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C43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2DF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3074AD8E" w14:textId="77777777" w:rsidTr="007444D3">
        <w:trPr>
          <w:trHeight w:val="1116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7E4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2B2F1601" w14:textId="77777777" w:rsidR="0076459B" w:rsidRDefault="00764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DE6F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196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260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FCB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EEA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F49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93E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D3D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032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59B" w14:paraId="47AD1111" w14:textId="77777777" w:rsidTr="007444D3">
        <w:trPr>
          <w:trHeight w:val="564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ECA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от о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уществления технических мероприятий по энергосбережению и повышению энергетической эффективности наружного освещения</w:t>
            </w:r>
          </w:p>
        </w:tc>
      </w:tr>
      <w:tr w:rsidR="0076459B" w14:paraId="3639EB6B" w14:textId="77777777" w:rsidTr="007444D3">
        <w:trPr>
          <w:trHeight w:val="1241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899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A26B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D0C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510BC13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D06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5B4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CA4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83F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99B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DCC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01E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2</w:t>
            </w:r>
          </w:p>
        </w:tc>
      </w:tr>
      <w:tr w:rsidR="0076459B" w14:paraId="65312292" w14:textId="77777777" w:rsidTr="007444D3">
        <w:trPr>
          <w:trHeight w:val="431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272F" w14:textId="77777777" w:rsidR="0076459B" w:rsidRDefault="0000000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ффективность от о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уществления технических мероприятий по оснащению общедомовыми и поквартирными приборами учёта многоквартирных домов</w:t>
            </w:r>
          </w:p>
        </w:tc>
      </w:tr>
      <w:tr w:rsidR="0076459B" w14:paraId="52F8362C" w14:textId="77777777" w:rsidTr="007444D3">
        <w:trPr>
          <w:trHeight w:val="425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157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CC60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тепловой энергии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кв. метр общей площад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5DA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м2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ED9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9C5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9C8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E37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BA4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EC4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825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6459B" w14:paraId="294ED3C9" w14:textId="77777777" w:rsidTr="007444D3">
        <w:trPr>
          <w:trHeight w:val="561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056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554E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холодной воды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 проживающего в МК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41B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D68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3A2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777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BCA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949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F54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031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1</w:t>
            </w:r>
          </w:p>
        </w:tc>
      </w:tr>
      <w:tr w:rsidR="0076459B" w14:paraId="7A514653" w14:textId="77777777" w:rsidTr="007444D3">
        <w:trPr>
          <w:trHeight w:val="427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7E5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A667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расход горячей воды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 в МК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977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304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475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B07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DFB1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3DD3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AE28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FA9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7</w:t>
            </w:r>
          </w:p>
        </w:tc>
      </w:tr>
      <w:tr w:rsidR="0076459B" w14:paraId="7AB605FF" w14:textId="77777777" w:rsidTr="007444D3">
        <w:trPr>
          <w:trHeight w:val="552"/>
          <w:jc w:val="center"/>
        </w:trPr>
        <w:tc>
          <w:tcPr>
            <w:tcW w:w="157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C555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ласти дорожной деятельности</w:t>
            </w:r>
          </w:p>
        </w:tc>
      </w:tr>
      <w:tr w:rsidR="0076459B" w14:paraId="0EBC482D" w14:textId="77777777" w:rsidTr="007444D3">
        <w:trPr>
          <w:trHeight w:val="928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09B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718C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с твердым покрытием, на которых восстановлены транспортно-эксплуатационны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C6F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2FD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3E7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A3B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401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0E2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B9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C88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76459B" w14:paraId="11EE06D2" w14:textId="77777777" w:rsidTr="007444D3">
        <w:trPr>
          <w:trHeight w:val="555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AB5B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A710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E4F6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642C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A54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7974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21F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F8B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6D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9FF2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459B" w14:paraId="08D6E7CE" w14:textId="77777777" w:rsidTr="007444D3">
        <w:trPr>
          <w:trHeight w:val="901"/>
          <w:jc w:val="center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5C2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81BC" w14:textId="77777777" w:rsidR="0076459B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мест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F86A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E2A9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334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FCDE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C010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29D7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D2AF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322D" w14:textId="77777777" w:rsidR="0076459B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37877C43" w14:textId="77777777" w:rsidR="0076459B" w:rsidRDefault="0076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sectPr w:rsidR="0076459B" w:rsidSect="007444D3">
      <w:headerReference w:type="default" r:id="rId11"/>
      <w:headerReference w:type="first" r:id="rId12"/>
      <w:pgSz w:w="11906" w:h="16838"/>
      <w:pgMar w:top="1134" w:right="567" w:bottom="1134" w:left="1276" w:header="720" w:footer="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1643" w14:textId="77777777" w:rsidR="00CD3047" w:rsidRDefault="00CD3047">
      <w:pPr>
        <w:spacing w:after="0" w:line="240" w:lineRule="auto"/>
      </w:pPr>
      <w:r>
        <w:separator/>
      </w:r>
    </w:p>
  </w:endnote>
  <w:endnote w:type="continuationSeparator" w:id="0">
    <w:p w14:paraId="6C355A2B" w14:textId="77777777" w:rsidR="00CD3047" w:rsidRDefault="00CD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8901" w14:textId="77777777" w:rsidR="00CD3047" w:rsidRDefault="00CD3047">
      <w:pPr>
        <w:spacing w:after="0" w:line="240" w:lineRule="auto"/>
      </w:pPr>
      <w:r>
        <w:separator/>
      </w:r>
    </w:p>
  </w:footnote>
  <w:footnote w:type="continuationSeparator" w:id="0">
    <w:p w14:paraId="78055A38" w14:textId="77777777" w:rsidR="00CD3047" w:rsidRDefault="00CD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90B5" w14:textId="0A608832" w:rsidR="0076459B" w:rsidRDefault="00000000">
    <w:pPr>
      <w:pStyle w:val="ac"/>
    </w:pPr>
    <w:r>
      <w:rPr>
        <w:noProof/>
      </w:rPr>
      <w:pict w14:anchorId="54A006E5">
        <v:rect id="Врезка1" o:spid="_x0000_s1027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14:paraId="3257389E" w14:textId="77777777" w:rsidR="0076459B" w:rsidRDefault="00000000">
                <w:pPr>
                  <w:pStyle w:val="ac"/>
                  <w:rPr>
                    <w:rStyle w:val="ad"/>
                  </w:rPr>
                </w:pPr>
                <w:r>
                  <w:rPr>
                    <w:rStyle w:val="ad"/>
                    <w:color w:val="000000"/>
                  </w:rPr>
                  <w:fldChar w:fldCharType="begin"/>
                </w:r>
                <w:r>
                  <w:rPr>
                    <w:rStyle w:val="ad"/>
                    <w:color w:val="000000"/>
                  </w:rPr>
                  <w:instrText xml:space="preserve"> PAGE </w:instrText>
                </w:r>
                <w:r>
                  <w:rPr>
                    <w:rStyle w:val="ad"/>
                    <w:color w:val="000000"/>
                  </w:rPr>
                  <w:fldChar w:fldCharType="separate"/>
                </w:r>
                <w:r>
                  <w:rPr>
                    <w:rStyle w:val="ad"/>
                    <w:color w:val="000000"/>
                  </w:rPr>
                  <w:t>0</w:t>
                </w:r>
                <w:r>
                  <w:rPr>
                    <w:rStyle w:val="ad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0F75" w14:textId="1F0E65F4" w:rsidR="0076459B" w:rsidRDefault="00000000">
    <w:pPr>
      <w:pStyle w:val="ac"/>
    </w:pPr>
    <w:r>
      <w:rPr>
        <w:noProof/>
      </w:rPr>
      <w:pict w14:anchorId="4537040F">
        <v:rect id="Врезка2" o:spid="_x0000_s1026" style="position:absolute;margin-left:0;margin-top:.05pt;width:5.05pt;height:11.55pt;z-index:-5033164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" o:allowincell="f" filled="f" stroked="f" strokeweight="0">
          <v:textbox style="mso-fit-shape-to-text:t" inset="0,0,0,0">
            <w:txbxContent>
              <w:p w14:paraId="169114D3" w14:textId="77777777" w:rsidR="0076459B" w:rsidRDefault="00000000">
                <w:pPr>
                  <w:pStyle w:val="ac"/>
                  <w:rPr>
                    <w:rStyle w:val="ad"/>
                  </w:rPr>
                </w:pPr>
                <w:r>
                  <w:rPr>
                    <w:rStyle w:val="ad"/>
                    <w:color w:val="000000"/>
                  </w:rPr>
                  <w:fldChar w:fldCharType="begin"/>
                </w:r>
                <w:r>
                  <w:rPr>
                    <w:rStyle w:val="ad"/>
                    <w:color w:val="000000"/>
                  </w:rPr>
                  <w:instrText xml:space="preserve"> PAGE </w:instrText>
                </w:r>
                <w:r>
                  <w:rPr>
                    <w:rStyle w:val="ad"/>
                    <w:color w:val="000000"/>
                  </w:rPr>
                  <w:fldChar w:fldCharType="separate"/>
                </w:r>
                <w:r>
                  <w:rPr>
                    <w:rStyle w:val="ad"/>
                    <w:color w:val="000000"/>
                  </w:rPr>
                  <w:t>2</w:t>
                </w:r>
                <w:r>
                  <w:rPr>
                    <w:rStyle w:val="ad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6075" w14:textId="77777777" w:rsidR="0076459B" w:rsidRDefault="007645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6579" w14:textId="176176EB" w:rsidR="0076459B" w:rsidRDefault="00000000">
    <w:pPr>
      <w:pStyle w:val="ac"/>
    </w:pPr>
    <w:r>
      <w:rPr>
        <w:noProof/>
      </w:rPr>
      <w:pict w14:anchorId="4551037C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1025" type="#_x0000_t202" style="position:absolute;margin-left:0;margin-top:.05pt;width:10.05pt;height:11.55pt;z-index:4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" o:allowincell="f" stroked="f">
          <v:fill opacity="0"/>
          <v:textbox style="mso-fit-shape-to-text:t" inset="0,0,0,0">
            <w:txbxContent>
              <w:p w14:paraId="51CCF614" w14:textId="77777777" w:rsidR="0076459B" w:rsidRDefault="00000000">
                <w:pPr>
                  <w:pStyle w:val="ac"/>
                  <w:rPr>
                    <w:rStyle w:val="ad"/>
                  </w:rPr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</w:rPr>
                  <w:t>39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9416" w14:textId="77777777" w:rsidR="0076459B" w:rsidRDefault="0076459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59B"/>
    <w:rsid w:val="00050AB7"/>
    <w:rsid w:val="005276E5"/>
    <w:rsid w:val="0059511C"/>
    <w:rsid w:val="006E7A20"/>
    <w:rsid w:val="007444D3"/>
    <w:rsid w:val="0076459B"/>
    <w:rsid w:val="00A36C36"/>
    <w:rsid w:val="00AE392D"/>
    <w:rsid w:val="00C337A6"/>
    <w:rsid w:val="00C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4108"/>
  <w15:docId w15:val="{E138664D-BC71-45F4-B1E5-EA98DD8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10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1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16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1016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101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1016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016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016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5101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5101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5101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Схема документа Знак"/>
    <w:basedOn w:val="a0"/>
    <w:link w:val="a8"/>
    <w:semiHidden/>
    <w:qFormat/>
    <w:rsid w:val="0051016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qFormat/>
    <w:rsid w:val="00510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qFormat/>
    <w:rsid w:val="005101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c"/>
    <w:qFormat/>
    <w:rsid w:val="00510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qFormat/>
    <w:rsid w:val="00510166"/>
  </w:style>
  <w:style w:type="character" w:customStyle="1" w:styleId="FontStyle13">
    <w:name w:val="Font Style13"/>
    <w:qFormat/>
    <w:rsid w:val="0051016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sid w:val="0051016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510166"/>
    <w:rPr>
      <w:rFonts w:ascii="Times New Roman" w:hAnsi="Times New Roman" w:cs="Times New Roman"/>
      <w:spacing w:val="10"/>
      <w:sz w:val="24"/>
      <w:szCs w:val="24"/>
    </w:rPr>
  </w:style>
  <w:style w:type="character" w:customStyle="1" w:styleId="ae">
    <w:name w:val="Нижний колонтитул Знак"/>
    <w:link w:val="af"/>
    <w:qFormat/>
    <w:locked/>
    <w:rsid w:val="00510166"/>
    <w:rPr>
      <w:sz w:val="24"/>
      <w:szCs w:val="24"/>
      <w:lang w:val="x-none"/>
    </w:rPr>
  </w:style>
  <w:style w:type="character" w:customStyle="1" w:styleId="11">
    <w:name w:val="Нижний колонтитул Знак1"/>
    <w:basedOn w:val="a0"/>
    <w:uiPriority w:val="99"/>
    <w:semiHidden/>
    <w:qFormat/>
    <w:rsid w:val="00510166"/>
  </w:style>
  <w:style w:type="character" w:customStyle="1" w:styleId="HTML">
    <w:name w:val="Стандартный HTML Знак"/>
    <w:link w:val="HTML0"/>
    <w:qFormat/>
    <w:locked/>
    <w:rsid w:val="00510166"/>
    <w:rPr>
      <w:rFonts w:ascii="Courier New" w:hAnsi="Courier New"/>
      <w:lang w:val="en-US" w:eastAsia="x-none"/>
    </w:rPr>
  </w:style>
  <w:style w:type="character" w:customStyle="1" w:styleId="HTML1">
    <w:name w:val="Стандартный HTML Знак1"/>
    <w:basedOn w:val="a0"/>
    <w:uiPriority w:val="99"/>
    <w:semiHidden/>
    <w:qFormat/>
    <w:rsid w:val="00510166"/>
    <w:rPr>
      <w:rFonts w:ascii="Consolas" w:hAnsi="Consolas"/>
      <w:sz w:val="20"/>
      <w:szCs w:val="20"/>
    </w:rPr>
  </w:style>
  <w:style w:type="character" w:customStyle="1" w:styleId="25">
    <w:name w:val="Заголовок Знак2"/>
    <w:link w:val="af0"/>
    <w:qFormat/>
    <w:locked/>
    <w:rsid w:val="00510166"/>
    <w:rPr>
      <w:b/>
      <w:bCs/>
      <w:sz w:val="24"/>
      <w:szCs w:val="24"/>
      <w:lang w:val="x-none" w:eastAsia="ru-RU"/>
    </w:rPr>
  </w:style>
  <w:style w:type="character" w:customStyle="1" w:styleId="s2">
    <w:name w:val="s2"/>
    <w:qFormat/>
    <w:rsid w:val="00510166"/>
    <w:rPr>
      <w:rFonts w:cs="Times New Roman"/>
    </w:rPr>
  </w:style>
  <w:style w:type="character" w:customStyle="1" w:styleId="s5">
    <w:name w:val="s5"/>
    <w:qFormat/>
    <w:rsid w:val="00510166"/>
    <w:rPr>
      <w:rFonts w:cs="Times New Roman"/>
    </w:rPr>
  </w:style>
  <w:style w:type="character" w:customStyle="1" w:styleId="layout">
    <w:name w:val="layout"/>
    <w:basedOn w:val="a0"/>
    <w:qFormat/>
    <w:rsid w:val="00510166"/>
  </w:style>
  <w:style w:type="character" w:styleId="af1">
    <w:name w:val="annotation reference"/>
    <w:qFormat/>
    <w:rsid w:val="00510166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qFormat/>
    <w:rsid w:val="00510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qFormat/>
    <w:rsid w:val="005101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Заголовок Знак"/>
    <w:uiPriority w:val="10"/>
    <w:qFormat/>
    <w:rsid w:val="00510166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12">
    <w:name w:val="Заголовок Знак1"/>
    <w:basedOn w:val="a0"/>
    <w:uiPriority w:val="10"/>
    <w:qFormat/>
    <w:rsid w:val="0051016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3">
    <w:name w:val="Гиперссылка1"/>
    <w:basedOn w:val="a0"/>
    <w:uiPriority w:val="99"/>
    <w:semiHidden/>
    <w:unhideWhenUsed/>
    <w:rsid w:val="00E64067"/>
    <w:rPr>
      <w:color w:val="0000FF"/>
      <w:u w:val="single"/>
    </w:rPr>
  </w:style>
  <w:style w:type="paragraph" w:styleId="af0">
    <w:name w:val="Title"/>
    <w:basedOn w:val="a"/>
    <w:next w:val="a4"/>
    <w:link w:val="25"/>
    <w:qFormat/>
    <w:rsid w:val="00510166"/>
    <w:pPr>
      <w:spacing w:after="0" w:line="240" w:lineRule="auto"/>
      <w:contextualSpacing/>
    </w:pPr>
    <w:rPr>
      <w:b/>
      <w:bCs/>
      <w:sz w:val="24"/>
      <w:szCs w:val="24"/>
      <w:lang w:val="x-none" w:eastAsia="ru-RU"/>
    </w:rPr>
  </w:style>
  <w:style w:type="paragraph" w:styleId="a4">
    <w:name w:val="Body Text"/>
    <w:basedOn w:val="a"/>
    <w:link w:val="a3"/>
    <w:rsid w:val="005101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"/>
    <w:basedOn w:val="a4"/>
    <w:rPr>
      <w:rFonts w:ascii="PT Astra Serif" w:hAnsi="PT Astra Serif" w:cs="Noto Sans Devanagari"/>
    </w:rPr>
  </w:style>
  <w:style w:type="paragraph" w:styleId="af8">
    <w:name w:val="caption"/>
    <w:basedOn w:val="a"/>
    <w:next w:val="a"/>
    <w:qFormat/>
    <w:rsid w:val="005101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6">
    <w:name w:val="Body Text Indent"/>
    <w:basedOn w:val="a"/>
    <w:link w:val="a5"/>
    <w:rsid w:val="00510166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7"/>
    <w:semiHidden/>
    <w:qFormat/>
    <w:rsid w:val="0051016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qFormat/>
    <w:rsid w:val="0051016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qFormat/>
    <w:rsid w:val="005101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qFormat/>
    <w:rsid w:val="005101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9"/>
    <w:semiHidden/>
    <w:qFormat/>
    <w:rsid w:val="005101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51016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rsid w:val="00510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51016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10166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qFormat/>
    <w:rsid w:val="00510166"/>
    <w:pPr>
      <w:widowControl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 Знак"/>
    <w:basedOn w:val="a"/>
    <w:qFormat/>
    <w:rsid w:val="00510166"/>
    <w:pPr>
      <w:tabs>
        <w:tab w:val="left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yle3">
    <w:name w:val="Style3"/>
    <w:basedOn w:val="a"/>
    <w:qFormat/>
    <w:rsid w:val="00510166"/>
    <w:pPr>
      <w:widowControl w:val="0"/>
      <w:spacing w:after="0" w:line="322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5101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e"/>
    <w:rsid w:val="0051016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/>
    </w:rPr>
  </w:style>
  <w:style w:type="paragraph" w:styleId="HTML0">
    <w:name w:val="HTML Preformatted"/>
    <w:basedOn w:val="a"/>
    <w:link w:val="HTML"/>
    <w:qFormat/>
    <w:rsid w:val="00510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lang w:val="en-US" w:eastAsia="x-none"/>
    </w:rPr>
  </w:style>
  <w:style w:type="paragraph" w:customStyle="1" w:styleId="110">
    <w:name w:val="Абзац списка11"/>
    <w:basedOn w:val="a"/>
    <w:qFormat/>
    <w:rsid w:val="005101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qFormat/>
    <w:rsid w:val="0051016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510166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p6">
    <w:name w:val="p6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101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51016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qFormat/>
    <w:rsid w:val="0051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qFormat/>
    <w:rsid w:val="00510166"/>
    <w:rPr>
      <w:b/>
      <w:bCs/>
    </w:rPr>
  </w:style>
  <w:style w:type="paragraph" w:customStyle="1" w:styleId="16">
    <w:name w:val="Без интервала1"/>
    <w:qFormat/>
    <w:rsid w:val="00510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51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врезки"/>
    <w:basedOn w:val="a"/>
    <w:qFormat/>
  </w:style>
  <w:style w:type="numbering" w:customStyle="1" w:styleId="afd">
    <w:name w:val="Без списка"/>
    <w:uiPriority w:val="99"/>
    <w:semiHidden/>
    <w:unhideWhenUsed/>
    <w:qFormat/>
  </w:style>
  <w:style w:type="numbering" w:customStyle="1" w:styleId="17">
    <w:name w:val="Нет списка1"/>
    <w:semiHidden/>
    <w:unhideWhenUsed/>
    <w:qFormat/>
    <w:rsid w:val="00510166"/>
  </w:style>
  <w:style w:type="table" w:styleId="afe">
    <w:name w:val="Table Grid"/>
    <w:basedOn w:val="a1"/>
    <w:rsid w:val="0051016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F198-6FA0-4A8E-85B1-9B35F71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7668</Words>
  <Characters>43713</Characters>
  <Application>Microsoft Office Word</Application>
  <DocSecurity>0</DocSecurity>
  <Lines>364</Lines>
  <Paragraphs>102</Paragraphs>
  <ScaleCrop>false</ScaleCrop>
  <Company/>
  <LinksUpToDate>false</LinksUpToDate>
  <CharactersWithSpaces>5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В.В.</dc:creator>
  <dc:description/>
  <cp:lastModifiedBy>Тимофеева Н. С.</cp:lastModifiedBy>
  <cp:revision>15</cp:revision>
  <cp:lastPrinted>2023-11-02T08:09:00Z</cp:lastPrinted>
  <dcterms:created xsi:type="dcterms:W3CDTF">2025-02-03T03:55:00Z</dcterms:created>
  <dcterms:modified xsi:type="dcterms:W3CDTF">2025-08-22T07:17:00Z</dcterms:modified>
  <dc:language>ru-RU</dc:language>
</cp:coreProperties>
</file>